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491391"/>
    <w:p w14:paraId="3998751A" w14:textId="519E975E" w:rsidR="00900305" w:rsidRPr="006D6743" w:rsidRDefault="00D923C7" w:rsidP="0018089B">
      <w:pPr>
        <w:pStyle w:val="Ttulo1"/>
        <w:tabs>
          <w:tab w:val="left" w:pos="3123"/>
        </w:tabs>
        <w:ind w:left="1152" w:right="1152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4445" behindDoc="1" locked="0" layoutInCell="1" allowOverlap="1" wp14:anchorId="5205E3DD" wp14:editId="3C8269FF">
                <wp:simplePos x="0" y="0"/>
                <wp:positionH relativeFrom="column">
                  <wp:posOffset>342900</wp:posOffset>
                </wp:positionH>
                <wp:positionV relativeFrom="paragraph">
                  <wp:posOffset>-95250</wp:posOffset>
                </wp:positionV>
                <wp:extent cx="6248400" cy="504825"/>
                <wp:effectExtent l="0" t="0" r="19050" b="28575"/>
                <wp:wrapNone/>
                <wp:docPr id="147" name="Rectángulo: esquinas redondeada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04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8BAF5A" id="Rectángulo: esquinas redondeadas 147" o:spid="_x0000_s1026" style="position:absolute;margin-left:27pt;margin-top:-7.5pt;width:492pt;height:39.75pt;z-index:-2516920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FORMATO</w:t>
      </w:r>
      <w:r w:rsidR="00C31868">
        <w:rPr>
          <w:rFonts w:ascii="Century Gothic" w:hAnsi="Century Gothic"/>
        </w:rPr>
        <w:t xml:space="preserve"> OC.2 </w:t>
      </w:r>
      <w:r w:rsidR="00900305" w:rsidRPr="002D11B2">
        <w:rPr>
          <w:rFonts w:ascii="Century Gothic" w:hAnsi="Century Gothic"/>
          <w:b w:val="0"/>
        </w:rPr>
        <w:t>“</w:t>
      </w:r>
      <w:r w:rsidR="00900305" w:rsidRPr="002D11B2">
        <w:rPr>
          <w:rFonts w:ascii="Century Gothic" w:hAnsi="Century Gothic"/>
        </w:rPr>
        <w:t>CF-RA-AS-EF</w:t>
      </w:r>
      <w:r w:rsidR="00900305" w:rsidRPr="002D11B2">
        <w:rPr>
          <w:rFonts w:ascii="Century Gothic" w:hAnsi="Century Gothic"/>
          <w:b w:val="0"/>
        </w:rPr>
        <w:t xml:space="preserve">” </w:t>
      </w:r>
      <w:r w:rsidR="00900305" w:rsidRPr="002D11B2">
        <w:rPr>
          <w:rFonts w:ascii="Century Gothic" w:hAnsi="Century Gothic"/>
        </w:rPr>
        <w:t xml:space="preserve">CONTROL DE FOLIOS </w:t>
      </w:r>
      <w:r w:rsidR="006D6743">
        <w:rPr>
          <w:rFonts w:ascii="Century Gothic" w:hAnsi="Century Gothic"/>
        </w:rPr>
        <w:t>D</w:t>
      </w:r>
      <w:r w:rsidR="00900305" w:rsidRPr="002D11B2">
        <w:rPr>
          <w:rFonts w:ascii="Century Gothic" w:hAnsi="Century Gothic"/>
        </w:rPr>
        <w:t>E RECIBOS DE APORTACIONES</w:t>
      </w:r>
      <w:r w:rsidR="00900305" w:rsidRPr="002D11B2">
        <w:rPr>
          <w:rFonts w:ascii="Century Gothic" w:hAnsi="Century Gothic"/>
          <w:spacing w:val="12"/>
        </w:rPr>
        <w:t xml:space="preserve"> </w:t>
      </w:r>
      <w:r w:rsidR="00900305" w:rsidRPr="002D11B2">
        <w:rPr>
          <w:rFonts w:ascii="Century Gothic" w:hAnsi="Century Gothic"/>
        </w:rPr>
        <w:t>DE</w:t>
      </w:r>
      <w:r w:rsidR="006D6743">
        <w:rPr>
          <w:rFonts w:ascii="Century Gothic" w:hAnsi="Century Gothic"/>
        </w:rPr>
        <w:t xml:space="preserve"> </w:t>
      </w:r>
      <w:r w:rsidR="00900305" w:rsidRPr="006D6743">
        <w:rPr>
          <w:rFonts w:ascii="Century Gothic" w:hAnsi="Century Gothic"/>
        </w:rPr>
        <w:t>AFILIAD</w:t>
      </w:r>
      <w:r w:rsidR="0018089B">
        <w:rPr>
          <w:rFonts w:ascii="Century Gothic" w:hAnsi="Century Gothic"/>
        </w:rPr>
        <w:t>A</w:t>
      </w:r>
      <w:r w:rsidR="00900305" w:rsidRPr="006D6743">
        <w:rPr>
          <w:rFonts w:ascii="Century Gothic" w:hAnsi="Century Gothic"/>
        </w:rPr>
        <w:t>S</w:t>
      </w:r>
      <w:r w:rsidR="0018089B">
        <w:rPr>
          <w:rFonts w:ascii="Century Gothic" w:hAnsi="Century Gothic"/>
        </w:rPr>
        <w:t>, AFILIADOS</w:t>
      </w:r>
      <w:r w:rsidR="00900305" w:rsidRPr="006D6743">
        <w:rPr>
          <w:rFonts w:ascii="Century Gothic" w:hAnsi="Century Gothic"/>
        </w:rPr>
        <w:t xml:space="preserve"> Y</w:t>
      </w:r>
      <w:r w:rsidR="00900305" w:rsidRPr="006D6743">
        <w:rPr>
          <w:rFonts w:ascii="Century Gothic" w:hAnsi="Century Gothic"/>
          <w:spacing w:val="55"/>
        </w:rPr>
        <w:t xml:space="preserve"> </w:t>
      </w:r>
      <w:r w:rsidR="00900305" w:rsidRPr="006D6743">
        <w:rPr>
          <w:rFonts w:ascii="Century Gothic" w:hAnsi="Century Gothic"/>
        </w:rPr>
        <w:t>SIMPATIZANTES</w:t>
      </w:r>
      <w:r w:rsidR="006D6743">
        <w:rPr>
          <w:rFonts w:ascii="Century Gothic" w:hAnsi="Century Gothic"/>
        </w:rPr>
        <w:t xml:space="preserve"> </w:t>
      </w:r>
      <w:r w:rsidR="00900305" w:rsidRPr="006D6743">
        <w:rPr>
          <w:rFonts w:ascii="Century Gothic" w:hAnsi="Century Gothic"/>
        </w:rPr>
        <w:t>EN EFECTIVO</w:t>
      </w:r>
    </w:p>
    <w:p w14:paraId="30D8633B" w14:textId="4604667E" w:rsidR="00546DCA" w:rsidRDefault="00546DCA" w:rsidP="00546DCA">
      <w:pPr>
        <w:pStyle w:val="Textoindependiente"/>
        <w:tabs>
          <w:tab w:val="left" w:pos="9069"/>
        </w:tabs>
        <w:spacing w:line="480" w:lineRule="auto"/>
        <w:rPr>
          <w:rFonts w:ascii="Century Gothic" w:hAnsi="Century Gothic"/>
        </w:rPr>
      </w:pPr>
    </w:p>
    <w:p w14:paraId="674C3BEB" w14:textId="35DB6D24" w:rsidR="00524193" w:rsidRPr="00546DCA" w:rsidRDefault="00712A1A" w:rsidP="00712A1A">
      <w:pPr>
        <w:pStyle w:val="Textoindependiente"/>
        <w:tabs>
          <w:tab w:val="left" w:pos="9069"/>
        </w:tabs>
        <w:spacing w:line="276" w:lineRule="auto"/>
        <w:ind w:left="605" w:right="576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2CF39C6" wp14:editId="1109B2D8">
                <wp:simplePos x="0" y="0"/>
                <wp:positionH relativeFrom="column">
                  <wp:posOffset>321945</wp:posOffset>
                </wp:positionH>
                <wp:positionV relativeFrom="paragraph">
                  <wp:posOffset>167640</wp:posOffset>
                </wp:positionV>
                <wp:extent cx="6248400" cy="365760"/>
                <wp:effectExtent l="0" t="0" r="19050" b="1524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657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9B338" id="Rectángulo: esquinas redondeadas 28" o:spid="_x0000_s1026" style="position:absolute;margin-left:25.35pt;margin-top:13.2pt;width:492pt;height:28.8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O</w:t>
      </w:r>
      <w:r w:rsidR="00524193" w:rsidRPr="002D11B2">
        <w:rPr>
          <w:rFonts w:ascii="Century Gothic" w:hAnsi="Century Gothic"/>
        </w:rPr>
        <w:t>rganización</w:t>
      </w:r>
      <w:r w:rsidR="00900305" w:rsidRPr="002D11B2">
        <w:rPr>
          <w:rFonts w:ascii="Century Gothic" w:hAnsi="Century Gothic"/>
          <w:spacing w:val="27"/>
        </w:rPr>
        <w:t xml:space="preserve"> </w:t>
      </w:r>
      <w:r w:rsidR="00524193" w:rsidRPr="002D11B2">
        <w:rPr>
          <w:rFonts w:ascii="Century Gothic" w:hAnsi="Century Gothic"/>
        </w:rPr>
        <w:t>de</w:t>
      </w:r>
      <w:r w:rsidR="00900305" w:rsidRPr="002D11B2">
        <w:rPr>
          <w:rFonts w:ascii="Century Gothic" w:hAnsi="Century Gothic"/>
          <w:spacing w:val="28"/>
        </w:rPr>
        <w:t xml:space="preserve"> </w:t>
      </w:r>
      <w:r w:rsidR="00900305" w:rsidRPr="002D11B2">
        <w:rPr>
          <w:rFonts w:ascii="Century Gothic" w:hAnsi="Century Gothic"/>
        </w:rPr>
        <w:t>C</w:t>
      </w:r>
      <w:r w:rsidR="00524193" w:rsidRPr="002D11B2">
        <w:rPr>
          <w:rFonts w:ascii="Century Gothic" w:hAnsi="Century Gothic"/>
        </w:rPr>
        <w:t>iudadanos</w:t>
      </w:r>
      <w:r w:rsidR="00D923C7">
        <w:rPr>
          <w:rFonts w:ascii="Century Gothic" w:hAnsi="Century Gothic"/>
        </w:rPr>
        <w:t xml:space="preserve"> (1): </w:t>
      </w:r>
      <w:sdt>
        <w:sdtPr>
          <w:rPr>
            <w:rStyle w:val="EstiloFormatos"/>
          </w:rPr>
          <w:id w:val="19050807"/>
          <w:lock w:val="sdtLocked"/>
          <w:placeholder>
            <w:docPart w:val="4429EECEAF0A4C4B86216F6AC3D1B07D"/>
          </w:placeholder>
          <w:showingPlcHdr/>
          <w15:color w:val="999999"/>
        </w:sdtPr>
        <w:sdtEndPr>
          <w:rPr>
            <w:rStyle w:val="Fuentedeprrafopredeter"/>
            <w:rFonts w:ascii="Arial" w:hAnsi="Arial"/>
          </w:rPr>
        </w:sdtEndPr>
        <w:sdtContent>
          <w:r w:rsidR="00D923C7">
            <w:rPr>
              <w:rFonts w:ascii="Century Gothic" w:hAnsi="Century Gothic"/>
              <w:color w:val="A5A5A5" w:themeColor="accent3"/>
            </w:rPr>
            <w:t>XX</w:t>
          </w:r>
          <w:r>
            <w:rPr>
              <w:rFonts w:ascii="Century Gothic" w:hAnsi="Century Gothic"/>
              <w:color w:val="A5A5A5" w:themeColor="accent3"/>
            </w:rPr>
            <w:t>XXXXXXXXXXXXXXXXXXXXXXXXXXXXXXXXXXXXXXXXXXXX</w:t>
          </w:r>
          <w:r w:rsidR="00D923C7">
            <w:rPr>
              <w:rFonts w:ascii="Century Gothic" w:hAnsi="Century Gothic"/>
              <w:color w:val="A5A5A5" w:themeColor="accent3"/>
            </w:rPr>
            <w:t>XXXXXXXXXXXXXXX</w:t>
          </w:r>
          <w:r>
            <w:rPr>
              <w:rFonts w:ascii="Century Gothic" w:hAnsi="Century Gothic"/>
              <w:color w:val="A5A5A5" w:themeColor="accent3"/>
            </w:rPr>
            <w:t>XXXXXXXXXXXXXXXXXXXXXXXXXXXXXX</w:t>
          </w:r>
          <w:r w:rsidR="00D923C7">
            <w:rPr>
              <w:rFonts w:ascii="Century Gothic" w:hAnsi="Century Gothic"/>
              <w:color w:val="A5A5A5" w:themeColor="accent3"/>
            </w:rPr>
            <w:t>XXXXXXXXXXXXXXXXXXXXXXXXXXXXXXX</w:t>
          </w:r>
        </w:sdtContent>
      </w:sdt>
    </w:p>
    <w:bookmarkStart w:id="1" w:name="_Hlk49610599"/>
    <w:p w14:paraId="0C323108" w14:textId="15AC5936" w:rsidR="00900305" w:rsidRPr="002D11B2" w:rsidRDefault="00613EC1" w:rsidP="00524193">
      <w:pPr>
        <w:pStyle w:val="Textoindependiente"/>
        <w:tabs>
          <w:tab w:val="left" w:pos="9069"/>
        </w:tabs>
        <w:spacing w:line="480" w:lineRule="auto"/>
        <w:ind w:left="602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6493" behindDoc="1" locked="0" layoutInCell="1" allowOverlap="1" wp14:anchorId="7DA875B0" wp14:editId="2CAB9846">
                <wp:simplePos x="0" y="0"/>
                <wp:positionH relativeFrom="column">
                  <wp:posOffset>2181225</wp:posOffset>
                </wp:positionH>
                <wp:positionV relativeFrom="paragraph">
                  <wp:posOffset>295275</wp:posOffset>
                </wp:positionV>
                <wp:extent cx="4389120" cy="200660"/>
                <wp:effectExtent l="0" t="0" r="11430" b="27940"/>
                <wp:wrapNone/>
                <wp:docPr id="150" name="Rectángulo: esquinas redondeada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4DF19" id="Rectángulo: esquinas redondeadas 150" o:spid="_x0000_s1026" style="position:absolute;margin-left:171.75pt;margin-top:23.25pt;width:345.6pt;height:15.8pt;z-index:-251689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proofErr w:type="gramStart"/>
      <w:r w:rsidR="00900305" w:rsidRPr="002D11B2">
        <w:rPr>
          <w:rFonts w:ascii="Century Gothic" w:hAnsi="Century Gothic"/>
        </w:rPr>
        <w:t>T</w:t>
      </w:r>
      <w:r w:rsidR="00524193" w:rsidRPr="002D11B2">
        <w:rPr>
          <w:rFonts w:ascii="Century Gothic" w:hAnsi="Century Gothic"/>
        </w:rPr>
        <w:t>otal</w:t>
      </w:r>
      <w:proofErr w:type="gramEnd"/>
      <w:r w:rsidR="00524193" w:rsidRPr="002D11B2">
        <w:rPr>
          <w:rFonts w:ascii="Century Gothic" w:hAnsi="Century Gothic"/>
        </w:rPr>
        <w:t xml:space="preserve"> de </w:t>
      </w:r>
      <w:r w:rsidR="0018089B">
        <w:rPr>
          <w:rFonts w:ascii="Century Gothic" w:hAnsi="Century Gothic"/>
        </w:rPr>
        <w:t>r</w:t>
      </w:r>
      <w:r w:rsidR="00546DCA" w:rsidRPr="002D11B2">
        <w:rPr>
          <w:rFonts w:ascii="Century Gothic" w:hAnsi="Century Gothic"/>
        </w:rPr>
        <w:t>ecibos</w:t>
      </w:r>
      <w:r w:rsidR="00546DCA">
        <w:rPr>
          <w:rFonts w:ascii="Century Gothic" w:hAnsi="Century Gothic"/>
        </w:rPr>
        <w:t xml:space="preserve">: </w:t>
      </w:r>
    </w:p>
    <w:bookmarkEnd w:id="1"/>
    <w:p w14:paraId="39CF889D" w14:textId="1D899E44" w:rsidR="00613EC1" w:rsidRDefault="0018089B" w:rsidP="00524193">
      <w:pPr>
        <w:pStyle w:val="Textoindependiente"/>
        <w:tabs>
          <w:tab w:val="left" w:pos="3019"/>
          <w:tab w:val="left" w:pos="5876"/>
          <w:tab w:val="left" w:pos="6200"/>
        </w:tabs>
        <w:spacing w:line="480" w:lineRule="auto"/>
        <w:ind w:left="602" w:right="401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1" behindDoc="1" locked="0" layoutInCell="1" allowOverlap="1" wp14:anchorId="21D9EF4A" wp14:editId="4DFD7A37">
                <wp:simplePos x="0" y="0"/>
                <wp:positionH relativeFrom="column">
                  <wp:posOffset>2924175</wp:posOffset>
                </wp:positionH>
                <wp:positionV relativeFrom="paragraph">
                  <wp:posOffset>297180</wp:posOffset>
                </wp:positionV>
                <wp:extent cx="1371600" cy="200660"/>
                <wp:effectExtent l="0" t="0" r="19050" b="27940"/>
                <wp:wrapNone/>
                <wp:docPr id="152" name="Rectángulo: esquinas redondeada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0B11" id="Rectángulo: esquinas redondeadas 152" o:spid="_x0000_s1026" style="position:absolute;margin-left:230.25pt;margin-top:23.4pt;width:108pt;height:15.8pt;z-index:-251687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7517" behindDoc="1" locked="0" layoutInCell="1" allowOverlap="1" wp14:anchorId="4CC55114" wp14:editId="10466015">
                <wp:simplePos x="0" y="0"/>
                <wp:positionH relativeFrom="column">
                  <wp:posOffset>1095375</wp:posOffset>
                </wp:positionH>
                <wp:positionV relativeFrom="paragraph">
                  <wp:posOffset>297180</wp:posOffset>
                </wp:positionV>
                <wp:extent cx="1371600" cy="200660"/>
                <wp:effectExtent l="0" t="0" r="19050" b="27940"/>
                <wp:wrapNone/>
                <wp:docPr id="151" name="Rectángulo: esquinas redondeada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E182A" id="Rectángulo: esquinas redondeadas 151" o:spid="_x0000_s1026" style="position:absolute;margin-left:86.25pt;margin-top:23.4pt;width:108pt;height:15.8pt;z-index:-251688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proofErr w:type="gramStart"/>
      <w:r w:rsidR="00900305" w:rsidRPr="002D11B2">
        <w:rPr>
          <w:rFonts w:ascii="Century Gothic" w:hAnsi="Century Gothic"/>
        </w:rPr>
        <w:t>T</w:t>
      </w:r>
      <w:r w:rsidR="00613EC1" w:rsidRPr="002D11B2">
        <w:rPr>
          <w:rFonts w:ascii="Century Gothic" w:hAnsi="Century Gothic"/>
        </w:rPr>
        <w:t>otal</w:t>
      </w:r>
      <w:proofErr w:type="gramEnd"/>
      <w:r w:rsidR="00900305" w:rsidRPr="002D11B2">
        <w:rPr>
          <w:rFonts w:ascii="Century Gothic" w:hAnsi="Century Gothic"/>
        </w:rPr>
        <w:t xml:space="preserve"> </w:t>
      </w:r>
      <w:r w:rsidR="00613EC1" w:rsidRPr="002D11B2">
        <w:rPr>
          <w:rFonts w:ascii="Century Gothic" w:hAnsi="Century Gothic"/>
        </w:rPr>
        <w:t>de</w:t>
      </w:r>
      <w:r w:rsidR="00900305" w:rsidRPr="002D11B2">
        <w:rPr>
          <w:rFonts w:ascii="Century Gothic" w:hAnsi="Century Gothic"/>
          <w:spacing w:val="-5"/>
        </w:rPr>
        <w:t xml:space="preserve"> </w:t>
      </w:r>
      <w:r>
        <w:rPr>
          <w:rFonts w:ascii="Century Gothic" w:hAnsi="Century Gothic"/>
        </w:rPr>
        <w:t>r</w:t>
      </w:r>
      <w:r w:rsidR="00613EC1" w:rsidRPr="002D11B2">
        <w:rPr>
          <w:rFonts w:ascii="Century Gothic" w:hAnsi="Century Gothic"/>
        </w:rPr>
        <w:t>ecibos</w:t>
      </w:r>
      <w:r w:rsidR="00900305" w:rsidRPr="002D11B2">
        <w:rPr>
          <w:rFonts w:ascii="Century Gothic" w:hAnsi="Century Gothic"/>
          <w:spacing w:val="-2"/>
        </w:rPr>
        <w:t xml:space="preserve"> </w:t>
      </w:r>
      <w:r>
        <w:rPr>
          <w:rFonts w:ascii="Century Gothic" w:hAnsi="Century Gothic"/>
        </w:rPr>
        <w:t>i</w:t>
      </w:r>
      <w:r w:rsidR="00613EC1" w:rsidRPr="002D11B2">
        <w:rPr>
          <w:rFonts w:ascii="Century Gothic" w:hAnsi="Century Gothic"/>
        </w:rPr>
        <w:t>mpresos</w:t>
      </w:r>
      <w:r w:rsidR="00613EC1">
        <w:rPr>
          <w:rFonts w:ascii="Century Gothic" w:hAnsi="Century Gothic"/>
        </w:rPr>
        <w:t xml:space="preserve"> </w:t>
      </w:r>
      <w:r w:rsidR="00900305" w:rsidRPr="002D11B2">
        <w:rPr>
          <w:rFonts w:ascii="Century Gothic" w:hAnsi="Century Gothic"/>
        </w:rPr>
        <w:t>(</w:t>
      </w:r>
      <w:r>
        <w:rPr>
          <w:rFonts w:ascii="Century Gothic" w:hAnsi="Century Gothic"/>
        </w:rPr>
        <w:t>2</w:t>
      </w:r>
      <w:r w:rsidR="00613EC1"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2049637154"/>
          <w:lock w:val="sdtLocked"/>
          <w:placeholder>
            <w:docPart w:val="FC431333B81C46FBAA69A8D00CB71EA7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="00613EC1">
            <w:rPr>
              <w:rFonts w:ascii="Century Gothic" w:hAnsi="Century Gothic"/>
              <w:color w:val="A5A5A5" w:themeColor="accent3"/>
            </w:rPr>
            <w:t>XXXXXXXXXXXXX</w:t>
          </w:r>
        </w:sdtContent>
      </w:sdt>
      <w:r w:rsidR="00900305" w:rsidRPr="002D11B2">
        <w:rPr>
          <w:rFonts w:ascii="Century Gothic" w:hAnsi="Century Gothic"/>
        </w:rPr>
        <w:t xml:space="preserve"> </w:t>
      </w:r>
    </w:p>
    <w:p w14:paraId="66981200" w14:textId="1A06D312" w:rsidR="007D010D" w:rsidRPr="002D11B2" w:rsidRDefault="00900305" w:rsidP="003F1A1E">
      <w:pPr>
        <w:pStyle w:val="Textoindependiente"/>
        <w:tabs>
          <w:tab w:val="left" w:pos="3019"/>
          <w:tab w:val="left" w:pos="5876"/>
          <w:tab w:val="left" w:pos="6200"/>
        </w:tabs>
        <w:spacing w:after="240" w:line="480" w:lineRule="auto"/>
        <w:ind w:left="602" w:right="4010"/>
        <w:rPr>
          <w:rFonts w:ascii="Century Gothic" w:hAnsi="Century Gothic"/>
        </w:rPr>
      </w:pPr>
      <w:r w:rsidRPr="002D11B2">
        <w:rPr>
          <w:rFonts w:ascii="Century Gothic" w:hAnsi="Century Gothic"/>
          <w:spacing w:val="-6"/>
        </w:rPr>
        <w:t>D</w:t>
      </w:r>
      <w:r w:rsidR="00613EC1" w:rsidRPr="002D11B2">
        <w:rPr>
          <w:rFonts w:ascii="Century Gothic" w:hAnsi="Century Gothic"/>
          <w:spacing w:val="-6"/>
        </w:rPr>
        <w:t>el</w:t>
      </w:r>
      <w:r w:rsidRPr="002D11B2">
        <w:rPr>
          <w:rFonts w:ascii="Century Gothic" w:hAnsi="Century Gothic"/>
          <w:spacing w:val="-6"/>
        </w:rPr>
        <w:t xml:space="preserve"> </w:t>
      </w:r>
      <w:r w:rsidR="0018089B">
        <w:rPr>
          <w:rFonts w:ascii="Century Gothic" w:hAnsi="Century Gothic"/>
          <w:spacing w:val="-6"/>
        </w:rPr>
        <w:t>f</w:t>
      </w:r>
      <w:r w:rsidR="00613EC1" w:rsidRPr="002D11B2">
        <w:rPr>
          <w:rFonts w:ascii="Century Gothic" w:hAnsi="Century Gothic"/>
        </w:rPr>
        <w:t>olio</w:t>
      </w:r>
      <w:r w:rsidR="00613EC1">
        <w:rPr>
          <w:rFonts w:ascii="Century Gothic" w:hAnsi="Century Gothic"/>
        </w:rPr>
        <w:t xml:space="preserve"> (</w:t>
      </w:r>
      <w:r w:rsidR="0018089B">
        <w:rPr>
          <w:rFonts w:ascii="Century Gothic" w:hAnsi="Century Gothic"/>
        </w:rPr>
        <w:t>3</w:t>
      </w:r>
      <w:r w:rsidR="00613EC1"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-589240591"/>
          <w:lock w:val="sdtLocked"/>
          <w:placeholder>
            <w:docPart w:val="074755AB8CB6403B98C7F9743120EED5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="00613EC1">
            <w:rPr>
              <w:rFonts w:ascii="Century Gothic" w:hAnsi="Century Gothic"/>
              <w:color w:val="A5A5A5" w:themeColor="accent3"/>
            </w:rPr>
            <w:t>XXXXXXXXXXXXXXXXX</w:t>
          </w:r>
        </w:sdtContent>
      </w:sdt>
      <w:r w:rsidR="00613EC1">
        <w:rPr>
          <w:rFonts w:ascii="Century Gothic" w:hAnsi="Century Gothic"/>
        </w:rPr>
        <w:t xml:space="preserve"> </w:t>
      </w:r>
      <w:r w:rsidR="003F1A1E">
        <w:rPr>
          <w:rFonts w:ascii="Century Gothic" w:hAnsi="Century Gothic"/>
        </w:rPr>
        <w:t xml:space="preserve"> </w:t>
      </w:r>
      <w:r w:rsidR="00613EC1" w:rsidRPr="002D11B2">
        <w:rPr>
          <w:rFonts w:ascii="Century Gothic" w:hAnsi="Century Gothic"/>
        </w:rPr>
        <w:t>al</w:t>
      </w:r>
      <w:r w:rsidRPr="002D11B2">
        <w:rPr>
          <w:rFonts w:ascii="Century Gothic" w:hAnsi="Century Gothic"/>
          <w:spacing w:val="-3"/>
        </w:rPr>
        <w:t xml:space="preserve"> </w:t>
      </w:r>
      <w:r w:rsidR="0018089B">
        <w:rPr>
          <w:rFonts w:ascii="Century Gothic" w:hAnsi="Century Gothic"/>
          <w:spacing w:val="-3"/>
        </w:rPr>
        <w:t>f</w:t>
      </w:r>
      <w:r w:rsidR="00613EC1" w:rsidRPr="00613EC1">
        <w:rPr>
          <w:rFonts w:ascii="Century Gothic" w:hAnsi="Century Gothic"/>
        </w:rPr>
        <w:t xml:space="preserve">olio </w:t>
      </w:r>
      <w:sdt>
        <w:sdtPr>
          <w:rPr>
            <w:rStyle w:val="EstiloFormatos"/>
          </w:rPr>
          <w:id w:val="-264703852"/>
          <w:lock w:val="sdtLocked"/>
          <w:placeholder>
            <w:docPart w:val="D4F0FA95B0A240018154B148BFD25177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="00613EC1" w:rsidRPr="00613EC1">
            <w:rPr>
              <w:rFonts w:ascii="Century Gothic" w:hAnsi="Century Gothic"/>
              <w:color w:val="A5A5A5" w:themeColor="accent3"/>
            </w:rPr>
            <w:t>XX</w:t>
          </w:r>
          <w:r w:rsidR="00613EC1">
            <w:rPr>
              <w:rFonts w:ascii="Century Gothic" w:hAnsi="Century Gothic"/>
              <w:color w:val="A5A5A5" w:themeColor="accent3"/>
            </w:rPr>
            <w:t>XXXXXXX</w:t>
          </w:r>
          <w:r w:rsidR="00613EC1" w:rsidRPr="00613EC1">
            <w:rPr>
              <w:rFonts w:ascii="Century Gothic" w:hAnsi="Century Gothic"/>
              <w:color w:val="A5A5A5" w:themeColor="accent3"/>
            </w:rPr>
            <w:t>XXXXXXX</w:t>
          </w:r>
          <w:r w:rsidR="00613EC1">
            <w:rPr>
              <w:rFonts w:ascii="Century Gothic" w:hAnsi="Century Gothic"/>
              <w:color w:val="A5A5A5" w:themeColor="accent3"/>
            </w:rPr>
            <w:t>X</w:t>
          </w:r>
        </w:sdtContent>
      </w:sdt>
    </w:p>
    <w:tbl>
      <w:tblPr>
        <w:tblStyle w:val="TableNormal"/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90"/>
        <w:gridCol w:w="3240"/>
        <w:gridCol w:w="2070"/>
      </w:tblGrid>
      <w:tr w:rsidR="007D010D" w:rsidRPr="002D11B2" w14:paraId="44592B14" w14:textId="77777777" w:rsidTr="004506F5">
        <w:trPr>
          <w:trHeight w:val="746"/>
        </w:trPr>
        <w:tc>
          <w:tcPr>
            <w:tcW w:w="1800" w:type="dxa"/>
            <w:vAlign w:val="center"/>
          </w:tcPr>
          <w:p w14:paraId="5591898B" w14:textId="73F04987" w:rsidR="007D010D" w:rsidRPr="002D11B2" w:rsidRDefault="007D010D" w:rsidP="007D010D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7D010D">
              <w:rPr>
                <w:rFonts w:ascii="Century Gothic" w:hAnsi="Century Gothic"/>
                <w:sz w:val="20"/>
              </w:rPr>
              <w:t xml:space="preserve">Número </w:t>
            </w:r>
            <w:r w:rsidR="0018089B">
              <w:rPr>
                <w:rFonts w:ascii="Century Gothic" w:hAnsi="Century Gothic"/>
                <w:sz w:val="20"/>
              </w:rPr>
              <w:br w:type="textWrapping" w:clear="all"/>
            </w:r>
            <w:r w:rsidRPr="007D010D">
              <w:rPr>
                <w:rFonts w:ascii="Century Gothic" w:hAnsi="Century Gothic"/>
                <w:sz w:val="20"/>
              </w:rPr>
              <w:t>d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D010D">
              <w:rPr>
                <w:rFonts w:ascii="Century Gothic" w:hAnsi="Century Gothic"/>
                <w:sz w:val="20"/>
              </w:rPr>
              <w:t>Folio (</w:t>
            </w:r>
            <w:r w:rsidR="0018089B">
              <w:rPr>
                <w:rFonts w:ascii="Century Gothic" w:hAnsi="Century Gothic"/>
                <w:sz w:val="20"/>
              </w:rPr>
              <w:t>4</w:t>
            </w:r>
            <w:r w:rsidRPr="007D010D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800" w:type="dxa"/>
            <w:vAlign w:val="center"/>
          </w:tcPr>
          <w:p w14:paraId="4B568265" w14:textId="76089C27" w:rsidR="007D010D" w:rsidRPr="002D11B2" w:rsidRDefault="007D010D" w:rsidP="007D010D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7D010D">
              <w:rPr>
                <w:rFonts w:ascii="Century Gothic" w:hAnsi="Century Gothic"/>
                <w:sz w:val="20"/>
              </w:rPr>
              <w:t>Fecha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D010D">
              <w:rPr>
                <w:rFonts w:ascii="Century Gothic" w:hAnsi="Century Gothic"/>
                <w:sz w:val="20"/>
              </w:rPr>
              <w:t>(</w:t>
            </w:r>
            <w:r w:rsidR="0018089B">
              <w:rPr>
                <w:rFonts w:ascii="Century Gothic" w:hAnsi="Century Gothic"/>
                <w:sz w:val="20"/>
              </w:rPr>
              <w:t>5</w:t>
            </w:r>
            <w:r w:rsidRPr="007D010D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890" w:type="dxa"/>
            <w:vAlign w:val="center"/>
          </w:tcPr>
          <w:p w14:paraId="50D541EB" w14:textId="6441A3FF" w:rsidR="007D010D" w:rsidRPr="002D11B2" w:rsidRDefault="007D010D" w:rsidP="007D010D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7D010D">
              <w:rPr>
                <w:rFonts w:ascii="Century Gothic" w:hAnsi="Century Gothic"/>
                <w:sz w:val="20"/>
              </w:rPr>
              <w:t>Tipo d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18089B">
              <w:rPr>
                <w:rFonts w:ascii="Century Gothic" w:hAnsi="Century Gothic"/>
                <w:sz w:val="20"/>
              </w:rPr>
              <w:br w:type="textWrapping" w:clear="all"/>
            </w:r>
            <w:r w:rsidRPr="007D010D">
              <w:rPr>
                <w:rFonts w:ascii="Century Gothic" w:hAnsi="Century Gothic"/>
                <w:sz w:val="20"/>
              </w:rPr>
              <w:t>Aportant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D010D">
              <w:rPr>
                <w:rFonts w:ascii="Century Gothic" w:hAnsi="Century Gothic"/>
                <w:sz w:val="20"/>
              </w:rPr>
              <w:t>(</w:t>
            </w:r>
            <w:r w:rsidR="0018089B">
              <w:rPr>
                <w:rFonts w:ascii="Century Gothic" w:hAnsi="Century Gothic"/>
                <w:sz w:val="20"/>
              </w:rPr>
              <w:t>6</w:t>
            </w:r>
            <w:r w:rsidRPr="007D010D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3240" w:type="dxa"/>
            <w:vAlign w:val="center"/>
          </w:tcPr>
          <w:p w14:paraId="204EBD6C" w14:textId="6900C8C4" w:rsidR="007D010D" w:rsidRPr="002D11B2" w:rsidRDefault="007D010D" w:rsidP="007D010D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7D010D">
              <w:rPr>
                <w:rFonts w:ascii="Century Gothic" w:hAnsi="Century Gothic"/>
                <w:sz w:val="20"/>
              </w:rPr>
              <w:t>Nombre del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C50D3C">
              <w:rPr>
                <w:rFonts w:ascii="Century Gothic" w:hAnsi="Century Gothic"/>
                <w:sz w:val="20"/>
              </w:rPr>
              <w:br w:type="textWrapping" w:clear="all"/>
            </w:r>
            <w:r w:rsidRPr="007D010D">
              <w:rPr>
                <w:rFonts w:ascii="Century Gothic" w:hAnsi="Century Gothic"/>
                <w:sz w:val="20"/>
              </w:rPr>
              <w:t>Apo</w:t>
            </w:r>
            <w:r>
              <w:rPr>
                <w:rFonts w:ascii="Century Gothic" w:hAnsi="Century Gothic"/>
                <w:sz w:val="20"/>
              </w:rPr>
              <w:t>r</w:t>
            </w:r>
            <w:r w:rsidRPr="007D010D">
              <w:rPr>
                <w:rFonts w:ascii="Century Gothic" w:hAnsi="Century Gothic"/>
                <w:sz w:val="20"/>
              </w:rPr>
              <w:t>tant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D010D">
              <w:rPr>
                <w:rFonts w:ascii="Century Gothic" w:hAnsi="Century Gothic"/>
                <w:sz w:val="20"/>
              </w:rPr>
              <w:t>(</w:t>
            </w:r>
            <w:r w:rsidR="0018089B">
              <w:rPr>
                <w:rFonts w:ascii="Century Gothic" w:hAnsi="Century Gothic"/>
                <w:sz w:val="20"/>
              </w:rPr>
              <w:t>7</w:t>
            </w:r>
            <w:r w:rsidRPr="007D010D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2070" w:type="dxa"/>
            <w:vAlign w:val="center"/>
          </w:tcPr>
          <w:p w14:paraId="07C5A50A" w14:textId="245F99C5" w:rsidR="007D010D" w:rsidRPr="002D11B2" w:rsidRDefault="007D010D" w:rsidP="007D010D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7D010D">
              <w:rPr>
                <w:rFonts w:ascii="Century Gothic" w:hAnsi="Century Gothic"/>
                <w:sz w:val="20"/>
              </w:rPr>
              <w:t>Monto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D010D">
              <w:rPr>
                <w:rFonts w:ascii="Century Gothic" w:hAnsi="Century Gothic"/>
                <w:sz w:val="20"/>
              </w:rPr>
              <w:t>(</w:t>
            </w:r>
            <w:r w:rsidR="0018089B">
              <w:rPr>
                <w:rFonts w:ascii="Century Gothic" w:hAnsi="Century Gothic"/>
                <w:sz w:val="20"/>
              </w:rPr>
              <w:t>8</w:t>
            </w:r>
            <w:r w:rsidRPr="007D010D">
              <w:rPr>
                <w:rFonts w:ascii="Century Gothic" w:hAnsi="Century Gothic"/>
                <w:sz w:val="20"/>
              </w:rPr>
              <w:t>)</w:t>
            </w:r>
          </w:p>
        </w:tc>
      </w:tr>
      <w:tr w:rsidR="007D010D" w:rsidRPr="002D11B2" w14:paraId="0DFDD21D" w14:textId="77777777" w:rsidTr="004506F5">
        <w:trPr>
          <w:trHeight w:val="230"/>
        </w:trPr>
        <w:sdt>
          <w:sdtPr>
            <w:rPr>
              <w:rStyle w:val="EstiloFormatos"/>
            </w:rPr>
            <w:id w:val="166216342"/>
            <w:lock w:val="sdtLocked"/>
            <w:placeholder>
              <w:docPart w:val="396783F3911749CABE9B5BA3AC25A01C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4616998D" w14:textId="4358FB99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</w:t>
                </w:r>
              </w:p>
            </w:tc>
          </w:sdtContent>
        </w:sdt>
        <w:sdt>
          <w:sdtPr>
            <w:rPr>
              <w:rStyle w:val="EstiloFormatos"/>
            </w:rPr>
            <w:id w:val="301507074"/>
            <w:lock w:val="sdtLocked"/>
            <w:placeholder>
              <w:docPart w:val="B338C2B15AD244A88999F53CE4A4AE7F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6C0D953B" w14:textId="0D2989AC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</w:t>
                </w:r>
                <w:r w:rsidR="00273984"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/08/2020</w:t>
                </w:r>
              </w:p>
            </w:tc>
          </w:sdtContent>
        </w:sdt>
        <w:sdt>
          <w:sdtPr>
            <w:rPr>
              <w:rStyle w:val="EstiloFormatos"/>
            </w:rPr>
            <w:id w:val="-1960633849"/>
            <w:lock w:val="sdtLocked"/>
            <w:placeholder>
              <w:docPart w:val="CDDB114EC9F74BEC8EBCF6354A9E113D"/>
            </w:placeholder>
            <w:showingPlcHdr/>
            <w:dropDownList>
              <w:listItem w:value="Elija un elemento."/>
              <w:listItem w:displayText="S" w:value="Simpatizante"/>
              <w:listItem w:displayText="A" w:value="Afiliado"/>
            </w:dropDownList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6022DE8F" w14:textId="519C9662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731037595"/>
            <w:lock w:val="sdtLocked"/>
            <w:placeholder>
              <w:docPart w:val="CE1349FA0415424F8323C62223C9AAF8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3240" w:type="dxa"/>
                <w:vAlign w:val="center"/>
              </w:tcPr>
              <w:p w14:paraId="34C103F8" w14:textId="7451D40D" w:rsidR="007D010D" w:rsidRPr="00FE65D9" w:rsidRDefault="00FE65D9" w:rsidP="00FE65D9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XXXXXXXXXXXXXXXXXXX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6BC209C6" w14:textId="63D4E2C2" w:rsidR="007D010D" w:rsidRPr="00FE65D9" w:rsidRDefault="001F26EB" w:rsidP="000D6421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652796994"/>
                <w:lock w:val="sdtLocked"/>
                <w:placeholder>
                  <w:docPart w:val="7198A1215983448086F55B4D7BEB3FA7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0D6421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</w:tr>
      <w:tr w:rsidR="007D010D" w:rsidRPr="002D11B2" w14:paraId="79127744" w14:textId="77777777" w:rsidTr="004506F5">
        <w:trPr>
          <w:trHeight w:val="230"/>
        </w:trPr>
        <w:sdt>
          <w:sdtPr>
            <w:rPr>
              <w:rStyle w:val="EstiloFormatos"/>
            </w:rPr>
            <w:id w:val="19601134"/>
            <w:lock w:val="sdtLocked"/>
            <w:placeholder>
              <w:docPart w:val="01DF63B63398489087EA023FEB942C79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5D726CA3" w14:textId="5D53454C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</w:t>
                </w:r>
              </w:p>
            </w:tc>
          </w:sdtContent>
        </w:sdt>
        <w:sdt>
          <w:sdtPr>
            <w:rPr>
              <w:rStyle w:val="EstiloFormatos"/>
            </w:rPr>
            <w:id w:val="32700862"/>
            <w:lock w:val="sdtLocked"/>
            <w:placeholder>
              <w:docPart w:val="FEF4F184B9F04E8894D868A37A53DC9A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09BE9BB5" w14:textId="72F10C7C" w:rsidR="007D010D" w:rsidRPr="00FE65D9" w:rsidRDefault="00273984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/08/2020</w:t>
                </w:r>
              </w:p>
            </w:tc>
          </w:sdtContent>
        </w:sdt>
        <w:sdt>
          <w:sdtPr>
            <w:rPr>
              <w:rStyle w:val="EstiloFormatos"/>
            </w:rPr>
            <w:id w:val="-45141378"/>
            <w:lock w:val="sdtLocked"/>
            <w:placeholder>
              <w:docPart w:val="6170EBF3CF98497D88A58D9B154A3B0E"/>
            </w:placeholder>
            <w:showingPlcHdr/>
            <w:dropDownList>
              <w:listItem w:value="Elija un elemento."/>
              <w:listItem w:displayText="S" w:value="Simpatizante"/>
              <w:listItem w:displayText="A" w:value="Afiliado"/>
            </w:dropDownList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70683735" w14:textId="1F202C02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-482629365"/>
            <w:lock w:val="sdtLocked"/>
            <w:placeholder>
              <w:docPart w:val="0CE658E051164B52BC99CC34D4458DE8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3240" w:type="dxa"/>
                <w:vAlign w:val="center"/>
              </w:tcPr>
              <w:p w14:paraId="691ADEE4" w14:textId="0366524E" w:rsidR="007D010D" w:rsidRPr="00FE65D9" w:rsidRDefault="00FE65D9" w:rsidP="00FE65D9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XXXXXXXXXXXXXXXXXXX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46E5CDBC" w14:textId="32BEEAA3" w:rsidR="007D010D" w:rsidRPr="00FE65D9" w:rsidRDefault="001F26EB" w:rsidP="000D6421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176932427"/>
                <w:lock w:val="sdtLocked"/>
                <w:placeholder>
                  <w:docPart w:val="922FA4998673493A9D49168523B132DA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0D6421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</w:tr>
      <w:tr w:rsidR="007D010D" w:rsidRPr="002D11B2" w14:paraId="2399B74E" w14:textId="77777777" w:rsidTr="004506F5">
        <w:trPr>
          <w:trHeight w:val="230"/>
        </w:trPr>
        <w:sdt>
          <w:sdtPr>
            <w:rPr>
              <w:rStyle w:val="EstiloFormatos"/>
            </w:rPr>
            <w:id w:val="1314996501"/>
            <w:lock w:val="sdtLocked"/>
            <w:placeholder>
              <w:docPart w:val="BC324A584C43454C89BA95CE22B958CA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3B9C20C1" w14:textId="7D116D0F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</w:t>
                </w:r>
              </w:p>
            </w:tc>
          </w:sdtContent>
        </w:sdt>
        <w:sdt>
          <w:sdtPr>
            <w:rPr>
              <w:rStyle w:val="EstiloFormatos"/>
            </w:rPr>
            <w:id w:val="1863784483"/>
            <w:lock w:val="sdtLocked"/>
            <w:placeholder>
              <w:docPart w:val="0B4C704155594578BBE49479F8A1E631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6FA16473" w14:textId="4E19BE04" w:rsidR="007D010D" w:rsidRPr="00FE65D9" w:rsidRDefault="00273984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/08/2020</w:t>
                </w:r>
              </w:p>
            </w:tc>
          </w:sdtContent>
        </w:sdt>
        <w:sdt>
          <w:sdtPr>
            <w:rPr>
              <w:rStyle w:val="EstiloFormatos"/>
            </w:rPr>
            <w:id w:val="-1329509294"/>
            <w:lock w:val="sdtLocked"/>
            <w:placeholder>
              <w:docPart w:val="E2B416E1E7F84B4699AA8DA44BB16AD1"/>
            </w:placeholder>
            <w:showingPlcHdr/>
            <w:dropDownList>
              <w:listItem w:value="Elija un elemento."/>
              <w:listItem w:displayText="S" w:value="Simpatizante"/>
              <w:listItem w:displayText="A" w:value="Afiliado"/>
            </w:dropDownList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1D9795E7" w14:textId="68186024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1988426808"/>
            <w:lock w:val="sdtLocked"/>
            <w:placeholder>
              <w:docPart w:val="EBB5731CD05346D1B99DA5B45B852236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3240" w:type="dxa"/>
                <w:vAlign w:val="center"/>
              </w:tcPr>
              <w:p w14:paraId="5B5E77CA" w14:textId="4BEDF7DD" w:rsidR="007D010D" w:rsidRPr="00FE65D9" w:rsidRDefault="00FE65D9" w:rsidP="00FE65D9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XXXXXXXXXXXXXXXXXXX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5226550D" w14:textId="00236ACB" w:rsidR="007D010D" w:rsidRPr="00FE65D9" w:rsidRDefault="001F26EB" w:rsidP="000D6421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-1763900627"/>
                <w:lock w:val="sdtLocked"/>
                <w:placeholder>
                  <w:docPart w:val="136676FB76E44251A6E6D9E75034A7DD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0D6421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</w:tr>
      <w:tr w:rsidR="007D010D" w:rsidRPr="002D11B2" w14:paraId="6F338F63" w14:textId="77777777" w:rsidTr="004506F5">
        <w:trPr>
          <w:trHeight w:val="229"/>
        </w:trPr>
        <w:sdt>
          <w:sdtPr>
            <w:rPr>
              <w:rStyle w:val="EstiloFormatos"/>
            </w:rPr>
            <w:id w:val="-614592332"/>
            <w:lock w:val="sdtLocked"/>
            <w:placeholder>
              <w:docPart w:val="6141B611C8754E84A919491B866D4372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5B19EE2C" w14:textId="3C3060DE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</w:t>
                </w:r>
              </w:p>
            </w:tc>
          </w:sdtContent>
        </w:sdt>
        <w:sdt>
          <w:sdtPr>
            <w:rPr>
              <w:rStyle w:val="EstiloFormatos"/>
            </w:rPr>
            <w:id w:val="360561475"/>
            <w:lock w:val="sdtLocked"/>
            <w:placeholder>
              <w:docPart w:val="C4E6DD96C39D4C29B65B486BA78605BE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0CD2E8BA" w14:textId="028EEF2C" w:rsidR="007D010D" w:rsidRPr="00FE65D9" w:rsidRDefault="00273984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/08/2020</w:t>
                </w:r>
              </w:p>
            </w:tc>
          </w:sdtContent>
        </w:sdt>
        <w:sdt>
          <w:sdtPr>
            <w:rPr>
              <w:rStyle w:val="EstiloFormatos"/>
            </w:rPr>
            <w:id w:val="-1653673452"/>
            <w:lock w:val="sdtLocked"/>
            <w:placeholder>
              <w:docPart w:val="8BEBBC3547DD4BEB896EF55588BCE4CC"/>
            </w:placeholder>
            <w:showingPlcHdr/>
            <w:dropDownList>
              <w:listItem w:value="Elija un elemento."/>
              <w:listItem w:displayText="A" w:value="Afiliado"/>
              <w:listItem w:displayText="S" w:value="Simpatizante"/>
            </w:dropDownList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1236D9C7" w14:textId="6B7B96DB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-1381010843"/>
            <w:lock w:val="sdtLocked"/>
            <w:placeholder>
              <w:docPart w:val="605AA3E7E7844FC4A3AE1E630F70AB55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3240" w:type="dxa"/>
                <w:vAlign w:val="center"/>
              </w:tcPr>
              <w:p w14:paraId="5D4D4F3A" w14:textId="3343209E" w:rsidR="007D010D" w:rsidRPr="00FE65D9" w:rsidRDefault="00FE65D9" w:rsidP="00FE65D9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XXXXXXXXXXXXXXXXXXX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79E55D27" w14:textId="74B7491E" w:rsidR="007D010D" w:rsidRPr="00FE65D9" w:rsidRDefault="001F26EB" w:rsidP="000D6421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-245034697"/>
                <w:lock w:val="sdtLocked"/>
                <w:placeholder>
                  <w:docPart w:val="5AB4F135F15C4DDFB80BD3EA2A22F862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0D6421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</w:tr>
      <w:tr w:rsidR="007D010D" w:rsidRPr="002D11B2" w14:paraId="70E8EFBA" w14:textId="77777777" w:rsidTr="004506F5">
        <w:trPr>
          <w:trHeight w:val="80"/>
        </w:trPr>
        <w:sdt>
          <w:sdtPr>
            <w:rPr>
              <w:rStyle w:val="EstiloFormatos"/>
            </w:rPr>
            <w:id w:val="1707369695"/>
            <w:lock w:val="sdtLocked"/>
            <w:placeholder>
              <w:docPart w:val="FB1FA058C0424E52B0EA4B58E5F26292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2810AA4C" w14:textId="0E17BAF3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</w:t>
                </w:r>
              </w:p>
            </w:tc>
          </w:sdtContent>
        </w:sdt>
        <w:sdt>
          <w:sdtPr>
            <w:rPr>
              <w:rStyle w:val="EstiloFormatos"/>
            </w:rPr>
            <w:id w:val="-1411072265"/>
            <w:lock w:val="sdtLocked"/>
            <w:placeholder>
              <w:docPart w:val="1747B457AA2947D09D636CF1FD91F689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2261FDA7" w14:textId="29DAF06E" w:rsidR="007D010D" w:rsidRPr="00FE65D9" w:rsidRDefault="00273984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/08/2020</w:t>
                </w:r>
              </w:p>
            </w:tc>
          </w:sdtContent>
        </w:sdt>
        <w:sdt>
          <w:sdtPr>
            <w:rPr>
              <w:rStyle w:val="EstiloFormatos"/>
            </w:rPr>
            <w:id w:val="1366102424"/>
            <w:lock w:val="sdtLocked"/>
            <w:placeholder>
              <w:docPart w:val="19EF716DD7984081B015AA0DA2ABDD7E"/>
            </w:placeholder>
            <w:showingPlcHdr/>
            <w:dropDownList>
              <w:listItem w:value="Elija un elemento."/>
              <w:listItem w:displayText="S" w:value="Simpatizante"/>
              <w:listItem w:displayText="A" w:value="Afiliado"/>
            </w:dropDownList>
          </w:sdtPr>
          <w:sdtEndPr>
            <w:rPr>
              <w:rStyle w:val="Fuentedeprrafopredeter"/>
              <w:rFonts w:ascii="Arial" w:hAnsi="Arial"/>
              <w:b/>
              <w:sz w:val="22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244CB38E" w14:textId="2539CCD0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1808201551"/>
            <w:lock w:val="sdtLocked"/>
            <w:placeholder>
              <w:docPart w:val="338440D5C8BD45C7956D685EF5DCA6E2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3240" w:type="dxa"/>
                <w:vAlign w:val="center"/>
              </w:tcPr>
              <w:p w14:paraId="2D9117CB" w14:textId="6BD547CB" w:rsidR="007D010D" w:rsidRPr="00FE65D9" w:rsidRDefault="00FE65D9" w:rsidP="00FE65D9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XXXXXXXXXXXXXXXXXXX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324A8BFB" w14:textId="7A7A5ED2" w:rsidR="007D010D" w:rsidRPr="00FE65D9" w:rsidRDefault="001F26EB" w:rsidP="000D6421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1033691485"/>
                <w:lock w:val="sdtLocked"/>
                <w:placeholder>
                  <w:docPart w:val="2743DF0B21544FAD9D34D38965463E71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0D6421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</w:tr>
      <w:tr w:rsidR="007D010D" w:rsidRPr="002D11B2" w14:paraId="1A956461" w14:textId="77777777" w:rsidTr="004506F5">
        <w:trPr>
          <w:trHeight w:val="229"/>
        </w:trPr>
        <w:sdt>
          <w:sdtPr>
            <w:rPr>
              <w:rStyle w:val="EstiloFormatos"/>
            </w:rPr>
            <w:id w:val="-1271006450"/>
            <w:lock w:val="sdtLocked"/>
            <w:placeholder>
              <w:docPart w:val="9E9FADC055DB4F8AB4C251790A7CEF4D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3341A0B7" w14:textId="6F5C8550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</w:t>
                </w:r>
              </w:p>
            </w:tc>
          </w:sdtContent>
        </w:sdt>
        <w:sdt>
          <w:sdtPr>
            <w:rPr>
              <w:rStyle w:val="EstiloFormatos"/>
            </w:rPr>
            <w:id w:val="1240753205"/>
            <w:lock w:val="sdtLocked"/>
            <w:placeholder>
              <w:docPart w:val="2C94D0F2C06A4FB491853A00B08462DB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00" w:type="dxa"/>
                <w:vAlign w:val="center"/>
              </w:tcPr>
              <w:p w14:paraId="77BF66EA" w14:textId="37CFAF80" w:rsidR="007D010D" w:rsidRPr="00FE65D9" w:rsidRDefault="00273984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25/08/2020</w:t>
                </w:r>
              </w:p>
            </w:tc>
          </w:sdtContent>
        </w:sdt>
        <w:sdt>
          <w:sdtPr>
            <w:rPr>
              <w:rStyle w:val="EstiloFormatos"/>
            </w:rPr>
            <w:id w:val="-282350233"/>
            <w:lock w:val="sdtLocked"/>
            <w:placeholder>
              <w:docPart w:val="E42D4DBCF6CE406BB29E00D43CF9A994"/>
            </w:placeholder>
            <w:showingPlcHdr/>
            <w:dropDownList>
              <w:listItem w:value="Elija un elemento."/>
              <w:listItem w:displayText="S" w:value="Simpatizante"/>
              <w:listItem w:displayText="A" w:value="Afiliado"/>
            </w:dropDownList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1890" w:type="dxa"/>
                <w:vAlign w:val="center"/>
              </w:tcPr>
              <w:p w14:paraId="04DC286E" w14:textId="455AE518" w:rsidR="007D010D" w:rsidRPr="00FE65D9" w:rsidRDefault="003F1A1E" w:rsidP="003F1A1E">
                <w:pPr>
                  <w:pStyle w:val="TableParagraph"/>
                  <w:spacing w:line="360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S/A</w:t>
                </w:r>
              </w:p>
            </w:tc>
          </w:sdtContent>
        </w:sdt>
        <w:sdt>
          <w:sdtPr>
            <w:rPr>
              <w:rStyle w:val="EstiloFormatos"/>
            </w:rPr>
            <w:id w:val="1098826538"/>
            <w:lock w:val="sdtLocked"/>
            <w:placeholder>
              <w:docPart w:val="84EFF7E71BBD4A139F891B458ED1C39C"/>
            </w:placeholder>
            <w:showingPlcHdr/>
          </w:sdtPr>
          <w:sdtEndPr>
            <w:rPr>
              <w:rStyle w:val="Fuentedeprrafopredeter"/>
              <w:rFonts w:ascii="Arial" w:hAnsi="Arial"/>
              <w:sz w:val="22"/>
              <w:szCs w:val="22"/>
            </w:rPr>
          </w:sdtEndPr>
          <w:sdtContent>
            <w:tc>
              <w:tcPr>
                <w:tcW w:w="3240" w:type="dxa"/>
                <w:vAlign w:val="center"/>
              </w:tcPr>
              <w:p w14:paraId="0D07BC89" w14:textId="55D78E66" w:rsidR="007D010D" w:rsidRPr="00FE65D9" w:rsidRDefault="00FE65D9" w:rsidP="00FE65D9">
                <w:pPr>
                  <w:pStyle w:val="TableParagraph"/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FE65D9">
                  <w:rPr>
                    <w:rFonts w:ascii="Century Gothic" w:hAnsi="Century Gothic"/>
                    <w:color w:val="A5A5A5" w:themeColor="accent3"/>
                    <w:sz w:val="20"/>
                    <w:szCs w:val="20"/>
                  </w:rPr>
                  <w:t>XXXXXXXXXXXXXXXXXXXXXXXXXXXXXXXXXXXXXXXXX</w:t>
                </w:r>
              </w:p>
            </w:tc>
          </w:sdtContent>
        </w:sdt>
        <w:tc>
          <w:tcPr>
            <w:tcW w:w="2070" w:type="dxa"/>
            <w:vAlign w:val="center"/>
          </w:tcPr>
          <w:p w14:paraId="7CD88C90" w14:textId="4B904A80" w:rsidR="007D010D" w:rsidRPr="00FE65D9" w:rsidRDefault="001F26EB" w:rsidP="000D6421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 </w:t>
            </w:r>
            <w:sdt>
              <w:sdtPr>
                <w:rPr>
                  <w:rStyle w:val="EstiloFormatos"/>
                </w:rPr>
                <w:id w:val="1250228552"/>
                <w:lock w:val="sdtLocked"/>
                <w:placeholder>
                  <w:docPart w:val="A472DFEADB054FC9B4D30026C1B27B1F"/>
                </w:placeholder>
              </w:sdtPr>
              <w:sdtEndPr>
                <w:rPr>
                  <w:rStyle w:val="Fuentedeprrafopredeter"/>
                  <w:rFonts w:ascii="Arial" w:hAnsi="Arial"/>
                  <w:sz w:val="22"/>
                  <w:szCs w:val="22"/>
                </w:rPr>
              </w:sdtEndPr>
              <w:sdtContent>
                <w:proofErr w:type="spellStart"/>
                <w:r w:rsidR="000D6421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</w:tr>
      <w:tr w:rsidR="007D010D" w:rsidRPr="002D11B2" w14:paraId="39AEEF19" w14:textId="77777777" w:rsidTr="004506F5">
        <w:trPr>
          <w:trHeight w:val="722"/>
        </w:trPr>
        <w:tc>
          <w:tcPr>
            <w:tcW w:w="1800" w:type="dxa"/>
            <w:vAlign w:val="center"/>
          </w:tcPr>
          <w:p w14:paraId="70389EA6" w14:textId="299111C5" w:rsidR="007D010D" w:rsidRPr="006A6FD0" w:rsidRDefault="006A6FD0" w:rsidP="006A6FD0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A6FD0">
              <w:rPr>
                <w:rFonts w:ascii="Century Gothic" w:hAnsi="Century Gothic"/>
                <w:b/>
                <w:bCs/>
                <w:sz w:val="20"/>
                <w:szCs w:val="20"/>
              </w:rPr>
              <w:t>IMPORTE TOTAL</w:t>
            </w:r>
          </w:p>
        </w:tc>
        <w:tc>
          <w:tcPr>
            <w:tcW w:w="1800" w:type="dxa"/>
            <w:vAlign w:val="center"/>
          </w:tcPr>
          <w:p w14:paraId="472B3619" w14:textId="77777777" w:rsidR="007D010D" w:rsidRPr="006A6FD0" w:rsidRDefault="007D010D" w:rsidP="006A6FD0">
            <w:pPr>
              <w:pStyle w:val="TableParagraph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FC73738" w14:textId="2DC27BFE" w:rsidR="007D010D" w:rsidRPr="006A6FD0" w:rsidRDefault="007D010D" w:rsidP="006A6FD0">
            <w:pPr>
              <w:pStyle w:val="TableParagraph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89E4CE3" w14:textId="27C564A0" w:rsidR="007D010D" w:rsidRPr="006A6FD0" w:rsidRDefault="007D010D" w:rsidP="006A6FD0">
            <w:pPr>
              <w:pStyle w:val="TableParagraph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6BF88FBB" w14:textId="38DD5DB0" w:rsidR="007D010D" w:rsidRPr="002D11B2" w:rsidRDefault="007D010D" w:rsidP="000D6421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16"/>
              </w:rPr>
            </w:pPr>
            <w:r w:rsidRPr="002D11B2">
              <w:rPr>
                <w:rFonts w:ascii="Century Gothic" w:hAnsi="Century Gothic"/>
                <w:w w:val="99"/>
                <w:sz w:val="20"/>
              </w:rPr>
              <w:t>$</w:t>
            </w:r>
            <w:r w:rsidR="00FE65D9">
              <w:rPr>
                <w:rFonts w:ascii="Century Gothic" w:hAnsi="Century Gothic"/>
                <w:w w:val="99"/>
                <w:sz w:val="20"/>
              </w:rPr>
              <w:t xml:space="preserve"> </w:t>
            </w:r>
            <w:sdt>
              <w:sdtPr>
                <w:rPr>
                  <w:rStyle w:val="EstiloFormatos"/>
                </w:rPr>
                <w:id w:val="-1490787245"/>
                <w:lock w:val="sdtLocked"/>
                <w:placeholder>
                  <w:docPart w:val="61899FE209C2455B89F8DF43B4FC11A3"/>
                </w:placeholder>
              </w:sdtPr>
              <w:sdtEndPr>
                <w:rPr>
                  <w:rStyle w:val="Fuentedeprrafopredeter"/>
                  <w:rFonts w:ascii="Arial" w:hAnsi="Arial"/>
                  <w:w w:val="99"/>
                  <w:sz w:val="22"/>
                  <w:szCs w:val="22"/>
                </w:rPr>
              </w:sdtEndPr>
              <w:sdtContent>
                <w:proofErr w:type="spellStart"/>
                <w:r w:rsidR="000D6421">
                  <w:rPr>
                    <w:rStyle w:val="EstiloFormatos"/>
                  </w:rPr>
                  <w:t>xxxxxxxxxxxxxxxxxxx</w:t>
                </w:r>
                <w:proofErr w:type="spellEnd"/>
              </w:sdtContent>
            </w:sdt>
          </w:p>
        </w:tc>
      </w:tr>
    </w:tbl>
    <w:p w14:paraId="4AF7728E" w14:textId="71459DFC" w:rsidR="002F38C3" w:rsidRDefault="0078469C" w:rsidP="002F38C3">
      <w:pPr>
        <w:pStyle w:val="Textoindependiente"/>
        <w:tabs>
          <w:tab w:val="left" w:pos="8730"/>
          <w:tab w:val="left" w:pos="8789"/>
          <w:tab w:val="left" w:pos="9150"/>
        </w:tabs>
        <w:spacing w:before="240" w:line="480" w:lineRule="auto"/>
        <w:ind w:left="1042" w:right="133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589" behindDoc="1" locked="0" layoutInCell="1" allowOverlap="1" wp14:anchorId="5C4BBB27" wp14:editId="2C147A12">
                <wp:simplePos x="0" y="0"/>
                <wp:positionH relativeFrom="column">
                  <wp:posOffset>3695700</wp:posOffset>
                </wp:positionH>
                <wp:positionV relativeFrom="paragraph">
                  <wp:posOffset>450850</wp:posOffset>
                </wp:positionV>
                <wp:extent cx="2880360" cy="200660"/>
                <wp:effectExtent l="0" t="0" r="15240" b="27940"/>
                <wp:wrapNone/>
                <wp:docPr id="155" name="Rectángulo: esquinas redondead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94C29" id="Rectángulo: esquinas redondeadas 155" o:spid="_x0000_s1026" style="position:absolute;margin-left:291pt;margin-top:35.5pt;width:226.8pt;height:15.8pt;z-index:-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565" behindDoc="1" locked="0" layoutInCell="1" allowOverlap="1" wp14:anchorId="2E54F50C" wp14:editId="2CD9366E">
                <wp:simplePos x="0" y="0"/>
                <wp:positionH relativeFrom="column">
                  <wp:posOffset>3513455</wp:posOffset>
                </wp:positionH>
                <wp:positionV relativeFrom="paragraph">
                  <wp:posOffset>135255</wp:posOffset>
                </wp:positionV>
                <wp:extent cx="3063240" cy="200660"/>
                <wp:effectExtent l="0" t="0" r="22860" b="27940"/>
                <wp:wrapNone/>
                <wp:docPr id="153" name="Rectángulo: esquinas redondeada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9CF56" id="Rectángulo: esquinas redondeadas 153" o:spid="_x0000_s1026" style="position:absolute;margin-left:276.65pt;margin-top:10.65pt;width:241.2pt;height:15.8pt;z-index:-251686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R</w:t>
      </w:r>
      <w:r w:rsidR="002F38C3" w:rsidRPr="002D11B2">
        <w:rPr>
          <w:rFonts w:ascii="Century Gothic" w:hAnsi="Century Gothic"/>
        </w:rPr>
        <w:t>ecibos</w:t>
      </w:r>
      <w:r w:rsidR="00900305" w:rsidRPr="002D11B2">
        <w:rPr>
          <w:rFonts w:ascii="Century Gothic" w:hAnsi="Century Gothic"/>
        </w:rPr>
        <w:t xml:space="preserve"> </w:t>
      </w:r>
      <w:r w:rsidR="004506F5">
        <w:rPr>
          <w:rFonts w:ascii="Century Gothic" w:hAnsi="Century Gothic"/>
        </w:rPr>
        <w:t>e</w:t>
      </w:r>
      <w:r w:rsidR="002F38C3" w:rsidRPr="002D11B2">
        <w:rPr>
          <w:rFonts w:ascii="Century Gothic" w:hAnsi="Century Gothic"/>
        </w:rPr>
        <w:t>xpedidos</w:t>
      </w:r>
      <w:r w:rsidR="00900305" w:rsidRPr="002D11B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n mes(es) </w:t>
      </w:r>
      <w:r w:rsidR="004506F5">
        <w:rPr>
          <w:rFonts w:ascii="Century Gothic" w:hAnsi="Century Gothic"/>
        </w:rPr>
        <w:t>a</w:t>
      </w:r>
      <w:r w:rsidR="002F38C3" w:rsidRPr="002D11B2">
        <w:rPr>
          <w:rFonts w:ascii="Century Gothic" w:hAnsi="Century Gothic"/>
        </w:rPr>
        <w:t>nterior</w:t>
      </w:r>
      <w:r>
        <w:rPr>
          <w:rFonts w:ascii="Century Gothic" w:hAnsi="Century Gothic"/>
        </w:rPr>
        <w:t>(</w:t>
      </w:r>
      <w:r w:rsidR="002F38C3" w:rsidRPr="002D11B2">
        <w:rPr>
          <w:rFonts w:ascii="Century Gothic" w:hAnsi="Century Gothic"/>
        </w:rPr>
        <w:t>es</w:t>
      </w:r>
      <w:r>
        <w:rPr>
          <w:rFonts w:ascii="Century Gothic" w:hAnsi="Century Gothic"/>
        </w:rPr>
        <w:t>)</w:t>
      </w:r>
      <w:r w:rsidR="002F38C3">
        <w:rPr>
          <w:rFonts w:ascii="Century Gothic" w:hAnsi="Century Gothic"/>
        </w:rPr>
        <w:t xml:space="preserve"> (</w:t>
      </w:r>
      <w:r w:rsidR="0018089B">
        <w:rPr>
          <w:rFonts w:ascii="Century Gothic" w:hAnsi="Century Gothic"/>
        </w:rPr>
        <w:t>9</w:t>
      </w:r>
      <w:r w:rsidR="002F38C3"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326942569"/>
          <w:lock w:val="sdtLocked"/>
          <w:placeholder>
            <w:docPart w:val="40A723748F14488C8269319B7DC98E18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0D6421">
            <w:rPr>
              <w:rStyle w:val="EstiloFormatos"/>
            </w:rPr>
            <w:t>xxxxxxxxxxxxxx</w:t>
          </w:r>
          <w:proofErr w:type="spellEnd"/>
        </w:sdtContent>
      </w:sdt>
      <w:r w:rsidR="00900305" w:rsidRPr="002D11B2">
        <w:rPr>
          <w:rFonts w:ascii="Century Gothic" w:hAnsi="Century Gothic"/>
        </w:rPr>
        <w:t xml:space="preserve"> </w:t>
      </w:r>
    </w:p>
    <w:p w14:paraId="3EB192C4" w14:textId="55027E54" w:rsidR="002F38C3" w:rsidRDefault="00EB739D" w:rsidP="002F38C3">
      <w:pPr>
        <w:pStyle w:val="Textoindependiente"/>
        <w:tabs>
          <w:tab w:val="left" w:pos="8730"/>
          <w:tab w:val="left" w:pos="8789"/>
          <w:tab w:val="left" w:pos="9150"/>
        </w:tabs>
        <w:spacing w:line="480" w:lineRule="auto"/>
        <w:ind w:left="1042" w:right="133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3" behindDoc="1" locked="0" layoutInCell="1" allowOverlap="1" wp14:anchorId="1926E1C2" wp14:editId="26718A69">
                <wp:simplePos x="0" y="0"/>
                <wp:positionH relativeFrom="column">
                  <wp:posOffset>2781300</wp:posOffset>
                </wp:positionH>
                <wp:positionV relativeFrom="paragraph">
                  <wp:posOffset>292100</wp:posOffset>
                </wp:positionV>
                <wp:extent cx="3794760" cy="200660"/>
                <wp:effectExtent l="0" t="0" r="15240" b="27940"/>
                <wp:wrapNone/>
                <wp:docPr id="156" name="Rectángulo: esquinas redondeada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FAD27" id="Rectángulo: esquinas redondeadas 156" o:spid="_x0000_s1026" style="position:absolute;margin-left:219pt;margin-top:23pt;width:298.8pt;height:15.8pt;z-index:-251684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R</w:t>
      </w:r>
      <w:r w:rsidR="002F38C3" w:rsidRPr="002D11B2">
        <w:rPr>
          <w:rFonts w:ascii="Century Gothic" w:hAnsi="Century Gothic"/>
        </w:rPr>
        <w:t>ecibos</w:t>
      </w:r>
      <w:r w:rsidR="00900305" w:rsidRPr="002D11B2">
        <w:rPr>
          <w:rFonts w:ascii="Century Gothic" w:hAnsi="Century Gothic"/>
        </w:rPr>
        <w:t xml:space="preserve"> </w:t>
      </w:r>
      <w:r w:rsidR="004506F5">
        <w:rPr>
          <w:rFonts w:ascii="Century Gothic" w:hAnsi="Century Gothic"/>
        </w:rPr>
        <w:t>c</w:t>
      </w:r>
      <w:r w:rsidR="002F38C3" w:rsidRPr="002D11B2">
        <w:rPr>
          <w:rFonts w:ascii="Century Gothic" w:hAnsi="Century Gothic"/>
        </w:rPr>
        <w:t xml:space="preserve">ancelados </w:t>
      </w:r>
      <w:r w:rsidR="0078469C">
        <w:rPr>
          <w:rFonts w:ascii="Century Gothic" w:hAnsi="Century Gothic"/>
        </w:rPr>
        <w:t xml:space="preserve">en mes(es) </w:t>
      </w:r>
      <w:r w:rsidR="004506F5">
        <w:rPr>
          <w:rFonts w:ascii="Century Gothic" w:hAnsi="Century Gothic"/>
        </w:rPr>
        <w:t>a</w:t>
      </w:r>
      <w:r w:rsidR="002F38C3" w:rsidRPr="002D11B2">
        <w:rPr>
          <w:rFonts w:ascii="Century Gothic" w:hAnsi="Century Gothic"/>
        </w:rPr>
        <w:t>nterior</w:t>
      </w:r>
      <w:r w:rsidR="0078469C">
        <w:rPr>
          <w:rFonts w:ascii="Century Gothic" w:hAnsi="Century Gothic"/>
        </w:rPr>
        <w:t>(</w:t>
      </w:r>
      <w:r w:rsidR="002F38C3" w:rsidRPr="002D11B2">
        <w:rPr>
          <w:rFonts w:ascii="Century Gothic" w:hAnsi="Century Gothic"/>
        </w:rPr>
        <w:t>es</w:t>
      </w:r>
      <w:r w:rsidR="0078469C">
        <w:rPr>
          <w:rFonts w:ascii="Century Gothic" w:hAnsi="Century Gothic"/>
        </w:rPr>
        <w:t>)</w:t>
      </w:r>
      <w:r w:rsidR="002F38C3">
        <w:rPr>
          <w:rFonts w:ascii="Century Gothic" w:hAnsi="Century Gothic"/>
        </w:rPr>
        <w:t xml:space="preserve"> (1</w:t>
      </w:r>
      <w:r w:rsidR="0018089B">
        <w:rPr>
          <w:rFonts w:ascii="Century Gothic" w:hAnsi="Century Gothic"/>
        </w:rPr>
        <w:t>0</w:t>
      </w:r>
      <w:r w:rsidR="002F38C3"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257885677"/>
          <w:lock w:val="sdtLocked"/>
          <w:placeholder>
            <w:docPart w:val="8E61B5319E2B4EF5B67575BAAA06CB26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0D6421">
            <w:rPr>
              <w:rStyle w:val="EstiloFormatos"/>
            </w:rPr>
            <w:t>xxxxxxxxxxxxxxx</w:t>
          </w:r>
          <w:proofErr w:type="spellEnd"/>
        </w:sdtContent>
      </w:sdt>
    </w:p>
    <w:p w14:paraId="06A34582" w14:textId="5412865B" w:rsidR="002F38C3" w:rsidRDefault="00196069" w:rsidP="002F38C3">
      <w:pPr>
        <w:pStyle w:val="Textoindependiente"/>
        <w:tabs>
          <w:tab w:val="left" w:pos="8730"/>
          <w:tab w:val="left" w:pos="8789"/>
          <w:tab w:val="left" w:pos="9150"/>
        </w:tabs>
        <w:spacing w:line="480" w:lineRule="auto"/>
        <w:ind w:left="1042" w:right="133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637" behindDoc="1" locked="0" layoutInCell="1" allowOverlap="1" wp14:anchorId="7E27476F" wp14:editId="78C246E7">
                <wp:simplePos x="0" y="0"/>
                <wp:positionH relativeFrom="column">
                  <wp:posOffset>2876550</wp:posOffset>
                </wp:positionH>
                <wp:positionV relativeFrom="paragraph">
                  <wp:posOffset>295275</wp:posOffset>
                </wp:positionV>
                <wp:extent cx="3703320" cy="200660"/>
                <wp:effectExtent l="0" t="0" r="11430" b="27940"/>
                <wp:wrapNone/>
                <wp:docPr id="158" name="Rectángulo: esquinas redondeada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FC761" id="Rectángulo: esquinas redondeadas 158" o:spid="_x0000_s1026" style="position:absolute;margin-left:226.5pt;margin-top:23.25pt;width:291.6pt;height:15.8pt;z-index:-251683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R</w:t>
      </w:r>
      <w:r w:rsidR="002F38C3" w:rsidRPr="002D11B2">
        <w:rPr>
          <w:rFonts w:ascii="Century Gothic" w:hAnsi="Century Gothic"/>
        </w:rPr>
        <w:t>ecibos</w:t>
      </w:r>
      <w:r w:rsidR="00900305" w:rsidRPr="002D11B2">
        <w:rPr>
          <w:rFonts w:ascii="Century Gothic" w:hAnsi="Century Gothic"/>
        </w:rPr>
        <w:t xml:space="preserve"> </w:t>
      </w:r>
      <w:r w:rsidR="004506F5">
        <w:rPr>
          <w:rFonts w:ascii="Century Gothic" w:hAnsi="Century Gothic"/>
        </w:rPr>
        <w:t>e</w:t>
      </w:r>
      <w:r w:rsidR="002F38C3" w:rsidRPr="002D11B2">
        <w:rPr>
          <w:rFonts w:ascii="Century Gothic" w:hAnsi="Century Gothic"/>
        </w:rPr>
        <w:t>xpedidos en e</w:t>
      </w:r>
      <w:r w:rsidR="004506F5">
        <w:rPr>
          <w:rFonts w:ascii="Century Gothic" w:hAnsi="Century Gothic"/>
        </w:rPr>
        <w:t>l</w:t>
      </w:r>
      <w:r w:rsidR="002F38C3" w:rsidRPr="002D11B2">
        <w:rPr>
          <w:rFonts w:ascii="Century Gothic" w:hAnsi="Century Gothic"/>
        </w:rPr>
        <w:t xml:space="preserve"> </w:t>
      </w:r>
      <w:r w:rsidR="004506F5">
        <w:rPr>
          <w:rFonts w:ascii="Century Gothic" w:hAnsi="Century Gothic"/>
        </w:rPr>
        <w:t>m</w:t>
      </w:r>
      <w:r w:rsidR="002F38C3" w:rsidRPr="002D11B2">
        <w:rPr>
          <w:rFonts w:ascii="Century Gothic" w:hAnsi="Century Gothic"/>
        </w:rPr>
        <w:t xml:space="preserve">es </w:t>
      </w:r>
      <w:r w:rsidR="002F38C3">
        <w:rPr>
          <w:rFonts w:ascii="Century Gothic" w:hAnsi="Century Gothic"/>
        </w:rPr>
        <w:t>(1</w:t>
      </w:r>
      <w:r w:rsidR="0018089B">
        <w:rPr>
          <w:rFonts w:ascii="Century Gothic" w:hAnsi="Century Gothic"/>
        </w:rPr>
        <w:t>1</w:t>
      </w:r>
      <w:r w:rsidR="002F38C3">
        <w:rPr>
          <w:rFonts w:ascii="Century Gothic" w:hAnsi="Century Gothic"/>
        </w:rPr>
        <w:t>):</w:t>
      </w:r>
      <w:r w:rsidR="00EB739D">
        <w:rPr>
          <w:rFonts w:ascii="Century Gothic" w:hAnsi="Century Gothic"/>
        </w:rPr>
        <w:t xml:space="preserve"> </w:t>
      </w:r>
      <w:sdt>
        <w:sdtPr>
          <w:rPr>
            <w:rStyle w:val="EstiloFormatos"/>
          </w:rPr>
          <w:id w:val="407201133"/>
          <w:lock w:val="sdtLocked"/>
          <w:placeholder>
            <w:docPart w:val="E4EAD25E6C674847A55155CD40CB2032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0D6421">
            <w:rPr>
              <w:rStyle w:val="EstiloFormatos"/>
            </w:rPr>
            <w:t>xxxxxxxxxxxxxxxxxx</w:t>
          </w:r>
          <w:proofErr w:type="spellEnd"/>
        </w:sdtContent>
      </w:sdt>
    </w:p>
    <w:p w14:paraId="26200F50" w14:textId="06157AB1" w:rsidR="00D957D4" w:rsidRDefault="00D957D4" w:rsidP="00D957D4">
      <w:pPr>
        <w:pStyle w:val="Textoindependiente"/>
        <w:tabs>
          <w:tab w:val="left" w:pos="8730"/>
          <w:tab w:val="left" w:pos="8789"/>
          <w:tab w:val="left" w:pos="9150"/>
        </w:tabs>
        <w:spacing w:line="480" w:lineRule="auto"/>
        <w:ind w:left="1042" w:right="133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1" behindDoc="1" locked="0" layoutInCell="1" allowOverlap="1" wp14:anchorId="5A02B9A1" wp14:editId="5088C489">
                <wp:simplePos x="0" y="0"/>
                <wp:positionH relativeFrom="column">
                  <wp:posOffset>2190750</wp:posOffset>
                </wp:positionH>
                <wp:positionV relativeFrom="paragraph">
                  <wp:posOffset>298450</wp:posOffset>
                </wp:positionV>
                <wp:extent cx="4389120" cy="200660"/>
                <wp:effectExtent l="0" t="0" r="11430" b="27940"/>
                <wp:wrapNone/>
                <wp:docPr id="159" name="Rectángulo: esquinas redondeada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1E2C2" id="Rectángulo: esquinas redondeadas 159" o:spid="_x0000_s1026" style="position:absolute;margin-left:172.5pt;margin-top:23.5pt;width:345.6pt;height:15.8pt;z-index:-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R</w:t>
      </w:r>
      <w:r w:rsidR="002F38C3" w:rsidRPr="002D11B2">
        <w:rPr>
          <w:rFonts w:ascii="Century Gothic" w:hAnsi="Century Gothic"/>
        </w:rPr>
        <w:t>ecibos</w:t>
      </w:r>
      <w:r w:rsidR="00900305" w:rsidRPr="002D11B2">
        <w:rPr>
          <w:rFonts w:ascii="Century Gothic" w:hAnsi="Century Gothic"/>
        </w:rPr>
        <w:t xml:space="preserve"> </w:t>
      </w:r>
      <w:r w:rsidR="004506F5">
        <w:rPr>
          <w:rFonts w:ascii="Century Gothic" w:hAnsi="Century Gothic"/>
        </w:rPr>
        <w:t>c</w:t>
      </w:r>
      <w:r w:rsidR="002F38C3" w:rsidRPr="002D11B2">
        <w:rPr>
          <w:rFonts w:ascii="Century Gothic" w:hAnsi="Century Gothic"/>
        </w:rPr>
        <w:t>ancelados en el</w:t>
      </w:r>
      <w:r w:rsidR="00900305" w:rsidRPr="002D11B2">
        <w:rPr>
          <w:rFonts w:ascii="Century Gothic" w:hAnsi="Century Gothic"/>
        </w:rPr>
        <w:t xml:space="preserve"> </w:t>
      </w:r>
      <w:r w:rsidR="004506F5">
        <w:rPr>
          <w:rFonts w:ascii="Century Gothic" w:hAnsi="Century Gothic"/>
        </w:rPr>
        <w:t>m</w:t>
      </w:r>
      <w:r w:rsidR="002F38C3" w:rsidRPr="002D11B2">
        <w:rPr>
          <w:rFonts w:ascii="Century Gothic" w:hAnsi="Century Gothic"/>
        </w:rPr>
        <w:t>es</w:t>
      </w:r>
      <w:r w:rsidR="00196069">
        <w:rPr>
          <w:rFonts w:ascii="Century Gothic" w:hAnsi="Century Gothic"/>
        </w:rPr>
        <w:t xml:space="preserve"> (1</w:t>
      </w:r>
      <w:r w:rsidR="0018089B">
        <w:rPr>
          <w:rFonts w:ascii="Century Gothic" w:hAnsi="Century Gothic"/>
        </w:rPr>
        <w:t>2</w:t>
      </w:r>
      <w:r w:rsidR="00196069"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224722272"/>
          <w:lock w:val="sdtLocked"/>
          <w:placeholder>
            <w:docPart w:val="F27F248B1A47487FBE52186487B9C20A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0D6421">
            <w:rPr>
              <w:rStyle w:val="EstiloFormatos"/>
            </w:rPr>
            <w:t>xxxxxxxxxxxxxxxxxxxx</w:t>
          </w:r>
          <w:proofErr w:type="spellEnd"/>
        </w:sdtContent>
      </w:sdt>
    </w:p>
    <w:p w14:paraId="6DEDDA8E" w14:textId="1547B9A4" w:rsidR="00900305" w:rsidRPr="002D11B2" w:rsidRDefault="00900305" w:rsidP="00D957D4">
      <w:pPr>
        <w:pStyle w:val="Textoindependiente"/>
        <w:tabs>
          <w:tab w:val="left" w:pos="8730"/>
          <w:tab w:val="left" w:pos="8789"/>
          <w:tab w:val="left" w:pos="9150"/>
        </w:tabs>
        <w:spacing w:line="480" w:lineRule="auto"/>
        <w:ind w:left="1042" w:right="1330"/>
        <w:rPr>
          <w:rFonts w:ascii="Century Gothic" w:hAnsi="Century Gothic"/>
        </w:rPr>
      </w:pPr>
      <w:r w:rsidRPr="002D11B2">
        <w:rPr>
          <w:rFonts w:ascii="Century Gothic" w:hAnsi="Century Gothic"/>
        </w:rPr>
        <w:t>R</w:t>
      </w:r>
      <w:r w:rsidR="00D957D4" w:rsidRPr="002D11B2">
        <w:rPr>
          <w:rFonts w:ascii="Century Gothic" w:hAnsi="Century Gothic"/>
        </w:rPr>
        <w:t>ecibos</w:t>
      </w:r>
      <w:r w:rsidRPr="002D11B2">
        <w:rPr>
          <w:rFonts w:ascii="Century Gothic" w:hAnsi="Century Gothic"/>
        </w:rPr>
        <w:t xml:space="preserve"> </w:t>
      </w:r>
      <w:r w:rsidR="004506F5">
        <w:rPr>
          <w:rFonts w:ascii="Century Gothic" w:hAnsi="Century Gothic"/>
        </w:rPr>
        <w:t>p</w:t>
      </w:r>
      <w:r w:rsidR="00D957D4" w:rsidRPr="002D11B2">
        <w:rPr>
          <w:rFonts w:ascii="Century Gothic" w:hAnsi="Century Gothic"/>
        </w:rPr>
        <w:t>endientes</w:t>
      </w:r>
      <w:r w:rsidR="00D957D4">
        <w:rPr>
          <w:rFonts w:ascii="Century Gothic" w:hAnsi="Century Gothic"/>
        </w:rPr>
        <w:t xml:space="preserve"> (1</w:t>
      </w:r>
      <w:r w:rsidR="0018089B">
        <w:rPr>
          <w:rFonts w:ascii="Century Gothic" w:hAnsi="Century Gothic"/>
        </w:rPr>
        <w:t>3</w:t>
      </w:r>
      <w:r w:rsidR="00D957D4"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-217521274"/>
          <w:lock w:val="sdtLocked"/>
          <w:placeholder>
            <w:docPart w:val="898F9E37650146498F9FAD0653AEBF87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0D6421">
            <w:rPr>
              <w:rStyle w:val="EstiloFormatos"/>
            </w:rPr>
            <w:t>xxxxxxxxxxxxxxxxxxxx</w:t>
          </w:r>
          <w:proofErr w:type="spellEnd"/>
        </w:sdtContent>
      </w:sdt>
    </w:p>
    <w:p w14:paraId="00F8EAE1" w14:textId="77777777" w:rsidR="00900305" w:rsidRPr="002D11B2" w:rsidRDefault="00900305" w:rsidP="00524193">
      <w:pPr>
        <w:pStyle w:val="Textoindependiente"/>
        <w:spacing w:line="480" w:lineRule="auto"/>
        <w:rPr>
          <w:rFonts w:ascii="Century Gothic" w:hAnsi="Century Gothic"/>
        </w:rPr>
      </w:pPr>
    </w:p>
    <w:p w14:paraId="23712AC3" w14:textId="3BCE2643" w:rsidR="009713B0" w:rsidRDefault="009713B0" w:rsidP="00524193">
      <w:pPr>
        <w:pStyle w:val="Textoindependiente"/>
        <w:spacing w:line="480" w:lineRule="auto"/>
        <w:rPr>
          <w:rFonts w:ascii="Century Gothic" w:hAnsi="Century Gothic"/>
          <w:sz w:val="12"/>
        </w:rPr>
      </w:pPr>
    </w:p>
    <w:p w14:paraId="6AC70D9C" w14:textId="00408969" w:rsidR="009713B0" w:rsidRDefault="009713B0" w:rsidP="00524193">
      <w:pPr>
        <w:pStyle w:val="Textoindependiente"/>
        <w:spacing w:line="480" w:lineRule="auto"/>
        <w:rPr>
          <w:rFonts w:ascii="Century Gothic" w:hAnsi="Century Gothic"/>
          <w:sz w:val="12"/>
        </w:rPr>
      </w:pPr>
    </w:p>
    <w:p w14:paraId="58A1D97D" w14:textId="77777777" w:rsidR="009713B0" w:rsidRDefault="009713B0" w:rsidP="00524193">
      <w:pPr>
        <w:pStyle w:val="Textoindependiente"/>
        <w:spacing w:line="480" w:lineRule="auto"/>
        <w:rPr>
          <w:rFonts w:ascii="Century Gothic" w:hAnsi="Century Gothic"/>
          <w:sz w:val="12"/>
        </w:rPr>
      </w:pPr>
    </w:p>
    <w:p w14:paraId="6857669E" w14:textId="4177DC6C" w:rsidR="00900305" w:rsidRPr="002D11B2" w:rsidRDefault="00900305" w:rsidP="00524193">
      <w:pPr>
        <w:pStyle w:val="Textoindependiente"/>
        <w:spacing w:line="480" w:lineRule="auto"/>
        <w:rPr>
          <w:rFonts w:ascii="Century Gothic" w:hAnsi="Century Gothic"/>
          <w:sz w:val="12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657084B7" wp14:editId="6316C7C3">
                <wp:simplePos x="0" y="0"/>
                <wp:positionH relativeFrom="page">
                  <wp:posOffset>2385695</wp:posOffset>
                </wp:positionH>
                <wp:positionV relativeFrom="paragraph">
                  <wp:posOffset>120015</wp:posOffset>
                </wp:positionV>
                <wp:extent cx="2743200" cy="1270"/>
                <wp:effectExtent l="0" t="0" r="0" b="0"/>
                <wp:wrapTopAndBottom/>
                <wp:docPr id="113" name="Forma libre: forma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2782 2782"/>
                            <a:gd name="T1" fmla="*/ T0 w 6674"/>
                            <a:gd name="T2" fmla="+- 0 9456 2782"/>
                            <a:gd name="T3" fmla="*/ T2 w 66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74">
                              <a:moveTo>
                                <a:pt x="0" y="0"/>
                              </a:moveTo>
                              <a:lnTo>
                                <a:pt x="66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53A40" id="Forma libre: forma 113" o:spid="_x0000_s1026" style="position:absolute;margin-left:187.85pt;margin-top:9.45pt;width:3in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" path="m,l6674,e" filled="f" strokeweight="1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14:paraId="210B89DD" w14:textId="77777777" w:rsidR="003877A7" w:rsidRPr="006D6743" w:rsidRDefault="003877A7" w:rsidP="003877A7">
      <w:pPr>
        <w:pStyle w:val="Textoindependiente"/>
        <w:spacing w:before="5"/>
        <w:jc w:val="center"/>
        <w:rPr>
          <w:rFonts w:ascii="Century Gothic" w:hAnsi="Century Gothic"/>
        </w:rPr>
      </w:pPr>
      <w:r w:rsidRPr="006D6743">
        <w:rPr>
          <w:rFonts w:ascii="Century Gothic" w:hAnsi="Century Gothic"/>
        </w:rPr>
        <w:t>Nombre y Firma de la Persona</w:t>
      </w:r>
    </w:p>
    <w:p w14:paraId="3931129F" w14:textId="52B4A5BF" w:rsidR="00900305" w:rsidRPr="00060604" w:rsidRDefault="003877A7" w:rsidP="003877A7">
      <w:pPr>
        <w:pStyle w:val="Textoindependiente"/>
        <w:spacing w:line="480" w:lineRule="auto"/>
        <w:ind w:left="141" w:right="130"/>
        <w:jc w:val="center"/>
        <w:rPr>
          <w:rFonts w:ascii="Century Gothic" w:hAnsi="Century Gothic"/>
        </w:rPr>
      </w:pPr>
      <w:r w:rsidRPr="006D6743">
        <w:rPr>
          <w:rFonts w:ascii="Century Gothic" w:hAnsi="Century Gothic"/>
        </w:rPr>
        <w:t>Responsable de Finanzas</w:t>
      </w:r>
      <w:r w:rsidR="009713B0" w:rsidRPr="002D11B2">
        <w:rPr>
          <w:rFonts w:ascii="Century Gothic" w:hAnsi="Century Gothic"/>
        </w:rPr>
        <w:t xml:space="preserve"> </w:t>
      </w:r>
      <w:r w:rsidR="00900305" w:rsidRPr="002D11B2">
        <w:rPr>
          <w:rFonts w:ascii="Century Gothic" w:hAnsi="Century Gothic"/>
        </w:rPr>
        <w:t>(</w:t>
      </w:r>
      <w:r w:rsidR="009713B0">
        <w:rPr>
          <w:rFonts w:ascii="Century Gothic" w:hAnsi="Century Gothic"/>
        </w:rPr>
        <w:t>1</w:t>
      </w:r>
      <w:r w:rsidR="0018089B">
        <w:rPr>
          <w:rFonts w:ascii="Century Gothic" w:hAnsi="Century Gothic"/>
        </w:rPr>
        <w:t>4</w:t>
      </w:r>
      <w:r w:rsidR="00900305" w:rsidRPr="002D11B2">
        <w:rPr>
          <w:rFonts w:ascii="Century Gothic" w:hAnsi="Century Gothic"/>
        </w:rPr>
        <w:t>)</w:t>
      </w:r>
    </w:p>
    <w:bookmarkEnd w:id="0"/>
    <w:p w14:paraId="1DC0B2B8" w14:textId="77777777" w:rsidR="00697D72" w:rsidRDefault="00060604" w:rsidP="00697D72">
      <w:pPr>
        <w:pStyle w:val="Ttulo1"/>
        <w:spacing w:line="276" w:lineRule="auto"/>
        <w:rPr>
          <w:rFonts w:ascii="Century Gothic" w:hAnsi="Century Gothic"/>
        </w:rPr>
        <w:sectPr w:rsidR="00697D72">
          <w:pgSz w:w="12240" w:h="15840"/>
          <w:pgMar w:top="1500" w:right="680" w:bottom="280" w:left="660" w:header="720" w:footer="720" w:gutter="0"/>
          <w:cols w:space="720"/>
        </w:sectPr>
      </w:pPr>
      <w:r>
        <w:rPr>
          <w:rFonts w:ascii="Century Gothic" w:hAnsi="Century Gothic"/>
        </w:rPr>
        <w:br w:type="page"/>
      </w:r>
    </w:p>
    <w:p w14:paraId="6C4F17C7" w14:textId="1A7536B6" w:rsidR="00697D72" w:rsidRDefault="00697D72" w:rsidP="00697D72">
      <w:pPr>
        <w:pStyle w:val="Ttulo1"/>
        <w:spacing w:line="276" w:lineRule="auto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lastRenderedPageBreak/>
        <w:t>INSTRUCTIVO DE LLENADO DEL</w:t>
      </w:r>
      <w:r w:rsidRPr="00A353FC">
        <w:rPr>
          <w:rFonts w:ascii="Century Gothic" w:hAnsi="Century Gothic"/>
          <w:lang w:val="es-MX"/>
        </w:rPr>
        <w:t xml:space="preserve"> </w:t>
      </w:r>
    </w:p>
    <w:p w14:paraId="31500F27" w14:textId="38654DB8" w:rsidR="00697D72" w:rsidRDefault="00697D72" w:rsidP="00697D72">
      <w:pPr>
        <w:pStyle w:val="Ttulo1"/>
        <w:spacing w:line="276" w:lineRule="auto"/>
        <w:rPr>
          <w:rFonts w:ascii="Century Gothic" w:hAnsi="Century Gothic"/>
        </w:rPr>
      </w:pPr>
      <w:r w:rsidRPr="00A353FC">
        <w:rPr>
          <w:rFonts w:ascii="Century Gothic" w:hAnsi="Century Gothic"/>
          <w:lang w:val="es-MX"/>
        </w:rPr>
        <w:t xml:space="preserve"> FORMATO</w:t>
      </w:r>
      <w:r w:rsidR="00C31868">
        <w:rPr>
          <w:rFonts w:ascii="Century Gothic" w:hAnsi="Century Gothic"/>
          <w:lang w:val="es-MX"/>
        </w:rPr>
        <w:t xml:space="preserve"> OC.2</w:t>
      </w:r>
      <w:r w:rsidRPr="00A353FC">
        <w:rPr>
          <w:rFonts w:ascii="Century Gothic" w:hAnsi="Century Gothic"/>
          <w:lang w:val="es-MX"/>
        </w:rPr>
        <w:t xml:space="preserve"> “CF-RA-AS-EF”</w:t>
      </w:r>
      <w:r>
        <w:rPr>
          <w:rFonts w:ascii="Century Gothic" w:hAnsi="Century Gothic"/>
          <w:lang w:val="es-MX"/>
        </w:rPr>
        <w:t xml:space="preserve"> </w:t>
      </w:r>
      <w:r w:rsidRPr="002D11B2">
        <w:rPr>
          <w:rFonts w:ascii="Century Gothic" w:hAnsi="Century Gothic"/>
        </w:rPr>
        <w:t xml:space="preserve">CONTROL DE FOLIOS </w:t>
      </w:r>
      <w:r>
        <w:rPr>
          <w:rFonts w:ascii="Century Gothic" w:hAnsi="Century Gothic"/>
        </w:rPr>
        <w:t>D</w:t>
      </w:r>
      <w:r w:rsidRPr="002D11B2">
        <w:rPr>
          <w:rFonts w:ascii="Century Gothic" w:hAnsi="Century Gothic"/>
        </w:rPr>
        <w:t>E RECIBOS DE APORTACIONES</w:t>
      </w:r>
      <w:r w:rsidRPr="002D11B2">
        <w:rPr>
          <w:rFonts w:ascii="Century Gothic" w:hAnsi="Century Gothic"/>
          <w:spacing w:val="12"/>
        </w:rPr>
        <w:t xml:space="preserve"> </w:t>
      </w:r>
      <w:r w:rsidRPr="002D11B2">
        <w:rPr>
          <w:rFonts w:ascii="Century Gothic" w:hAnsi="Century Gothic"/>
        </w:rPr>
        <w:t>DE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 w:type="textWrapping" w:clear="all"/>
        <w:t xml:space="preserve">AFILIADAS, </w:t>
      </w:r>
      <w:r w:rsidRPr="006D6743">
        <w:rPr>
          <w:rFonts w:ascii="Century Gothic" w:hAnsi="Century Gothic"/>
        </w:rPr>
        <w:t>AFILIADOS Y</w:t>
      </w:r>
      <w:r w:rsidRPr="006D6743">
        <w:rPr>
          <w:rFonts w:ascii="Century Gothic" w:hAnsi="Century Gothic"/>
          <w:spacing w:val="55"/>
        </w:rPr>
        <w:t xml:space="preserve"> </w:t>
      </w:r>
      <w:r w:rsidRPr="006D6743">
        <w:rPr>
          <w:rFonts w:ascii="Century Gothic" w:hAnsi="Century Gothic"/>
        </w:rPr>
        <w:t>SIMPATIZANTES</w:t>
      </w:r>
      <w:r>
        <w:rPr>
          <w:rFonts w:ascii="Century Gothic" w:hAnsi="Century Gothic"/>
        </w:rPr>
        <w:t xml:space="preserve"> </w:t>
      </w:r>
      <w:r w:rsidRPr="006D6743">
        <w:rPr>
          <w:rFonts w:ascii="Century Gothic" w:hAnsi="Century Gothic"/>
        </w:rPr>
        <w:t>EN EFECTIVO</w:t>
      </w:r>
    </w:p>
    <w:p w14:paraId="67620755" w14:textId="77777777" w:rsidR="00697D72" w:rsidRDefault="00697D72" w:rsidP="00697D72">
      <w:pPr>
        <w:pStyle w:val="Ttulo1"/>
        <w:spacing w:line="276" w:lineRule="auto"/>
        <w:rPr>
          <w:rFonts w:ascii="Century Gothic" w:hAnsi="Century Gothic"/>
        </w:rPr>
      </w:pPr>
    </w:p>
    <w:p w14:paraId="36C0429D" w14:textId="77777777" w:rsidR="00697D72" w:rsidRPr="00A353FC" w:rsidRDefault="00697D72" w:rsidP="00697D72">
      <w:pPr>
        <w:pStyle w:val="Ttulo1"/>
        <w:spacing w:line="276" w:lineRule="auto"/>
        <w:rPr>
          <w:rFonts w:ascii="Century Gothic" w:hAnsi="Century Gothic"/>
          <w:lang w:val="es-MX"/>
        </w:rPr>
      </w:pPr>
    </w:p>
    <w:p w14:paraId="08C848BF" w14:textId="77777777" w:rsidR="00697D72" w:rsidRPr="00A353FC" w:rsidRDefault="00697D72" w:rsidP="00697D72">
      <w:pPr>
        <w:pStyle w:val="Ttulo1"/>
        <w:numPr>
          <w:ilvl w:val="0"/>
          <w:numId w:val="23"/>
        </w:numPr>
        <w:spacing w:after="240" w:line="480" w:lineRule="auto"/>
        <w:jc w:val="left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>Deberá presentarse el formato, de acuerdo con lo siguiente:</w:t>
      </w:r>
    </w:p>
    <w:p w14:paraId="069B7459" w14:textId="77777777" w:rsidR="00697D72" w:rsidRPr="00A353FC" w:rsidRDefault="00697D72" w:rsidP="00697D72">
      <w:pPr>
        <w:pStyle w:val="Ttulo1"/>
        <w:spacing w:line="480" w:lineRule="auto"/>
        <w:jc w:val="left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>Claves:</w:t>
      </w:r>
    </w:p>
    <w:p w14:paraId="14CB2D36" w14:textId="77777777" w:rsidR="00697D72" w:rsidRDefault="00697D72" w:rsidP="00697D72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>
        <w:rPr>
          <w:rFonts w:ascii="Century Gothic" w:hAnsi="Century Gothic"/>
          <w:b w:val="0"/>
          <w:bCs w:val="0"/>
          <w:lang w:val="es-MX"/>
        </w:rPr>
        <w:t>Deberá expresarse la denominación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de la </w:t>
      </w:r>
      <w:r>
        <w:rPr>
          <w:rFonts w:ascii="Century Gothic" w:hAnsi="Century Gothic"/>
          <w:b w:val="0"/>
          <w:bCs w:val="0"/>
          <w:lang w:val="es-MX"/>
        </w:rPr>
        <w:t>O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rganización </w:t>
      </w:r>
      <w:r>
        <w:rPr>
          <w:rFonts w:ascii="Century Gothic" w:hAnsi="Century Gothic"/>
          <w:b w:val="0"/>
          <w:bCs w:val="0"/>
          <w:lang w:val="es-MX"/>
        </w:rPr>
        <w:t xml:space="preserve">de Ciudadanos </w:t>
      </w:r>
      <w:r w:rsidRPr="00A353FC">
        <w:rPr>
          <w:rFonts w:ascii="Century Gothic" w:hAnsi="Century Gothic"/>
          <w:b w:val="0"/>
          <w:bCs w:val="0"/>
          <w:lang w:val="es-MX"/>
        </w:rPr>
        <w:t>que recibió las aportaciones.</w:t>
      </w:r>
    </w:p>
    <w:p w14:paraId="519230E8" w14:textId="77777777" w:rsidR="00697D72" w:rsidRDefault="00697D72" w:rsidP="00697D72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 xml:space="preserve">Total, de recibos impresos. </w:t>
      </w:r>
    </w:p>
    <w:p w14:paraId="706B0846" w14:textId="77777777" w:rsidR="00697D72" w:rsidRDefault="00697D72" w:rsidP="00697D72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>Número inicial y número final de los folios impresos.</w:t>
      </w:r>
    </w:p>
    <w:p w14:paraId="55295705" w14:textId="77777777" w:rsidR="00697D72" w:rsidRDefault="00697D72" w:rsidP="00697D72">
      <w:pPr>
        <w:pStyle w:val="Ttulo1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 xml:space="preserve">Deberán listarse, uno por uno, los números consecutivos de folio </w:t>
      </w:r>
      <w:r>
        <w:rPr>
          <w:rFonts w:ascii="Century Gothic" w:hAnsi="Century Gothic"/>
          <w:b w:val="0"/>
          <w:bCs w:val="0"/>
          <w:lang w:val="es-MX"/>
        </w:rPr>
        <w:t>(</w:t>
      </w:r>
      <w:r w:rsidRPr="00A353FC">
        <w:rPr>
          <w:rFonts w:ascii="Century Gothic" w:hAnsi="Century Gothic"/>
          <w:b w:val="0"/>
          <w:bCs w:val="0"/>
          <w:lang w:val="es-MX"/>
        </w:rPr>
        <w:t>incluidos los cancelados y los pendientes de utilizarse</w:t>
      </w:r>
      <w:r>
        <w:rPr>
          <w:rFonts w:ascii="Century Gothic" w:hAnsi="Century Gothic"/>
          <w:b w:val="0"/>
          <w:bCs w:val="0"/>
          <w:lang w:val="es-MX"/>
        </w:rPr>
        <w:t xml:space="preserve">, en este último deberá </w:t>
      </w:r>
      <w:r w:rsidRPr="00A353FC">
        <w:rPr>
          <w:rFonts w:ascii="Century Gothic" w:hAnsi="Century Gothic"/>
          <w:b w:val="0"/>
          <w:bCs w:val="0"/>
          <w:lang w:val="es-MX"/>
        </w:rPr>
        <w:t>señalar</w:t>
      </w:r>
      <w:r>
        <w:rPr>
          <w:rFonts w:ascii="Century Gothic" w:hAnsi="Century Gothic"/>
          <w:b w:val="0"/>
          <w:bCs w:val="0"/>
          <w:lang w:val="es-MX"/>
        </w:rPr>
        <w:t>se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del folio inicial al </w:t>
      </w:r>
      <w:r>
        <w:rPr>
          <w:rFonts w:ascii="Century Gothic" w:hAnsi="Century Gothic"/>
          <w:b w:val="0"/>
          <w:bCs w:val="0"/>
          <w:lang w:val="es-MX"/>
        </w:rPr>
        <w:t xml:space="preserve">folio </w:t>
      </w:r>
      <w:r w:rsidRPr="00A353FC">
        <w:rPr>
          <w:rFonts w:ascii="Century Gothic" w:hAnsi="Century Gothic"/>
          <w:b w:val="0"/>
          <w:bCs w:val="0"/>
          <w:lang w:val="es-MX"/>
        </w:rPr>
        <w:t>final</w:t>
      </w:r>
      <w:r>
        <w:rPr>
          <w:rFonts w:ascii="Century Gothic" w:hAnsi="Century Gothic"/>
          <w:b w:val="0"/>
          <w:bCs w:val="0"/>
          <w:lang w:val="es-MX"/>
        </w:rPr>
        <w:t>)</w:t>
      </w:r>
      <w:r w:rsidRPr="00A353FC">
        <w:rPr>
          <w:rFonts w:ascii="Century Gothic" w:hAnsi="Century Gothic"/>
          <w:b w:val="0"/>
          <w:bCs w:val="0"/>
          <w:lang w:val="es-MX"/>
        </w:rPr>
        <w:t>.</w:t>
      </w:r>
    </w:p>
    <w:p w14:paraId="2DFC42BE" w14:textId="77777777" w:rsidR="00697D72" w:rsidRDefault="00697D72" w:rsidP="00697D72">
      <w:pPr>
        <w:pStyle w:val="Ttulo1"/>
        <w:spacing w:line="276" w:lineRule="auto"/>
        <w:ind w:left="1080"/>
        <w:jc w:val="both"/>
        <w:rPr>
          <w:rFonts w:ascii="Century Gothic" w:hAnsi="Century Gothic"/>
          <w:b w:val="0"/>
          <w:bCs w:val="0"/>
          <w:lang w:val="es-MX"/>
        </w:rPr>
      </w:pPr>
    </w:p>
    <w:p w14:paraId="41994A64" w14:textId="77777777" w:rsidR="00697D72" w:rsidRDefault="00697D72" w:rsidP="00697D72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>Deberá expresarse la fecha en la cual se recibió la aportación.</w:t>
      </w:r>
    </w:p>
    <w:p w14:paraId="30C7B03A" w14:textId="77777777" w:rsidR="00697D72" w:rsidRDefault="00697D72" w:rsidP="00697D72">
      <w:pPr>
        <w:pStyle w:val="Ttulo1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>Deberá expresarse si la aportación la realizó un</w:t>
      </w:r>
      <w:r>
        <w:rPr>
          <w:rFonts w:ascii="Century Gothic" w:hAnsi="Century Gothic"/>
          <w:b w:val="0"/>
          <w:bCs w:val="0"/>
          <w:lang w:val="es-MX"/>
        </w:rPr>
        <w:t>a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afiliad</w:t>
      </w:r>
      <w:r>
        <w:rPr>
          <w:rFonts w:ascii="Century Gothic" w:hAnsi="Century Gothic"/>
          <w:b w:val="0"/>
          <w:bCs w:val="0"/>
          <w:lang w:val="es-MX"/>
        </w:rPr>
        <w:t>a, un afiliado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o </w:t>
      </w:r>
      <w:r>
        <w:rPr>
          <w:rFonts w:ascii="Century Gothic" w:hAnsi="Century Gothic"/>
          <w:b w:val="0"/>
          <w:bCs w:val="0"/>
          <w:lang w:val="es-MX"/>
        </w:rPr>
        <w:t xml:space="preserve">un </w:t>
      </w:r>
      <w:r w:rsidRPr="00A353FC">
        <w:rPr>
          <w:rFonts w:ascii="Century Gothic" w:hAnsi="Century Gothic"/>
          <w:b w:val="0"/>
          <w:bCs w:val="0"/>
          <w:lang w:val="es-MX"/>
        </w:rPr>
        <w:t>simpatizante.</w:t>
      </w:r>
    </w:p>
    <w:p w14:paraId="77C06900" w14:textId="77777777" w:rsidR="00697D72" w:rsidRDefault="00697D72" w:rsidP="00697D72">
      <w:pPr>
        <w:pStyle w:val="Ttulo1"/>
        <w:spacing w:line="276" w:lineRule="auto"/>
        <w:ind w:left="1080"/>
        <w:jc w:val="both"/>
        <w:rPr>
          <w:rFonts w:ascii="Century Gothic" w:hAnsi="Century Gothic"/>
          <w:b w:val="0"/>
          <w:bCs w:val="0"/>
          <w:lang w:val="es-MX"/>
        </w:rPr>
      </w:pPr>
    </w:p>
    <w:p w14:paraId="2B890D3A" w14:textId="77777777" w:rsidR="00697D72" w:rsidRDefault="00697D72" w:rsidP="00697D72">
      <w:pPr>
        <w:pStyle w:val="Ttulo1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9348CE">
        <w:rPr>
          <w:rFonts w:ascii="Century Gothic" w:hAnsi="Century Gothic"/>
          <w:b w:val="0"/>
          <w:bCs w:val="0"/>
          <w:lang w:val="es-MX"/>
        </w:rPr>
        <w:t xml:space="preserve">Deberá expresarse el nombre (apellido paterno, materno y nombre(s) </w:t>
      </w:r>
      <w:r w:rsidRPr="00F15BCA">
        <w:rPr>
          <w:rFonts w:ascii="Century Gothic" w:hAnsi="Century Gothic"/>
          <w:b w:val="0"/>
          <w:bCs w:val="0"/>
          <w:lang w:val="es-MX"/>
        </w:rPr>
        <w:t>de la persona que realizó</w:t>
      </w:r>
      <w:r w:rsidRPr="009348CE">
        <w:rPr>
          <w:rFonts w:ascii="Century Gothic" w:hAnsi="Century Gothic"/>
          <w:b w:val="0"/>
          <w:bCs w:val="0"/>
          <w:lang w:val="es-MX"/>
        </w:rPr>
        <w:t xml:space="preserve"> la aportación. En el caso de los recibos cancelados, deberá expresarse la palabra “CANCELADO”; en el caso de los recibos pendientes de utilizar, deberá expresarse la palabra “PENDIENTE”</w:t>
      </w:r>
      <w:r w:rsidRPr="009348CE">
        <w:rPr>
          <w:rFonts w:ascii="Century Gothic" w:hAnsi="Century Gothic"/>
          <w:lang w:val="es-MX"/>
        </w:rPr>
        <w:t xml:space="preserve">. </w:t>
      </w:r>
      <w:r w:rsidRPr="009348CE">
        <w:rPr>
          <w:rFonts w:ascii="Century Gothic" w:hAnsi="Century Gothic"/>
          <w:b w:val="0"/>
          <w:bCs w:val="0"/>
          <w:lang w:val="es-MX"/>
        </w:rPr>
        <w:t>(</w:t>
      </w:r>
      <w:r>
        <w:rPr>
          <w:rFonts w:ascii="Century Gothic" w:hAnsi="Century Gothic"/>
          <w:b w:val="0"/>
          <w:bCs w:val="0"/>
          <w:lang w:val="es-MX"/>
        </w:rPr>
        <w:t>En el caso de que el espacio para el detalle de la información sea</w:t>
      </w:r>
      <w:r w:rsidRPr="009348CE">
        <w:rPr>
          <w:rFonts w:ascii="Century Gothic" w:hAnsi="Century Gothic"/>
          <w:b w:val="0"/>
          <w:bCs w:val="0"/>
          <w:lang w:val="es-MX"/>
        </w:rPr>
        <w:t xml:space="preserve"> insuficiente, podrá</w:t>
      </w:r>
      <w:r>
        <w:rPr>
          <w:rFonts w:ascii="Century Gothic" w:hAnsi="Century Gothic"/>
          <w:b w:val="0"/>
          <w:bCs w:val="0"/>
          <w:lang w:val="es-MX"/>
        </w:rPr>
        <w:t xml:space="preserve">n llenarse las hojas necesarias). </w:t>
      </w:r>
      <w:r w:rsidRPr="009348CE">
        <w:rPr>
          <w:rFonts w:ascii="Century Gothic" w:hAnsi="Century Gothic"/>
          <w:b w:val="0"/>
          <w:bCs w:val="0"/>
          <w:lang w:val="es-MX"/>
        </w:rPr>
        <w:t xml:space="preserve"> </w:t>
      </w:r>
    </w:p>
    <w:p w14:paraId="43CD3706" w14:textId="77777777" w:rsidR="00697D72" w:rsidRDefault="00697D72" w:rsidP="00697D72">
      <w:pPr>
        <w:pStyle w:val="Prrafodelista"/>
        <w:rPr>
          <w:rFonts w:ascii="Century Gothic" w:hAnsi="Century Gothic"/>
          <w:b/>
          <w:bCs/>
          <w:lang w:val="es-MX"/>
        </w:rPr>
      </w:pPr>
    </w:p>
    <w:p w14:paraId="32C4A990" w14:textId="77777777" w:rsidR="00697D72" w:rsidRDefault="00697D72" w:rsidP="00697D72">
      <w:pPr>
        <w:pStyle w:val="Ttulo1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>En el caso de los recibos expedidos, deberá expresarse el monto de la aportación que amparan. En el caso de los recibos cancelados y los pendientes de utilizar, deberá ponerse una línea transversal</w:t>
      </w:r>
      <w:r>
        <w:rPr>
          <w:rFonts w:ascii="Century Gothic" w:hAnsi="Century Gothic"/>
          <w:b w:val="0"/>
          <w:bCs w:val="0"/>
          <w:lang w:val="es-MX"/>
        </w:rPr>
        <w:t xml:space="preserve"> (/)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en el recuadro correspondiente.</w:t>
      </w:r>
    </w:p>
    <w:p w14:paraId="3DA9BE9F" w14:textId="77777777" w:rsidR="00697D72" w:rsidRDefault="00697D72" w:rsidP="00697D72">
      <w:pPr>
        <w:pStyle w:val="Prrafodelista"/>
        <w:rPr>
          <w:rFonts w:ascii="Century Gothic" w:hAnsi="Century Gothic"/>
          <w:b/>
          <w:bCs/>
          <w:lang w:val="es-MX"/>
        </w:rPr>
      </w:pPr>
    </w:p>
    <w:p w14:paraId="3402B447" w14:textId="77777777" w:rsidR="00697D72" w:rsidRPr="00A353FC" w:rsidRDefault="00697D72" w:rsidP="00697D72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>Total</w:t>
      </w:r>
      <w:r>
        <w:rPr>
          <w:rFonts w:ascii="Century Gothic" w:hAnsi="Century Gothic"/>
          <w:b w:val="0"/>
          <w:bCs w:val="0"/>
          <w:lang w:val="es-MX"/>
        </w:rPr>
        <w:t>,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de recibos </w:t>
      </w:r>
      <w:r>
        <w:rPr>
          <w:rFonts w:ascii="Century Gothic" w:hAnsi="Century Gothic"/>
          <w:b w:val="0"/>
          <w:bCs w:val="0"/>
          <w:lang w:val="es-MX"/>
        </w:rPr>
        <w:t>expedidos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en meses anteriores.</w:t>
      </w:r>
    </w:p>
    <w:p w14:paraId="66CACB74" w14:textId="77777777" w:rsidR="00697D72" w:rsidRPr="00A353FC" w:rsidRDefault="00697D72" w:rsidP="00697D72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>Total</w:t>
      </w:r>
      <w:r>
        <w:rPr>
          <w:rFonts w:ascii="Century Gothic" w:hAnsi="Century Gothic"/>
          <w:b w:val="0"/>
          <w:bCs w:val="0"/>
          <w:lang w:val="es-MX"/>
        </w:rPr>
        <w:t>,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de recibos cancelados en </w:t>
      </w:r>
      <w:r>
        <w:rPr>
          <w:rFonts w:ascii="Century Gothic" w:hAnsi="Century Gothic"/>
          <w:b w:val="0"/>
          <w:bCs w:val="0"/>
          <w:lang w:val="es-MX"/>
        </w:rPr>
        <w:t>meses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anteriores.</w:t>
      </w:r>
    </w:p>
    <w:p w14:paraId="0CEBFBCF" w14:textId="77777777" w:rsidR="00697D72" w:rsidRPr="00A353FC" w:rsidRDefault="00697D72" w:rsidP="00697D72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>Total</w:t>
      </w:r>
      <w:r>
        <w:rPr>
          <w:rFonts w:ascii="Century Gothic" w:hAnsi="Century Gothic"/>
          <w:b w:val="0"/>
          <w:bCs w:val="0"/>
          <w:lang w:val="es-MX"/>
        </w:rPr>
        <w:t>,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de recibos </w:t>
      </w:r>
      <w:r>
        <w:rPr>
          <w:rFonts w:ascii="Century Gothic" w:hAnsi="Century Gothic"/>
          <w:b w:val="0"/>
          <w:bCs w:val="0"/>
          <w:lang w:val="es-MX"/>
        </w:rPr>
        <w:t>expedidos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durante el mes que</w:t>
      </w:r>
      <w:r>
        <w:rPr>
          <w:rFonts w:ascii="Century Gothic" w:hAnsi="Century Gothic"/>
          <w:b w:val="0"/>
          <w:bCs w:val="0"/>
          <w:lang w:val="es-MX"/>
        </w:rPr>
        <w:t xml:space="preserve"> se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reporta.</w:t>
      </w:r>
    </w:p>
    <w:p w14:paraId="5427DF6F" w14:textId="77777777" w:rsidR="00697D72" w:rsidRPr="00A353FC" w:rsidRDefault="00697D72" w:rsidP="00697D72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>Total</w:t>
      </w:r>
      <w:r>
        <w:rPr>
          <w:rFonts w:ascii="Century Gothic" w:hAnsi="Century Gothic"/>
          <w:b w:val="0"/>
          <w:bCs w:val="0"/>
          <w:lang w:val="es-MX"/>
        </w:rPr>
        <w:t>,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de recibos cancelados durante el mes que se reporta.</w:t>
      </w:r>
    </w:p>
    <w:p w14:paraId="55EF8730" w14:textId="77777777" w:rsidR="00697D72" w:rsidRDefault="00697D72" w:rsidP="00697D72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A353FC">
        <w:rPr>
          <w:rFonts w:ascii="Century Gothic" w:hAnsi="Century Gothic"/>
          <w:b w:val="0"/>
          <w:bCs w:val="0"/>
          <w:lang w:val="es-MX"/>
        </w:rPr>
        <w:t>Total</w:t>
      </w:r>
      <w:r>
        <w:rPr>
          <w:rFonts w:ascii="Century Gothic" w:hAnsi="Century Gothic"/>
          <w:b w:val="0"/>
          <w:bCs w:val="0"/>
          <w:lang w:val="es-MX"/>
        </w:rPr>
        <w:t>,</w:t>
      </w:r>
      <w:r w:rsidRPr="00A353FC">
        <w:rPr>
          <w:rFonts w:ascii="Century Gothic" w:hAnsi="Century Gothic"/>
          <w:b w:val="0"/>
          <w:bCs w:val="0"/>
          <w:lang w:val="es-MX"/>
        </w:rPr>
        <w:t xml:space="preserve"> de recibos pendientes de utilizar.</w:t>
      </w:r>
    </w:p>
    <w:p w14:paraId="09699599" w14:textId="51877DBC" w:rsidR="00060604" w:rsidRPr="00697D72" w:rsidRDefault="00697D72" w:rsidP="00697D72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697D72">
        <w:rPr>
          <w:rFonts w:ascii="Century Gothic" w:hAnsi="Century Gothic"/>
          <w:b w:val="0"/>
          <w:bCs w:val="0"/>
          <w:lang w:val="es-MX"/>
        </w:rPr>
        <w:t>Nombre y firma autógrafa de la persona responsable de finanzas.</w:t>
      </w:r>
    </w:p>
    <w:sectPr w:rsidR="00060604" w:rsidRPr="00697D72" w:rsidSect="00697D7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7DC3E" w14:textId="77777777" w:rsidR="00E35FF6" w:rsidRDefault="00E35FF6">
      <w:r>
        <w:separator/>
      </w:r>
    </w:p>
  </w:endnote>
  <w:endnote w:type="continuationSeparator" w:id="0">
    <w:p w14:paraId="23C3F6F7" w14:textId="77777777" w:rsidR="00E35FF6" w:rsidRDefault="00E3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2E475" w14:textId="77777777" w:rsidR="00E35FF6" w:rsidRDefault="00E35FF6">
      <w:r>
        <w:separator/>
      </w:r>
    </w:p>
  </w:footnote>
  <w:footnote w:type="continuationSeparator" w:id="0">
    <w:p w14:paraId="25679214" w14:textId="77777777" w:rsidR="00E35FF6" w:rsidRDefault="00E3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FC1"/>
    <w:multiLevelType w:val="hybridMultilevel"/>
    <w:tmpl w:val="D74C04C0"/>
    <w:lvl w:ilvl="0" w:tplc="BACE0EE2">
      <w:start w:val="1"/>
      <w:numFmt w:val="decimal"/>
      <w:lvlText w:val="(%1)"/>
      <w:lvlJc w:val="left"/>
      <w:pPr>
        <w:ind w:left="904" w:hanging="3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6986D266">
      <w:numFmt w:val="bullet"/>
      <w:lvlText w:val="•"/>
      <w:lvlJc w:val="left"/>
      <w:pPr>
        <w:ind w:left="1814" w:hanging="300"/>
      </w:pPr>
      <w:rPr>
        <w:rFonts w:hint="default"/>
        <w:lang w:val="es-ES" w:eastAsia="es-ES" w:bidi="es-ES"/>
      </w:rPr>
    </w:lvl>
    <w:lvl w:ilvl="2" w:tplc="2EFCC936">
      <w:numFmt w:val="bullet"/>
      <w:lvlText w:val="•"/>
      <w:lvlJc w:val="left"/>
      <w:pPr>
        <w:ind w:left="2728" w:hanging="300"/>
      </w:pPr>
      <w:rPr>
        <w:rFonts w:hint="default"/>
        <w:lang w:val="es-ES" w:eastAsia="es-ES" w:bidi="es-ES"/>
      </w:rPr>
    </w:lvl>
    <w:lvl w:ilvl="3" w:tplc="B5AAB83A">
      <w:numFmt w:val="bullet"/>
      <w:lvlText w:val="•"/>
      <w:lvlJc w:val="left"/>
      <w:pPr>
        <w:ind w:left="3642" w:hanging="300"/>
      </w:pPr>
      <w:rPr>
        <w:rFonts w:hint="default"/>
        <w:lang w:val="es-ES" w:eastAsia="es-ES" w:bidi="es-ES"/>
      </w:rPr>
    </w:lvl>
    <w:lvl w:ilvl="4" w:tplc="04581A7A">
      <w:numFmt w:val="bullet"/>
      <w:lvlText w:val="•"/>
      <w:lvlJc w:val="left"/>
      <w:pPr>
        <w:ind w:left="4556" w:hanging="300"/>
      </w:pPr>
      <w:rPr>
        <w:rFonts w:hint="default"/>
        <w:lang w:val="es-ES" w:eastAsia="es-ES" w:bidi="es-ES"/>
      </w:rPr>
    </w:lvl>
    <w:lvl w:ilvl="5" w:tplc="1CA4435E">
      <w:numFmt w:val="bullet"/>
      <w:lvlText w:val="•"/>
      <w:lvlJc w:val="left"/>
      <w:pPr>
        <w:ind w:left="5470" w:hanging="300"/>
      </w:pPr>
      <w:rPr>
        <w:rFonts w:hint="default"/>
        <w:lang w:val="es-ES" w:eastAsia="es-ES" w:bidi="es-ES"/>
      </w:rPr>
    </w:lvl>
    <w:lvl w:ilvl="6" w:tplc="EBDCE8E6">
      <w:numFmt w:val="bullet"/>
      <w:lvlText w:val="•"/>
      <w:lvlJc w:val="left"/>
      <w:pPr>
        <w:ind w:left="6384" w:hanging="300"/>
      </w:pPr>
      <w:rPr>
        <w:rFonts w:hint="default"/>
        <w:lang w:val="es-ES" w:eastAsia="es-ES" w:bidi="es-ES"/>
      </w:rPr>
    </w:lvl>
    <w:lvl w:ilvl="7" w:tplc="48BE1878">
      <w:numFmt w:val="bullet"/>
      <w:lvlText w:val="•"/>
      <w:lvlJc w:val="left"/>
      <w:pPr>
        <w:ind w:left="7298" w:hanging="300"/>
      </w:pPr>
      <w:rPr>
        <w:rFonts w:hint="default"/>
        <w:lang w:val="es-ES" w:eastAsia="es-ES" w:bidi="es-ES"/>
      </w:rPr>
    </w:lvl>
    <w:lvl w:ilvl="8" w:tplc="1E18C4DE">
      <w:numFmt w:val="bullet"/>
      <w:lvlText w:val="•"/>
      <w:lvlJc w:val="left"/>
      <w:pPr>
        <w:ind w:left="8212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06936D9F"/>
    <w:multiLevelType w:val="hybridMultilevel"/>
    <w:tmpl w:val="68EEF396"/>
    <w:lvl w:ilvl="0" w:tplc="619AF0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548"/>
    <w:multiLevelType w:val="hybridMultilevel"/>
    <w:tmpl w:val="04E66088"/>
    <w:lvl w:ilvl="0" w:tplc="BC72DAC4">
      <w:start w:val="109"/>
      <w:numFmt w:val="decimal"/>
      <w:lvlText w:val="%1."/>
      <w:lvlJc w:val="left"/>
      <w:pPr>
        <w:ind w:left="3329" w:hanging="4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E1ACE96">
      <w:start w:val="1"/>
      <w:numFmt w:val="upperRoman"/>
      <w:lvlText w:val="%2."/>
      <w:lvlJc w:val="left"/>
      <w:pPr>
        <w:ind w:left="4797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C5ACCC26">
      <w:numFmt w:val="bullet"/>
      <w:lvlText w:val="•"/>
      <w:lvlJc w:val="left"/>
      <w:pPr>
        <w:ind w:left="5382" w:hanging="240"/>
      </w:pPr>
      <w:rPr>
        <w:rFonts w:hint="default"/>
        <w:lang w:val="es-ES" w:eastAsia="es-ES" w:bidi="es-ES"/>
      </w:rPr>
    </w:lvl>
    <w:lvl w:ilvl="3" w:tplc="820A5000">
      <w:numFmt w:val="bullet"/>
      <w:lvlText w:val="•"/>
      <w:lvlJc w:val="left"/>
      <w:pPr>
        <w:ind w:left="5964" w:hanging="240"/>
      </w:pPr>
      <w:rPr>
        <w:rFonts w:hint="default"/>
        <w:lang w:val="es-ES" w:eastAsia="es-ES" w:bidi="es-ES"/>
      </w:rPr>
    </w:lvl>
    <w:lvl w:ilvl="4" w:tplc="9CA02546">
      <w:numFmt w:val="bullet"/>
      <w:lvlText w:val="•"/>
      <w:lvlJc w:val="left"/>
      <w:pPr>
        <w:ind w:left="6546" w:hanging="240"/>
      </w:pPr>
      <w:rPr>
        <w:rFonts w:hint="default"/>
        <w:lang w:val="es-ES" w:eastAsia="es-ES" w:bidi="es-ES"/>
      </w:rPr>
    </w:lvl>
    <w:lvl w:ilvl="5" w:tplc="339A1B46">
      <w:numFmt w:val="bullet"/>
      <w:lvlText w:val="•"/>
      <w:lvlJc w:val="left"/>
      <w:pPr>
        <w:ind w:left="7128" w:hanging="240"/>
      </w:pPr>
      <w:rPr>
        <w:rFonts w:hint="default"/>
        <w:lang w:val="es-ES" w:eastAsia="es-ES" w:bidi="es-ES"/>
      </w:rPr>
    </w:lvl>
    <w:lvl w:ilvl="6" w:tplc="C5828942">
      <w:numFmt w:val="bullet"/>
      <w:lvlText w:val="•"/>
      <w:lvlJc w:val="left"/>
      <w:pPr>
        <w:ind w:left="7711" w:hanging="240"/>
      </w:pPr>
      <w:rPr>
        <w:rFonts w:hint="default"/>
        <w:lang w:val="es-ES" w:eastAsia="es-ES" w:bidi="es-ES"/>
      </w:rPr>
    </w:lvl>
    <w:lvl w:ilvl="7" w:tplc="39F00938">
      <w:numFmt w:val="bullet"/>
      <w:lvlText w:val="•"/>
      <w:lvlJc w:val="left"/>
      <w:pPr>
        <w:ind w:left="8293" w:hanging="240"/>
      </w:pPr>
      <w:rPr>
        <w:rFonts w:hint="default"/>
        <w:lang w:val="es-ES" w:eastAsia="es-ES" w:bidi="es-ES"/>
      </w:rPr>
    </w:lvl>
    <w:lvl w:ilvl="8" w:tplc="F56CD828">
      <w:numFmt w:val="bullet"/>
      <w:lvlText w:val="•"/>
      <w:lvlJc w:val="left"/>
      <w:pPr>
        <w:ind w:left="8875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08D91F79"/>
    <w:multiLevelType w:val="hybridMultilevel"/>
    <w:tmpl w:val="466AD2D2"/>
    <w:lvl w:ilvl="0" w:tplc="38081528">
      <w:start w:val="104"/>
      <w:numFmt w:val="decimal"/>
      <w:lvlText w:val="%1."/>
      <w:lvlJc w:val="left"/>
      <w:pPr>
        <w:ind w:left="4741" w:hanging="44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21390">
      <w:start w:val="1"/>
      <w:numFmt w:val="decimal"/>
      <w:lvlText w:val="(%2)"/>
      <w:lvlJc w:val="left"/>
      <w:pPr>
        <w:ind w:left="1411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D64CC074">
      <w:numFmt w:val="bullet"/>
      <w:lvlText w:val="•"/>
      <w:lvlJc w:val="left"/>
      <w:pPr>
        <w:ind w:left="4740" w:hanging="660"/>
      </w:pPr>
      <w:rPr>
        <w:rFonts w:hint="default"/>
        <w:lang w:val="es-ES" w:eastAsia="en-US" w:bidi="ar-SA"/>
      </w:rPr>
    </w:lvl>
    <w:lvl w:ilvl="3" w:tplc="981E570A">
      <w:numFmt w:val="bullet"/>
      <w:lvlText w:val="•"/>
      <w:lvlJc w:val="left"/>
      <w:pPr>
        <w:ind w:left="5510" w:hanging="660"/>
      </w:pPr>
      <w:rPr>
        <w:rFonts w:hint="default"/>
        <w:lang w:val="es-ES" w:eastAsia="en-US" w:bidi="ar-SA"/>
      </w:rPr>
    </w:lvl>
    <w:lvl w:ilvl="4" w:tplc="9CA8632C">
      <w:numFmt w:val="bullet"/>
      <w:lvlText w:val="•"/>
      <w:lvlJc w:val="left"/>
      <w:pPr>
        <w:ind w:left="6280" w:hanging="660"/>
      </w:pPr>
      <w:rPr>
        <w:rFonts w:hint="default"/>
        <w:lang w:val="es-ES" w:eastAsia="en-US" w:bidi="ar-SA"/>
      </w:rPr>
    </w:lvl>
    <w:lvl w:ilvl="5" w:tplc="FE9A0F92">
      <w:numFmt w:val="bullet"/>
      <w:lvlText w:val="•"/>
      <w:lvlJc w:val="left"/>
      <w:pPr>
        <w:ind w:left="7050" w:hanging="660"/>
      </w:pPr>
      <w:rPr>
        <w:rFonts w:hint="default"/>
        <w:lang w:val="es-ES" w:eastAsia="en-US" w:bidi="ar-SA"/>
      </w:rPr>
    </w:lvl>
    <w:lvl w:ilvl="6" w:tplc="D44AA91E">
      <w:numFmt w:val="bullet"/>
      <w:lvlText w:val="•"/>
      <w:lvlJc w:val="left"/>
      <w:pPr>
        <w:ind w:left="7820" w:hanging="660"/>
      </w:pPr>
      <w:rPr>
        <w:rFonts w:hint="default"/>
        <w:lang w:val="es-ES" w:eastAsia="en-US" w:bidi="ar-SA"/>
      </w:rPr>
    </w:lvl>
    <w:lvl w:ilvl="7" w:tplc="505E8756">
      <w:numFmt w:val="bullet"/>
      <w:lvlText w:val="•"/>
      <w:lvlJc w:val="left"/>
      <w:pPr>
        <w:ind w:left="8590" w:hanging="660"/>
      </w:pPr>
      <w:rPr>
        <w:rFonts w:hint="default"/>
        <w:lang w:val="es-ES" w:eastAsia="en-US" w:bidi="ar-SA"/>
      </w:rPr>
    </w:lvl>
    <w:lvl w:ilvl="8" w:tplc="5972C16E">
      <w:numFmt w:val="bullet"/>
      <w:lvlText w:val="•"/>
      <w:lvlJc w:val="left"/>
      <w:pPr>
        <w:ind w:left="9360" w:hanging="660"/>
      </w:pPr>
      <w:rPr>
        <w:rFonts w:hint="default"/>
        <w:lang w:val="es-ES" w:eastAsia="en-US" w:bidi="ar-SA"/>
      </w:rPr>
    </w:lvl>
  </w:abstractNum>
  <w:abstractNum w:abstractNumId="4" w15:restartNumberingAfterBreak="0">
    <w:nsid w:val="1446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1600D"/>
    <w:multiLevelType w:val="hybridMultilevel"/>
    <w:tmpl w:val="974CBA7E"/>
    <w:lvl w:ilvl="0" w:tplc="9108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60C"/>
    <w:multiLevelType w:val="hybridMultilevel"/>
    <w:tmpl w:val="533CBE5A"/>
    <w:lvl w:ilvl="0" w:tplc="18B08A48">
      <w:start w:val="1"/>
      <w:numFmt w:val="decimal"/>
      <w:lvlText w:val="(%1)"/>
      <w:lvlJc w:val="left"/>
      <w:pPr>
        <w:ind w:left="1019" w:hanging="3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362DEBE">
      <w:numFmt w:val="bullet"/>
      <w:lvlText w:val="•"/>
      <w:lvlJc w:val="left"/>
      <w:pPr>
        <w:ind w:left="1922" w:hanging="305"/>
      </w:pPr>
      <w:rPr>
        <w:rFonts w:hint="default"/>
        <w:lang w:val="es-ES" w:eastAsia="es-ES" w:bidi="es-ES"/>
      </w:rPr>
    </w:lvl>
    <w:lvl w:ilvl="2" w:tplc="C504C6A0">
      <w:numFmt w:val="bullet"/>
      <w:lvlText w:val="•"/>
      <w:lvlJc w:val="left"/>
      <w:pPr>
        <w:ind w:left="2824" w:hanging="305"/>
      </w:pPr>
      <w:rPr>
        <w:rFonts w:hint="default"/>
        <w:lang w:val="es-ES" w:eastAsia="es-ES" w:bidi="es-ES"/>
      </w:rPr>
    </w:lvl>
    <w:lvl w:ilvl="3" w:tplc="69EC1B20">
      <w:numFmt w:val="bullet"/>
      <w:lvlText w:val="•"/>
      <w:lvlJc w:val="left"/>
      <w:pPr>
        <w:ind w:left="3726" w:hanging="305"/>
      </w:pPr>
      <w:rPr>
        <w:rFonts w:hint="default"/>
        <w:lang w:val="es-ES" w:eastAsia="es-ES" w:bidi="es-ES"/>
      </w:rPr>
    </w:lvl>
    <w:lvl w:ilvl="4" w:tplc="EC32E32A">
      <w:numFmt w:val="bullet"/>
      <w:lvlText w:val="•"/>
      <w:lvlJc w:val="left"/>
      <w:pPr>
        <w:ind w:left="4628" w:hanging="305"/>
      </w:pPr>
      <w:rPr>
        <w:rFonts w:hint="default"/>
        <w:lang w:val="es-ES" w:eastAsia="es-ES" w:bidi="es-ES"/>
      </w:rPr>
    </w:lvl>
    <w:lvl w:ilvl="5" w:tplc="5C5CC3C6">
      <w:numFmt w:val="bullet"/>
      <w:lvlText w:val="•"/>
      <w:lvlJc w:val="left"/>
      <w:pPr>
        <w:ind w:left="5530" w:hanging="305"/>
      </w:pPr>
      <w:rPr>
        <w:rFonts w:hint="default"/>
        <w:lang w:val="es-ES" w:eastAsia="es-ES" w:bidi="es-ES"/>
      </w:rPr>
    </w:lvl>
    <w:lvl w:ilvl="6" w:tplc="23803858">
      <w:numFmt w:val="bullet"/>
      <w:lvlText w:val="•"/>
      <w:lvlJc w:val="left"/>
      <w:pPr>
        <w:ind w:left="6432" w:hanging="305"/>
      </w:pPr>
      <w:rPr>
        <w:rFonts w:hint="default"/>
        <w:lang w:val="es-ES" w:eastAsia="es-ES" w:bidi="es-ES"/>
      </w:rPr>
    </w:lvl>
    <w:lvl w:ilvl="7" w:tplc="F5D8EF6E">
      <w:numFmt w:val="bullet"/>
      <w:lvlText w:val="•"/>
      <w:lvlJc w:val="left"/>
      <w:pPr>
        <w:ind w:left="7334" w:hanging="305"/>
      </w:pPr>
      <w:rPr>
        <w:rFonts w:hint="default"/>
        <w:lang w:val="es-ES" w:eastAsia="es-ES" w:bidi="es-ES"/>
      </w:rPr>
    </w:lvl>
    <w:lvl w:ilvl="8" w:tplc="D85AB80C">
      <w:numFmt w:val="bullet"/>
      <w:lvlText w:val="•"/>
      <w:lvlJc w:val="left"/>
      <w:pPr>
        <w:ind w:left="8236" w:hanging="305"/>
      </w:pPr>
      <w:rPr>
        <w:rFonts w:hint="default"/>
        <w:lang w:val="es-ES" w:eastAsia="es-ES" w:bidi="es-ES"/>
      </w:rPr>
    </w:lvl>
  </w:abstractNum>
  <w:abstractNum w:abstractNumId="7" w15:restartNumberingAfterBreak="0">
    <w:nsid w:val="1C731A29"/>
    <w:multiLevelType w:val="hybridMultilevel"/>
    <w:tmpl w:val="4C745F0A"/>
    <w:lvl w:ilvl="0" w:tplc="109A543E">
      <w:start w:val="9"/>
      <w:numFmt w:val="lowerLetter"/>
      <w:lvlText w:val="(%1)"/>
      <w:lvlJc w:val="left"/>
      <w:pPr>
        <w:ind w:left="1951" w:hanging="279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536E1024">
      <w:numFmt w:val="bullet"/>
      <w:lvlText w:val="•"/>
      <w:lvlJc w:val="left"/>
      <w:pPr>
        <w:ind w:left="2854" w:hanging="279"/>
      </w:pPr>
      <w:rPr>
        <w:rFonts w:hint="default"/>
        <w:lang w:val="es-ES" w:eastAsia="en-US" w:bidi="ar-SA"/>
      </w:rPr>
    </w:lvl>
    <w:lvl w:ilvl="2" w:tplc="BBEE31B4">
      <w:numFmt w:val="bullet"/>
      <w:lvlText w:val="•"/>
      <w:lvlJc w:val="left"/>
      <w:pPr>
        <w:ind w:left="3748" w:hanging="279"/>
      </w:pPr>
      <w:rPr>
        <w:rFonts w:hint="default"/>
        <w:lang w:val="es-ES" w:eastAsia="en-US" w:bidi="ar-SA"/>
      </w:rPr>
    </w:lvl>
    <w:lvl w:ilvl="3" w:tplc="40F682FC">
      <w:numFmt w:val="bullet"/>
      <w:lvlText w:val="•"/>
      <w:lvlJc w:val="left"/>
      <w:pPr>
        <w:ind w:left="4642" w:hanging="279"/>
      </w:pPr>
      <w:rPr>
        <w:rFonts w:hint="default"/>
        <w:lang w:val="es-ES" w:eastAsia="en-US" w:bidi="ar-SA"/>
      </w:rPr>
    </w:lvl>
    <w:lvl w:ilvl="4" w:tplc="83E42272">
      <w:numFmt w:val="bullet"/>
      <w:lvlText w:val="•"/>
      <w:lvlJc w:val="left"/>
      <w:pPr>
        <w:ind w:left="5536" w:hanging="279"/>
      </w:pPr>
      <w:rPr>
        <w:rFonts w:hint="default"/>
        <w:lang w:val="es-ES" w:eastAsia="en-US" w:bidi="ar-SA"/>
      </w:rPr>
    </w:lvl>
    <w:lvl w:ilvl="5" w:tplc="E5742D96">
      <w:numFmt w:val="bullet"/>
      <w:lvlText w:val="•"/>
      <w:lvlJc w:val="left"/>
      <w:pPr>
        <w:ind w:left="6430" w:hanging="279"/>
      </w:pPr>
      <w:rPr>
        <w:rFonts w:hint="default"/>
        <w:lang w:val="es-ES" w:eastAsia="en-US" w:bidi="ar-SA"/>
      </w:rPr>
    </w:lvl>
    <w:lvl w:ilvl="6" w:tplc="2AF44FFE">
      <w:numFmt w:val="bullet"/>
      <w:lvlText w:val="•"/>
      <w:lvlJc w:val="left"/>
      <w:pPr>
        <w:ind w:left="7324" w:hanging="279"/>
      </w:pPr>
      <w:rPr>
        <w:rFonts w:hint="default"/>
        <w:lang w:val="es-ES" w:eastAsia="en-US" w:bidi="ar-SA"/>
      </w:rPr>
    </w:lvl>
    <w:lvl w:ilvl="7" w:tplc="5A0879D6">
      <w:numFmt w:val="bullet"/>
      <w:lvlText w:val="•"/>
      <w:lvlJc w:val="left"/>
      <w:pPr>
        <w:ind w:left="8218" w:hanging="279"/>
      </w:pPr>
      <w:rPr>
        <w:rFonts w:hint="default"/>
        <w:lang w:val="es-ES" w:eastAsia="en-US" w:bidi="ar-SA"/>
      </w:rPr>
    </w:lvl>
    <w:lvl w:ilvl="8" w:tplc="AD44B8D4">
      <w:numFmt w:val="bullet"/>
      <w:lvlText w:val="•"/>
      <w:lvlJc w:val="left"/>
      <w:pPr>
        <w:ind w:left="9112" w:hanging="279"/>
      </w:pPr>
      <w:rPr>
        <w:rFonts w:hint="default"/>
        <w:lang w:val="es-ES" w:eastAsia="en-US" w:bidi="ar-SA"/>
      </w:rPr>
    </w:lvl>
  </w:abstractNum>
  <w:abstractNum w:abstractNumId="8" w15:restartNumberingAfterBreak="0">
    <w:nsid w:val="25B13473"/>
    <w:multiLevelType w:val="hybridMultilevel"/>
    <w:tmpl w:val="A4340658"/>
    <w:lvl w:ilvl="0" w:tplc="D3F4E74E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DF40E6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9929DD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3B8A1D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4" w:tplc="30CC6E72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5" w:tplc="682E302E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E4B0B1B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7" w:tplc="6E2E707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DA8E282C">
      <w:numFmt w:val="bullet"/>
      <w:lvlText w:val="•"/>
      <w:lvlJc w:val="left"/>
      <w:pPr>
        <w:ind w:left="8931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A96653F"/>
    <w:multiLevelType w:val="hybridMultilevel"/>
    <w:tmpl w:val="03089BB0"/>
    <w:lvl w:ilvl="0" w:tplc="3E84BF66">
      <w:start w:val="1"/>
      <w:numFmt w:val="decimal"/>
      <w:lvlText w:val="(%1)"/>
      <w:lvlJc w:val="left"/>
      <w:pPr>
        <w:ind w:left="1346" w:hanging="35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BE76BC">
      <w:numFmt w:val="bullet"/>
      <w:lvlText w:val="•"/>
      <w:lvlJc w:val="left"/>
      <w:pPr>
        <w:ind w:left="2210" w:hanging="351"/>
      </w:pPr>
      <w:rPr>
        <w:rFonts w:hint="default"/>
        <w:lang w:val="es-ES" w:eastAsia="es-ES" w:bidi="es-ES"/>
      </w:rPr>
    </w:lvl>
    <w:lvl w:ilvl="2" w:tplc="862CE776">
      <w:numFmt w:val="bullet"/>
      <w:lvlText w:val="•"/>
      <w:lvlJc w:val="left"/>
      <w:pPr>
        <w:ind w:left="3080" w:hanging="351"/>
      </w:pPr>
      <w:rPr>
        <w:rFonts w:hint="default"/>
        <w:lang w:val="es-ES" w:eastAsia="es-ES" w:bidi="es-ES"/>
      </w:rPr>
    </w:lvl>
    <w:lvl w:ilvl="3" w:tplc="5302FD16">
      <w:numFmt w:val="bullet"/>
      <w:lvlText w:val="•"/>
      <w:lvlJc w:val="left"/>
      <w:pPr>
        <w:ind w:left="3950" w:hanging="351"/>
      </w:pPr>
      <w:rPr>
        <w:rFonts w:hint="default"/>
        <w:lang w:val="es-ES" w:eastAsia="es-ES" w:bidi="es-ES"/>
      </w:rPr>
    </w:lvl>
    <w:lvl w:ilvl="4" w:tplc="F10875F2">
      <w:numFmt w:val="bullet"/>
      <w:lvlText w:val="•"/>
      <w:lvlJc w:val="left"/>
      <w:pPr>
        <w:ind w:left="4820" w:hanging="351"/>
      </w:pPr>
      <w:rPr>
        <w:rFonts w:hint="default"/>
        <w:lang w:val="es-ES" w:eastAsia="es-ES" w:bidi="es-ES"/>
      </w:rPr>
    </w:lvl>
    <w:lvl w:ilvl="5" w:tplc="3FCE2B0E">
      <w:numFmt w:val="bullet"/>
      <w:lvlText w:val="•"/>
      <w:lvlJc w:val="left"/>
      <w:pPr>
        <w:ind w:left="5690" w:hanging="351"/>
      </w:pPr>
      <w:rPr>
        <w:rFonts w:hint="default"/>
        <w:lang w:val="es-ES" w:eastAsia="es-ES" w:bidi="es-ES"/>
      </w:rPr>
    </w:lvl>
    <w:lvl w:ilvl="6" w:tplc="40964C68">
      <w:numFmt w:val="bullet"/>
      <w:lvlText w:val="•"/>
      <w:lvlJc w:val="left"/>
      <w:pPr>
        <w:ind w:left="6560" w:hanging="351"/>
      </w:pPr>
      <w:rPr>
        <w:rFonts w:hint="default"/>
        <w:lang w:val="es-ES" w:eastAsia="es-ES" w:bidi="es-ES"/>
      </w:rPr>
    </w:lvl>
    <w:lvl w:ilvl="7" w:tplc="C5D87088">
      <w:numFmt w:val="bullet"/>
      <w:lvlText w:val="•"/>
      <w:lvlJc w:val="left"/>
      <w:pPr>
        <w:ind w:left="7430" w:hanging="351"/>
      </w:pPr>
      <w:rPr>
        <w:rFonts w:hint="default"/>
        <w:lang w:val="es-ES" w:eastAsia="es-ES" w:bidi="es-ES"/>
      </w:rPr>
    </w:lvl>
    <w:lvl w:ilvl="8" w:tplc="8B14178A">
      <w:numFmt w:val="bullet"/>
      <w:lvlText w:val="•"/>
      <w:lvlJc w:val="left"/>
      <w:pPr>
        <w:ind w:left="8300" w:hanging="351"/>
      </w:pPr>
      <w:rPr>
        <w:rFonts w:hint="default"/>
        <w:lang w:val="es-ES" w:eastAsia="es-ES" w:bidi="es-ES"/>
      </w:rPr>
    </w:lvl>
  </w:abstractNum>
  <w:abstractNum w:abstractNumId="10" w15:restartNumberingAfterBreak="0">
    <w:nsid w:val="32BC11B0"/>
    <w:multiLevelType w:val="hybridMultilevel"/>
    <w:tmpl w:val="A72E0030"/>
    <w:lvl w:ilvl="0" w:tplc="8D1E617E">
      <w:start w:val="1"/>
      <w:numFmt w:val="decimal"/>
      <w:lvlText w:val="(%1)"/>
      <w:lvlJc w:val="left"/>
      <w:pPr>
        <w:ind w:left="1348" w:hanging="35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797E3944">
      <w:numFmt w:val="bullet"/>
      <w:lvlText w:val="•"/>
      <w:lvlJc w:val="left"/>
      <w:pPr>
        <w:ind w:left="2210" w:hanging="353"/>
      </w:pPr>
      <w:rPr>
        <w:rFonts w:hint="default"/>
        <w:lang w:val="es-ES" w:eastAsia="es-ES" w:bidi="es-ES"/>
      </w:rPr>
    </w:lvl>
    <w:lvl w:ilvl="2" w:tplc="38825506">
      <w:numFmt w:val="bullet"/>
      <w:lvlText w:val="•"/>
      <w:lvlJc w:val="left"/>
      <w:pPr>
        <w:ind w:left="3080" w:hanging="353"/>
      </w:pPr>
      <w:rPr>
        <w:rFonts w:hint="default"/>
        <w:lang w:val="es-ES" w:eastAsia="es-ES" w:bidi="es-ES"/>
      </w:rPr>
    </w:lvl>
    <w:lvl w:ilvl="3" w:tplc="3EBC295C">
      <w:numFmt w:val="bullet"/>
      <w:lvlText w:val="•"/>
      <w:lvlJc w:val="left"/>
      <w:pPr>
        <w:ind w:left="3950" w:hanging="353"/>
      </w:pPr>
      <w:rPr>
        <w:rFonts w:hint="default"/>
        <w:lang w:val="es-ES" w:eastAsia="es-ES" w:bidi="es-ES"/>
      </w:rPr>
    </w:lvl>
    <w:lvl w:ilvl="4" w:tplc="1F0A0D7C">
      <w:numFmt w:val="bullet"/>
      <w:lvlText w:val="•"/>
      <w:lvlJc w:val="left"/>
      <w:pPr>
        <w:ind w:left="4820" w:hanging="353"/>
      </w:pPr>
      <w:rPr>
        <w:rFonts w:hint="default"/>
        <w:lang w:val="es-ES" w:eastAsia="es-ES" w:bidi="es-ES"/>
      </w:rPr>
    </w:lvl>
    <w:lvl w:ilvl="5" w:tplc="92CE8B74">
      <w:numFmt w:val="bullet"/>
      <w:lvlText w:val="•"/>
      <w:lvlJc w:val="left"/>
      <w:pPr>
        <w:ind w:left="5690" w:hanging="353"/>
      </w:pPr>
      <w:rPr>
        <w:rFonts w:hint="default"/>
        <w:lang w:val="es-ES" w:eastAsia="es-ES" w:bidi="es-ES"/>
      </w:rPr>
    </w:lvl>
    <w:lvl w:ilvl="6" w:tplc="4D4A6848">
      <w:numFmt w:val="bullet"/>
      <w:lvlText w:val="•"/>
      <w:lvlJc w:val="left"/>
      <w:pPr>
        <w:ind w:left="6560" w:hanging="353"/>
      </w:pPr>
      <w:rPr>
        <w:rFonts w:hint="default"/>
        <w:lang w:val="es-ES" w:eastAsia="es-ES" w:bidi="es-ES"/>
      </w:rPr>
    </w:lvl>
    <w:lvl w:ilvl="7" w:tplc="FA8EAE92">
      <w:numFmt w:val="bullet"/>
      <w:lvlText w:val="•"/>
      <w:lvlJc w:val="left"/>
      <w:pPr>
        <w:ind w:left="7430" w:hanging="353"/>
      </w:pPr>
      <w:rPr>
        <w:rFonts w:hint="default"/>
        <w:lang w:val="es-ES" w:eastAsia="es-ES" w:bidi="es-ES"/>
      </w:rPr>
    </w:lvl>
    <w:lvl w:ilvl="8" w:tplc="C1C8B742">
      <w:numFmt w:val="bullet"/>
      <w:lvlText w:val="•"/>
      <w:lvlJc w:val="left"/>
      <w:pPr>
        <w:ind w:left="8300" w:hanging="353"/>
      </w:pPr>
      <w:rPr>
        <w:rFonts w:hint="default"/>
        <w:lang w:val="es-ES" w:eastAsia="es-ES" w:bidi="es-ES"/>
      </w:rPr>
    </w:lvl>
  </w:abstractNum>
  <w:abstractNum w:abstractNumId="11" w15:restartNumberingAfterBreak="0">
    <w:nsid w:val="40511979"/>
    <w:multiLevelType w:val="hybridMultilevel"/>
    <w:tmpl w:val="D6DC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E0937"/>
    <w:multiLevelType w:val="hybridMultilevel"/>
    <w:tmpl w:val="4F4C6D70"/>
    <w:lvl w:ilvl="0" w:tplc="40D4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2F01"/>
    <w:multiLevelType w:val="hybridMultilevel"/>
    <w:tmpl w:val="CAFCBE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26CBB"/>
    <w:multiLevelType w:val="hybridMultilevel"/>
    <w:tmpl w:val="428E8F80"/>
    <w:lvl w:ilvl="0" w:tplc="B798BB08">
      <w:start w:val="1"/>
      <w:numFmt w:val="decimal"/>
      <w:lvlText w:val="(%1)"/>
      <w:lvlJc w:val="left"/>
      <w:pPr>
        <w:ind w:left="2033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D916C530">
      <w:start w:val="4"/>
      <w:numFmt w:val="decimal"/>
      <w:lvlText w:val="(%2)"/>
      <w:lvlJc w:val="left"/>
      <w:pPr>
        <w:ind w:left="1975" w:hanging="30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3B049622">
      <w:start w:val="1"/>
      <w:numFmt w:val="lowerLetter"/>
      <w:lvlText w:val="(%3)"/>
      <w:lvlJc w:val="left"/>
      <w:pPr>
        <w:ind w:left="2357" w:hanging="30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 w:tplc="37BEDD46">
      <w:numFmt w:val="bullet"/>
      <w:lvlText w:val="•"/>
      <w:lvlJc w:val="left"/>
      <w:pPr>
        <w:ind w:left="3427" w:hanging="303"/>
      </w:pPr>
      <w:rPr>
        <w:rFonts w:hint="default"/>
        <w:lang w:val="es-ES" w:eastAsia="en-US" w:bidi="ar-SA"/>
      </w:rPr>
    </w:lvl>
    <w:lvl w:ilvl="4" w:tplc="6584EB42">
      <w:numFmt w:val="bullet"/>
      <w:lvlText w:val="•"/>
      <w:lvlJc w:val="left"/>
      <w:pPr>
        <w:ind w:left="4495" w:hanging="303"/>
      </w:pPr>
      <w:rPr>
        <w:rFonts w:hint="default"/>
        <w:lang w:val="es-ES" w:eastAsia="en-US" w:bidi="ar-SA"/>
      </w:rPr>
    </w:lvl>
    <w:lvl w:ilvl="5" w:tplc="CC36DAB2">
      <w:numFmt w:val="bullet"/>
      <w:lvlText w:val="•"/>
      <w:lvlJc w:val="left"/>
      <w:pPr>
        <w:ind w:left="5562" w:hanging="303"/>
      </w:pPr>
      <w:rPr>
        <w:rFonts w:hint="default"/>
        <w:lang w:val="es-ES" w:eastAsia="en-US" w:bidi="ar-SA"/>
      </w:rPr>
    </w:lvl>
    <w:lvl w:ilvl="6" w:tplc="91D2B604">
      <w:numFmt w:val="bullet"/>
      <w:lvlText w:val="•"/>
      <w:lvlJc w:val="left"/>
      <w:pPr>
        <w:ind w:left="6630" w:hanging="303"/>
      </w:pPr>
      <w:rPr>
        <w:rFonts w:hint="default"/>
        <w:lang w:val="es-ES" w:eastAsia="en-US" w:bidi="ar-SA"/>
      </w:rPr>
    </w:lvl>
    <w:lvl w:ilvl="7" w:tplc="490EFB38">
      <w:numFmt w:val="bullet"/>
      <w:lvlText w:val="•"/>
      <w:lvlJc w:val="left"/>
      <w:pPr>
        <w:ind w:left="7697" w:hanging="303"/>
      </w:pPr>
      <w:rPr>
        <w:rFonts w:hint="default"/>
        <w:lang w:val="es-ES" w:eastAsia="en-US" w:bidi="ar-SA"/>
      </w:rPr>
    </w:lvl>
    <w:lvl w:ilvl="8" w:tplc="165C4ED6">
      <w:numFmt w:val="bullet"/>
      <w:lvlText w:val="•"/>
      <w:lvlJc w:val="left"/>
      <w:pPr>
        <w:ind w:left="8765" w:hanging="303"/>
      </w:pPr>
      <w:rPr>
        <w:rFonts w:hint="default"/>
        <w:lang w:val="es-ES" w:eastAsia="en-US" w:bidi="ar-SA"/>
      </w:rPr>
    </w:lvl>
  </w:abstractNum>
  <w:abstractNum w:abstractNumId="15" w15:restartNumberingAfterBreak="0">
    <w:nsid w:val="5B616772"/>
    <w:multiLevelType w:val="hybridMultilevel"/>
    <w:tmpl w:val="D9F8A84A"/>
    <w:lvl w:ilvl="0" w:tplc="D3F4E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82CD3"/>
    <w:multiLevelType w:val="hybridMultilevel"/>
    <w:tmpl w:val="C47AF652"/>
    <w:lvl w:ilvl="0" w:tplc="651ECB4C">
      <w:start w:val="1"/>
      <w:numFmt w:val="decimal"/>
      <w:lvlText w:val="(%1)"/>
      <w:lvlJc w:val="left"/>
      <w:pPr>
        <w:ind w:left="2071" w:hanging="399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D206E336">
      <w:numFmt w:val="bullet"/>
      <w:lvlText w:val="•"/>
      <w:lvlJc w:val="left"/>
      <w:pPr>
        <w:ind w:left="2962" w:hanging="399"/>
      </w:pPr>
      <w:rPr>
        <w:rFonts w:hint="default"/>
        <w:lang w:val="es-ES" w:eastAsia="en-US" w:bidi="ar-SA"/>
      </w:rPr>
    </w:lvl>
    <w:lvl w:ilvl="2" w:tplc="1EA4F878">
      <w:numFmt w:val="bullet"/>
      <w:lvlText w:val="•"/>
      <w:lvlJc w:val="left"/>
      <w:pPr>
        <w:ind w:left="3844" w:hanging="399"/>
      </w:pPr>
      <w:rPr>
        <w:rFonts w:hint="default"/>
        <w:lang w:val="es-ES" w:eastAsia="en-US" w:bidi="ar-SA"/>
      </w:rPr>
    </w:lvl>
    <w:lvl w:ilvl="3" w:tplc="A17A4B30">
      <w:numFmt w:val="bullet"/>
      <w:lvlText w:val="•"/>
      <w:lvlJc w:val="left"/>
      <w:pPr>
        <w:ind w:left="4726" w:hanging="399"/>
      </w:pPr>
      <w:rPr>
        <w:rFonts w:hint="default"/>
        <w:lang w:val="es-ES" w:eastAsia="en-US" w:bidi="ar-SA"/>
      </w:rPr>
    </w:lvl>
    <w:lvl w:ilvl="4" w:tplc="D938C0CE">
      <w:numFmt w:val="bullet"/>
      <w:lvlText w:val="•"/>
      <w:lvlJc w:val="left"/>
      <w:pPr>
        <w:ind w:left="5608" w:hanging="399"/>
      </w:pPr>
      <w:rPr>
        <w:rFonts w:hint="default"/>
        <w:lang w:val="es-ES" w:eastAsia="en-US" w:bidi="ar-SA"/>
      </w:rPr>
    </w:lvl>
    <w:lvl w:ilvl="5" w:tplc="18246CF6">
      <w:numFmt w:val="bullet"/>
      <w:lvlText w:val="•"/>
      <w:lvlJc w:val="left"/>
      <w:pPr>
        <w:ind w:left="6490" w:hanging="399"/>
      </w:pPr>
      <w:rPr>
        <w:rFonts w:hint="default"/>
        <w:lang w:val="es-ES" w:eastAsia="en-US" w:bidi="ar-SA"/>
      </w:rPr>
    </w:lvl>
    <w:lvl w:ilvl="6" w:tplc="B0FA10BE">
      <w:numFmt w:val="bullet"/>
      <w:lvlText w:val="•"/>
      <w:lvlJc w:val="left"/>
      <w:pPr>
        <w:ind w:left="7372" w:hanging="399"/>
      </w:pPr>
      <w:rPr>
        <w:rFonts w:hint="default"/>
        <w:lang w:val="es-ES" w:eastAsia="en-US" w:bidi="ar-SA"/>
      </w:rPr>
    </w:lvl>
    <w:lvl w:ilvl="7" w:tplc="C116E218">
      <w:numFmt w:val="bullet"/>
      <w:lvlText w:val="•"/>
      <w:lvlJc w:val="left"/>
      <w:pPr>
        <w:ind w:left="8254" w:hanging="399"/>
      </w:pPr>
      <w:rPr>
        <w:rFonts w:hint="default"/>
        <w:lang w:val="es-ES" w:eastAsia="en-US" w:bidi="ar-SA"/>
      </w:rPr>
    </w:lvl>
    <w:lvl w:ilvl="8" w:tplc="4ACCDBEA">
      <w:numFmt w:val="bullet"/>
      <w:lvlText w:val="•"/>
      <w:lvlJc w:val="left"/>
      <w:pPr>
        <w:ind w:left="9136" w:hanging="399"/>
      </w:pPr>
      <w:rPr>
        <w:rFonts w:hint="default"/>
        <w:lang w:val="es-ES" w:eastAsia="en-US" w:bidi="ar-SA"/>
      </w:rPr>
    </w:lvl>
  </w:abstractNum>
  <w:abstractNum w:abstractNumId="17" w15:restartNumberingAfterBreak="0">
    <w:nsid w:val="63C54A3B"/>
    <w:multiLevelType w:val="hybridMultilevel"/>
    <w:tmpl w:val="58201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2EC6"/>
    <w:multiLevelType w:val="hybridMultilevel"/>
    <w:tmpl w:val="4F4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D4C07"/>
    <w:multiLevelType w:val="hybridMultilevel"/>
    <w:tmpl w:val="B8AE8BC6"/>
    <w:lvl w:ilvl="0" w:tplc="4BA4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3093E"/>
    <w:multiLevelType w:val="hybridMultilevel"/>
    <w:tmpl w:val="8E6C33D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FD80959"/>
    <w:multiLevelType w:val="hybridMultilevel"/>
    <w:tmpl w:val="1E2265F0"/>
    <w:lvl w:ilvl="0" w:tplc="F3521390">
      <w:start w:val="1"/>
      <w:numFmt w:val="decimal"/>
      <w:lvlText w:val="(%1)"/>
      <w:lvlJc w:val="left"/>
      <w:pPr>
        <w:ind w:left="1080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316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485DF2"/>
    <w:multiLevelType w:val="hybridMultilevel"/>
    <w:tmpl w:val="9BB60152"/>
    <w:lvl w:ilvl="0" w:tplc="02942744">
      <w:start w:val="1"/>
      <w:numFmt w:val="decimal"/>
      <w:lvlText w:val="(%1)"/>
      <w:lvlJc w:val="left"/>
      <w:pPr>
        <w:ind w:left="1234" w:hanging="567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n-US" w:bidi="ar-SA"/>
      </w:rPr>
    </w:lvl>
    <w:lvl w:ilvl="1" w:tplc="A1249044">
      <w:numFmt w:val="bullet"/>
      <w:lvlText w:val="•"/>
      <w:lvlJc w:val="left"/>
      <w:pPr>
        <w:ind w:left="2206" w:hanging="567"/>
      </w:pPr>
      <w:rPr>
        <w:rFonts w:hint="default"/>
        <w:lang w:val="es-ES" w:eastAsia="en-US" w:bidi="ar-SA"/>
      </w:rPr>
    </w:lvl>
    <w:lvl w:ilvl="2" w:tplc="F0BC2030">
      <w:numFmt w:val="bullet"/>
      <w:lvlText w:val="•"/>
      <w:lvlJc w:val="left"/>
      <w:pPr>
        <w:ind w:left="3172" w:hanging="567"/>
      </w:pPr>
      <w:rPr>
        <w:rFonts w:hint="default"/>
        <w:lang w:val="es-ES" w:eastAsia="en-US" w:bidi="ar-SA"/>
      </w:rPr>
    </w:lvl>
    <w:lvl w:ilvl="3" w:tplc="445E45BC">
      <w:numFmt w:val="bullet"/>
      <w:lvlText w:val="•"/>
      <w:lvlJc w:val="left"/>
      <w:pPr>
        <w:ind w:left="4138" w:hanging="567"/>
      </w:pPr>
      <w:rPr>
        <w:rFonts w:hint="default"/>
        <w:lang w:val="es-ES" w:eastAsia="en-US" w:bidi="ar-SA"/>
      </w:rPr>
    </w:lvl>
    <w:lvl w:ilvl="4" w:tplc="A91C2F42">
      <w:numFmt w:val="bullet"/>
      <w:lvlText w:val="•"/>
      <w:lvlJc w:val="left"/>
      <w:pPr>
        <w:ind w:left="5104" w:hanging="567"/>
      </w:pPr>
      <w:rPr>
        <w:rFonts w:hint="default"/>
        <w:lang w:val="es-ES" w:eastAsia="en-US" w:bidi="ar-SA"/>
      </w:rPr>
    </w:lvl>
    <w:lvl w:ilvl="5" w:tplc="3BB85C66">
      <w:numFmt w:val="bullet"/>
      <w:lvlText w:val="•"/>
      <w:lvlJc w:val="left"/>
      <w:pPr>
        <w:ind w:left="6070" w:hanging="567"/>
      </w:pPr>
      <w:rPr>
        <w:rFonts w:hint="default"/>
        <w:lang w:val="es-ES" w:eastAsia="en-US" w:bidi="ar-SA"/>
      </w:rPr>
    </w:lvl>
    <w:lvl w:ilvl="6" w:tplc="39FCE5E8">
      <w:numFmt w:val="bullet"/>
      <w:lvlText w:val="•"/>
      <w:lvlJc w:val="left"/>
      <w:pPr>
        <w:ind w:left="7036" w:hanging="567"/>
      </w:pPr>
      <w:rPr>
        <w:rFonts w:hint="default"/>
        <w:lang w:val="es-ES" w:eastAsia="en-US" w:bidi="ar-SA"/>
      </w:rPr>
    </w:lvl>
    <w:lvl w:ilvl="7" w:tplc="A45CE430">
      <w:numFmt w:val="bullet"/>
      <w:lvlText w:val="•"/>
      <w:lvlJc w:val="left"/>
      <w:pPr>
        <w:ind w:left="8002" w:hanging="567"/>
      </w:pPr>
      <w:rPr>
        <w:rFonts w:hint="default"/>
        <w:lang w:val="es-ES" w:eastAsia="en-US" w:bidi="ar-SA"/>
      </w:rPr>
    </w:lvl>
    <w:lvl w:ilvl="8" w:tplc="891A1780">
      <w:numFmt w:val="bullet"/>
      <w:lvlText w:val="•"/>
      <w:lvlJc w:val="left"/>
      <w:pPr>
        <w:ind w:left="8968" w:hanging="567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4"/>
  </w:num>
  <w:num w:numId="5">
    <w:abstractNumId w:val="23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8"/>
  </w:num>
  <w:num w:numId="13">
    <w:abstractNumId w:val="13"/>
  </w:num>
  <w:num w:numId="14">
    <w:abstractNumId w:val="17"/>
  </w:num>
  <w:num w:numId="15">
    <w:abstractNumId w:val="22"/>
  </w:num>
  <w:num w:numId="16">
    <w:abstractNumId w:val="4"/>
  </w:num>
  <w:num w:numId="17">
    <w:abstractNumId w:val="11"/>
  </w:num>
  <w:num w:numId="18">
    <w:abstractNumId w:val="12"/>
  </w:num>
  <w:num w:numId="19">
    <w:abstractNumId w:val="19"/>
  </w:num>
  <w:num w:numId="20">
    <w:abstractNumId w:val="1"/>
  </w:num>
  <w:num w:numId="21">
    <w:abstractNumId w:val="5"/>
  </w:num>
  <w:num w:numId="22">
    <w:abstractNumId w:val="20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Xew7XV2Fa8p/xUN2/3e2kAfCMZ+tPZZsV7laITXl77bZ7MsOy8roMWHDk/WRuKYdLEUHK6AMzh9D/DHINxb4Q==" w:salt="9RvBhAmcBisKaUk5C4xztA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5"/>
    <w:rsid w:val="00004348"/>
    <w:rsid w:val="00014099"/>
    <w:rsid w:val="00037BE4"/>
    <w:rsid w:val="00044590"/>
    <w:rsid w:val="0005558B"/>
    <w:rsid w:val="00060604"/>
    <w:rsid w:val="000755B2"/>
    <w:rsid w:val="000931BD"/>
    <w:rsid w:val="000A2C90"/>
    <w:rsid w:val="000D0B94"/>
    <w:rsid w:val="000D19A8"/>
    <w:rsid w:val="000D6421"/>
    <w:rsid w:val="000E5FE9"/>
    <w:rsid w:val="001112D6"/>
    <w:rsid w:val="00114DF9"/>
    <w:rsid w:val="00143B78"/>
    <w:rsid w:val="00165BB5"/>
    <w:rsid w:val="00176DC7"/>
    <w:rsid w:val="0018089B"/>
    <w:rsid w:val="00192748"/>
    <w:rsid w:val="00192EE1"/>
    <w:rsid w:val="00196069"/>
    <w:rsid w:val="001B70D8"/>
    <w:rsid w:val="001C3E31"/>
    <w:rsid w:val="001C7DC3"/>
    <w:rsid w:val="001D7152"/>
    <w:rsid w:val="001E3E4A"/>
    <w:rsid w:val="001F1532"/>
    <w:rsid w:val="001F26EB"/>
    <w:rsid w:val="001F6786"/>
    <w:rsid w:val="001F67A5"/>
    <w:rsid w:val="002056D4"/>
    <w:rsid w:val="002069D2"/>
    <w:rsid w:val="00223D22"/>
    <w:rsid w:val="00227B48"/>
    <w:rsid w:val="00255C51"/>
    <w:rsid w:val="00273984"/>
    <w:rsid w:val="0027459D"/>
    <w:rsid w:val="002E1348"/>
    <w:rsid w:val="002F38C3"/>
    <w:rsid w:val="002F7DDE"/>
    <w:rsid w:val="00303D9A"/>
    <w:rsid w:val="00324A1B"/>
    <w:rsid w:val="00353C47"/>
    <w:rsid w:val="003566B3"/>
    <w:rsid w:val="003722A2"/>
    <w:rsid w:val="003728D9"/>
    <w:rsid w:val="00383F37"/>
    <w:rsid w:val="003877A7"/>
    <w:rsid w:val="00394BC0"/>
    <w:rsid w:val="003A5A55"/>
    <w:rsid w:val="003C3221"/>
    <w:rsid w:val="003C5AE9"/>
    <w:rsid w:val="003D6C4F"/>
    <w:rsid w:val="003E00E2"/>
    <w:rsid w:val="003E177D"/>
    <w:rsid w:val="003F1A1E"/>
    <w:rsid w:val="003F6370"/>
    <w:rsid w:val="004203FE"/>
    <w:rsid w:val="00422B6B"/>
    <w:rsid w:val="00425E6F"/>
    <w:rsid w:val="004506F5"/>
    <w:rsid w:val="0045129D"/>
    <w:rsid w:val="00453C58"/>
    <w:rsid w:val="0047034A"/>
    <w:rsid w:val="00482CD7"/>
    <w:rsid w:val="00490BE9"/>
    <w:rsid w:val="0049364A"/>
    <w:rsid w:val="004A62B5"/>
    <w:rsid w:val="004D2B64"/>
    <w:rsid w:val="004D47F1"/>
    <w:rsid w:val="004D59AA"/>
    <w:rsid w:val="00520803"/>
    <w:rsid w:val="00524193"/>
    <w:rsid w:val="00530399"/>
    <w:rsid w:val="005304BD"/>
    <w:rsid w:val="00546DCA"/>
    <w:rsid w:val="0055415D"/>
    <w:rsid w:val="0056236E"/>
    <w:rsid w:val="0058189E"/>
    <w:rsid w:val="0059309E"/>
    <w:rsid w:val="00594B05"/>
    <w:rsid w:val="005A1D8D"/>
    <w:rsid w:val="005B0ECD"/>
    <w:rsid w:val="005C28B7"/>
    <w:rsid w:val="005D1D21"/>
    <w:rsid w:val="005E1874"/>
    <w:rsid w:val="005E28A6"/>
    <w:rsid w:val="005E50AE"/>
    <w:rsid w:val="005E7599"/>
    <w:rsid w:val="005F4FA4"/>
    <w:rsid w:val="00613EC1"/>
    <w:rsid w:val="0062159C"/>
    <w:rsid w:val="006364B2"/>
    <w:rsid w:val="00642088"/>
    <w:rsid w:val="00652899"/>
    <w:rsid w:val="00655778"/>
    <w:rsid w:val="0068071D"/>
    <w:rsid w:val="006840B0"/>
    <w:rsid w:val="00691955"/>
    <w:rsid w:val="006942B7"/>
    <w:rsid w:val="00697D72"/>
    <w:rsid w:val="00697ED0"/>
    <w:rsid w:val="006A6FD0"/>
    <w:rsid w:val="006D2610"/>
    <w:rsid w:val="006D6743"/>
    <w:rsid w:val="006E5F07"/>
    <w:rsid w:val="006F00D4"/>
    <w:rsid w:val="00701744"/>
    <w:rsid w:val="00711D5A"/>
    <w:rsid w:val="00712A1A"/>
    <w:rsid w:val="00726A10"/>
    <w:rsid w:val="007700E3"/>
    <w:rsid w:val="0078469C"/>
    <w:rsid w:val="007863C4"/>
    <w:rsid w:val="007964F0"/>
    <w:rsid w:val="007A1BEC"/>
    <w:rsid w:val="007B2983"/>
    <w:rsid w:val="007B62BB"/>
    <w:rsid w:val="007D010D"/>
    <w:rsid w:val="007D2760"/>
    <w:rsid w:val="007D41A3"/>
    <w:rsid w:val="007D4EB4"/>
    <w:rsid w:val="007E2738"/>
    <w:rsid w:val="007E3C0A"/>
    <w:rsid w:val="007F44DC"/>
    <w:rsid w:val="008416BC"/>
    <w:rsid w:val="008556AF"/>
    <w:rsid w:val="008865EF"/>
    <w:rsid w:val="00887EB9"/>
    <w:rsid w:val="00895EF3"/>
    <w:rsid w:val="008B6710"/>
    <w:rsid w:val="008B6F8E"/>
    <w:rsid w:val="008C3225"/>
    <w:rsid w:val="008C4691"/>
    <w:rsid w:val="008C5E7A"/>
    <w:rsid w:val="008D76F9"/>
    <w:rsid w:val="008E612E"/>
    <w:rsid w:val="008F2899"/>
    <w:rsid w:val="00900305"/>
    <w:rsid w:val="00906A33"/>
    <w:rsid w:val="009125FA"/>
    <w:rsid w:val="00927F73"/>
    <w:rsid w:val="00931605"/>
    <w:rsid w:val="00940E39"/>
    <w:rsid w:val="00955E27"/>
    <w:rsid w:val="00962996"/>
    <w:rsid w:val="0096409C"/>
    <w:rsid w:val="009713B0"/>
    <w:rsid w:val="009B465F"/>
    <w:rsid w:val="009B6603"/>
    <w:rsid w:val="009B68C6"/>
    <w:rsid w:val="009D1018"/>
    <w:rsid w:val="009D3BA0"/>
    <w:rsid w:val="009D5AF1"/>
    <w:rsid w:val="009E1850"/>
    <w:rsid w:val="009E46C6"/>
    <w:rsid w:val="009F4EB7"/>
    <w:rsid w:val="00A45F83"/>
    <w:rsid w:val="00A517E6"/>
    <w:rsid w:val="00A52A86"/>
    <w:rsid w:val="00A60926"/>
    <w:rsid w:val="00A75F5D"/>
    <w:rsid w:val="00A96C09"/>
    <w:rsid w:val="00A97EFD"/>
    <w:rsid w:val="00AA06EA"/>
    <w:rsid w:val="00AB3910"/>
    <w:rsid w:val="00AC3490"/>
    <w:rsid w:val="00AD00A9"/>
    <w:rsid w:val="00AE5ABD"/>
    <w:rsid w:val="00AE7CFB"/>
    <w:rsid w:val="00AF09B6"/>
    <w:rsid w:val="00B00C7F"/>
    <w:rsid w:val="00B36061"/>
    <w:rsid w:val="00B44740"/>
    <w:rsid w:val="00B52746"/>
    <w:rsid w:val="00B647A1"/>
    <w:rsid w:val="00B8053A"/>
    <w:rsid w:val="00B94AB5"/>
    <w:rsid w:val="00BB5504"/>
    <w:rsid w:val="00BC7025"/>
    <w:rsid w:val="00C15608"/>
    <w:rsid w:val="00C31868"/>
    <w:rsid w:val="00C50D3C"/>
    <w:rsid w:val="00C550D7"/>
    <w:rsid w:val="00C577E1"/>
    <w:rsid w:val="00C7475E"/>
    <w:rsid w:val="00C8455A"/>
    <w:rsid w:val="00CA2B37"/>
    <w:rsid w:val="00CA4AAE"/>
    <w:rsid w:val="00CB0AEB"/>
    <w:rsid w:val="00CC6458"/>
    <w:rsid w:val="00CE3B45"/>
    <w:rsid w:val="00D215EA"/>
    <w:rsid w:val="00D2314E"/>
    <w:rsid w:val="00D3135E"/>
    <w:rsid w:val="00D520E3"/>
    <w:rsid w:val="00D529DC"/>
    <w:rsid w:val="00D56903"/>
    <w:rsid w:val="00D575C7"/>
    <w:rsid w:val="00D67FB2"/>
    <w:rsid w:val="00D923C7"/>
    <w:rsid w:val="00D938DE"/>
    <w:rsid w:val="00D957D4"/>
    <w:rsid w:val="00DA1732"/>
    <w:rsid w:val="00DB5427"/>
    <w:rsid w:val="00DC77DC"/>
    <w:rsid w:val="00DE4AA3"/>
    <w:rsid w:val="00DF0E01"/>
    <w:rsid w:val="00DF4E3B"/>
    <w:rsid w:val="00E01FAB"/>
    <w:rsid w:val="00E15889"/>
    <w:rsid w:val="00E173C3"/>
    <w:rsid w:val="00E34869"/>
    <w:rsid w:val="00E35FF6"/>
    <w:rsid w:val="00E501B8"/>
    <w:rsid w:val="00E608A6"/>
    <w:rsid w:val="00E62400"/>
    <w:rsid w:val="00E63855"/>
    <w:rsid w:val="00E86679"/>
    <w:rsid w:val="00E931A9"/>
    <w:rsid w:val="00EB739D"/>
    <w:rsid w:val="00ED6B19"/>
    <w:rsid w:val="00EE1EF6"/>
    <w:rsid w:val="00EE2581"/>
    <w:rsid w:val="00EF5C51"/>
    <w:rsid w:val="00F0402F"/>
    <w:rsid w:val="00F354F0"/>
    <w:rsid w:val="00F5143A"/>
    <w:rsid w:val="00F5411F"/>
    <w:rsid w:val="00F56BCD"/>
    <w:rsid w:val="00F60401"/>
    <w:rsid w:val="00F664DF"/>
    <w:rsid w:val="00F77AF4"/>
    <w:rsid w:val="00F92A84"/>
    <w:rsid w:val="00F93ECC"/>
    <w:rsid w:val="00FB206C"/>
    <w:rsid w:val="00FB7C2B"/>
    <w:rsid w:val="00FD0B7C"/>
    <w:rsid w:val="00FE3D8E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B6E"/>
  <w15:chartTrackingRefBased/>
  <w15:docId w15:val="{945DC119-2622-4460-9B24-DDAF26E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900305"/>
    <w:pPr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305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03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30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305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900305"/>
    <w:pPr>
      <w:spacing w:before="76"/>
      <w:ind w:left="600" w:right="1018" w:firstLine="290"/>
      <w:jc w:val="center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305"/>
    <w:rPr>
      <w:rFonts w:ascii="Arial" w:eastAsia="Arial" w:hAnsi="Arial" w:cs="Arial"/>
      <w:b/>
      <w:bCs/>
      <w:sz w:val="72"/>
      <w:szCs w:val="72"/>
      <w:lang w:val="es-ES"/>
    </w:rPr>
  </w:style>
  <w:style w:type="paragraph" w:styleId="Prrafodelista">
    <w:name w:val="List Paragraph"/>
    <w:basedOn w:val="Normal"/>
    <w:uiPriority w:val="1"/>
    <w:qFormat/>
    <w:rsid w:val="00900305"/>
    <w:pPr>
      <w:ind w:left="2033" w:hanging="661"/>
    </w:pPr>
  </w:style>
  <w:style w:type="paragraph" w:customStyle="1" w:styleId="TableParagraph">
    <w:name w:val="Table Paragraph"/>
    <w:basedOn w:val="Normal"/>
    <w:uiPriority w:val="1"/>
    <w:qFormat/>
    <w:rsid w:val="00900305"/>
  </w:style>
  <w:style w:type="character" w:styleId="Textodelmarcadordeposicin">
    <w:name w:val="Placeholder Text"/>
    <w:basedOn w:val="Fuentedeprrafopredeter"/>
    <w:uiPriority w:val="99"/>
    <w:semiHidden/>
    <w:rsid w:val="00DE4A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43"/>
    <w:rPr>
      <w:rFonts w:ascii="Arial" w:eastAsia="Arial" w:hAnsi="Arial" w:cs="Arial"/>
      <w:lang w:val="es-ES"/>
    </w:rPr>
  </w:style>
  <w:style w:type="character" w:customStyle="1" w:styleId="EstiloFormatos">
    <w:name w:val="EstiloFormatos"/>
    <w:basedOn w:val="TextoindependienteCar"/>
    <w:uiPriority w:val="1"/>
    <w:qFormat/>
    <w:rsid w:val="00940E39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29EECEAF0A4C4B86216F6AC3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CD8F-23C3-4B56-B80C-523A0216AE46}"/>
      </w:docPartPr>
      <w:docPartBody>
        <w:p w:rsidR="0079243C" w:rsidRDefault="00494C11" w:rsidP="00494C11">
          <w:pPr>
            <w:pStyle w:val="4429EECEAF0A4C4B86216F6AC3D1B07D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XXXXXXXXXXXXXXXXXXXXXXXXXXXXXXXXXXXXXXXXXXXXXXXXXXXXXXXXX</w:t>
          </w:r>
        </w:p>
      </w:docPartBody>
    </w:docPart>
    <w:docPart>
      <w:docPartPr>
        <w:name w:val="FC431333B81C46FBAA69A8D00CB7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CBD9-C996-4AAB-98E1-6D0A2A38BD79}"/>
      </w:docPartPr>
      <w:docPartBody>
        <w:p w:rsidR="0079243C" w:rsidRDefault="00494C11" w:rsidP="00494C11">
          <w:pPr>
            <w:pStyle w:val="FC431333B81C46FBAA69A8D00CB71EA7"/>
          </w:pPr>
          <w:r>
            <w:rPr>
              <w:rFonts w:ascii="Century Gothic" w:hAnsi="Century Gothic"/>
              <w:color w:val="A5A5A5" w:themeColor="accent3"/>
            </w:rPr>
            <w:t>XXXXXXXXXXXXX</w:t>
          </w:r>
        </w:p>
      </w:docPartBody>
    </w:docPart>
    <w:docPart>
      <w:docPartPr>
        <w:name w:val="074755AB8CB6403B98C7F9743120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A484-A2B5-4F30-A82B-2F59866DA082}"/>
      </w:docPartPr>
      <w:docPartBody>
        <w:p w:rsidR="0079243C" w:rsidRDefault="00494C11" w:rsidP="00494C11">
          <w:pPr>
            <w:pStyle w:val="074755AB8CB6403B98C7F9743120EED5"/>
          </w:pPr>
          <w:r>
            <w:rPr>
              <w:rFonts w:ascii="Century Gothic" w:hAnsi="Century Gothic"/>
              <w:color w:val="A5A5A5" w:themeColor="accent3"/>
            </w:rPr>
            <w:t>XXXXXXXXXXXXXXXXX</w:t>
          </w:r>
        </w:p>
      </w:docPartBody>
    </w:docPart>
    <w:docPart>
      <w:docPartPr>
        <w:name w:val="D4F0FA95B0A240018154B148BFD2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4023-1E6B-4181-8162-323F0788B5F5}"/>
      </w:docPartPr>
      <w:docPartBody>
        <w:p w:rsidR="0079243C" w:rsidRDefault="00494C11" w:rsidP="00494C11">
          <w:pPr>
            <w:pStyle w:val="D4F0FA95B0A240018154B148BFD25177"/>
          </w:pPr>
          <w:r w:rsidRPr="00613EC1">
            <w:rPr>
              <w:rFonts w:ascii="Century Gothic" w:hAnsi="Century Gothic"/>
              <w:color w:val="A5A5A5" w:themeColor="accent3"/>
            </w:rPr>
            <w:t>XX</w:t>
          </w:r>
          <w:r>
            <w:rPr>
              <w:rFonts w:ascii="Century Gothic" w:hAnsi="Century Gothic"/>
              <w:color w:val="A5A5A5" w:themeColor="accent3"/>
            </w:rPr>
            <w:t>XXXXXXX</w:t>
          </w:r>
          <w:r w:rsidRPr="00613EC1">
            <w:rPr>
              <w:rFonts w:ascii="Century Gothic" w:hAnsi="Century Gothic"/>
              <w:color w:val="A5A5A5" w:themeColor="accent3"/>
            </w:rPr>
            <w:t>XXXXXXX</w:t>
          </w:r>
          <w:r>
            <w:rPr>
              <w:rFonts w:ascii="Century Gothic" w:hAnsi="Century Gothic"/>
              <w:color w:val="A5A5A5" w:themeColor="accent3"/>
            </w:rPr>
            <w:t>X</w:t>
          </w:r>
        </w:p>
      </w:docPartBody>
    </w:docPart>
    <w:docPart>
      <w:docPartPr>
        <w:name w:val="396783F3911749CABE9B5BA3AC25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E946-F485-4586-B479-EE98D266AE87}"/>
      </w:docPartPr>
      <w:docPartBody>
        <w:p w:rsidR="0079243C" w:rsidRDefault="00494C11" w:rsidP="00494C11">
          <w:pPr>
            <w:pStyle w:val="396783F3911749CABE9B5BA3AC25A01C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</w:t>
          </w:r>
        </w:p>
      </w:docPartBody>
    </w:docPart>
    <w:docPart>
      <w:docPartPr>
        <w:name w:val="01DF63B63398489087EA023FEB94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EB9E-2C6A-4DB1-8732-80ADF6A3C270}"/>
      </w:docPartPr>
      <w:docPartBody>
        <w:p w:rsidR="0079243C" w:rsidRDefault="00494C11" w:rsidP="00494C11">
          <w:pPr>
            <w:pStyle w:val="01DF63B63398489087EA023FEB942C79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</w:t>
          </w:r>
        </w:p>
      </w:docPartBody>
    </w:docPart>
    <w:docPart>
      <w:docPartPr>
        <w:name w:val="BC324A584C43454C89BA95CE22B9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4278-73F0-42C8-8A73-38DD209113AB}"/>
      </w:docPartPr>
      <w:docPartBody>
        <w:p w:rsidR="0079243C" w:rsidRDefault="00494C11" w:rsidP="00494C11">
          <w:pPr>
            <w:pStyle w:val="BC324A584C43454C89BA95CE22B958CA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</w:t>
          </w:r>
        </w:p>
      </w:docPartBody>
    </w:docPart>
    <w:docPart>
      <w:docPartPr>
        <w:name w:val="6141B611C8754E84A919491B866D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9A6B-C837-4539-A6D5-BA3CF59E8FB6}"/>
      </w:docPartPr>
      <w:docPartBody>
        <w:p w:rsidR="0079243C" w:rsidRDefault="00494C11" w:rsidP="00494C11">
          <w:pPr>
            <w:pStyle w:val="6141B611C8754E84A919491B866D4372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</w:t>
          </w:r>
        </w:p>
      </w:docPartBody>
    </w:docPart>
    <w:docPart>
      <w:docPartPr>
        <w:name w:val="FB1FA058C0424E52B0EA4B58E5F26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DAFF-7753-47DD-B724-311537B63627}"/>
      </w:docPartPr>
      <w:docPartBody>
        <w:p w:rsidR="0079243C" w:rsidRDefault="00494C11" w:rsidP="00494C11">
          <w:pPr>
            <w:pStyle w:val="FB1FA058C0424E52B0EA4B58E5F26292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</w:t>
          </w:r>
        </w:p>
      </w:docPartBody>
    </w:docPart>
    <w:docPart>
      <w:docPartPr>
        <w:name w:val="9E9FADC055DB4F8AB4C251790A7C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6C5B-116F-4D20-BDC3-87C8427E6A27}"/>
      </w:docPartPr>
      <w:docPartBody>
        <w:p w:rsidR="0079243C" w:rsidRDefault="00494C11" w:rsidP="00494C11">
          <w:pPr>
            <w:pStyle w:val="9E9FADC055DB4F8AB4C251790A7CEF4D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</w:t>
          </w:r>
        </w:p>
      </w:docPartBody>
    </w:docPart>
    <w:docPart>
      <w:docPartPr>
        <w:name w:val="B338C2B15AD244A88999F53CE4A4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4BDA-04F2-4433-8460-2BC04BA0E29C}"/>
      </w:docPartPr>
      <w:docPartBody>
        <w:p w:rsidR="0079243C" w:rsidRDefault="00494C11" w:rsidP="00494C11">
          <w:pPr>
            <w:pStyle w:val="B338C2B15AD244A88999F53CE4A4AE7F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FEF4F184B9F04E8894D868A37A53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2FF6-0773-41A6-A160-174FC3DB9A2B}"/>
      </w:docPartPr>
      <w:docPartBody>
        <w:p w:rsidR="0079243C" w:rsidRDefault="00494C11" w:rsidP="00494C11">
          <w:pPr>
            <w:pStyle w:val="FEF4F184B9F04E8894D868A37A53DC9A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0B4C704155594578BBE49479F8A1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4B94-708F-473F-AF56-E2FFB37D2532}"/>
      </w:docPartPr>
      <w:docPartBody>
        <w:p w:rsidR="0079243C" w:rsidRDefault="00494C11" w:rsidP="00494C11">
          <w:pPr>
            <w:pStyle w:val="0B4C704155594578BBE49479F8A1E631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C4E6DD96C39D4C29B65B486BA786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5A2A-37D1-4914-B0BE-88EF7D4695EB}"/>
      </w:docPartPr>
      <w:docPartBody>
        <w:p w:rsidR="0079243C" w:rsidRDefault="00494C11" w:rsidP="00494C11">
          <w:pPr>
            <w:pStyle w:val="C4E6DD96C39D4C29B65B486BA78605BE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1747B457AA2947D09D636CF1FD91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E86F-08F0-4A06-97A3-7596572F32E0}"/>
      </w:docPartPr>
      <w:docPartBody>
        <w:p w:rsidR="0079243C" w:rsidRDefault="00494C11" w:rsidP="00494C11">
          <w:pPr>
            <w:pStyle w:val="1747B457AA2947D09D636CF1FD91F689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2C94D0F2C06A4FB491853A00B084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DB20C-9016-47D2-A15E-FF59076780FE}"/>
      </w:docPartPr>
      <w:docPartBody>
        <w:p w:rsidR="0079243C" w:rsidRDefault="00494C11" w:rsidP="00494C11">
          <w:pPr>
            <w:pStyle w:val="2C94D0F2C06A4FB491853A00B08462DB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25/08/2020</w:t>
          </w:r>
        </w:p>
      </w:docPartBody>
    </w:docPart>
    <w:docPart>
      <w:docPartPr>
        <w:name w:val="CDDB114EC9F74BEC8EBCF6354A9E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C557-F39A-45C4-8013-7209C851D7B4}"/>
      </w:docPartPr>
      <w:docPartBody>
        <w:p w:rsidR="0079243C" w:rsidRDefault="00494C11" w:rsidP="00494C11">
          <w:pPr>
            <w:pStyle w:val="CDDB114EC9F74BEC8EBCF6354A9E113D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6170EBF3CF98497D88A58D9B154A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F745-AB73-4F0D-ADC8-3C7DE10143A3}"/>
      </w:docPartPr>
      <w:docPartBody>
        <w:p w:rsidR="0079243C" w:rsidRDefault="00494C11" w:rsidP="00494C11">
          <w:pPr>
            <w:pStyle w:val="6170EBF3CF98497D88A58D9B154A3B0E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E2B416E1E7F84B4699AA8DA44BB1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BE64-5EF1-48C5-9183-5D03B763B902}"/>
      </w:docPartPr>
      <w:docPartBody>
        <w:p w:rsidR="0079243C" w:rsidRDefault="00494C11" w:rsidP="00494C11">
          <w:pPr>
            <w:pStyle w:val="E2B416E1E7F84B4699AA8DA44BB16AD1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8BEBBC3547DD4BEB896EF55588BC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F852-C10B-4AE7-B5EE-B1F50DF47C16}"/>
      </w:docPartPr>
      <w:docPartBody>
        <w:p w:rsidR="0079243C" w:rsidRDefault="00494C11" w:rsidP="00494C11">
          <w:pPr>
            <w:pStyle w:val="8BEBBC3547DD4BEB896EF55588BCE4CC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19EF716DD7984081B015AA0DA2AB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8625-CA7B-47FF-A2DF-603D234FA030}"/>
      </w:docPartPr>
      <w:docPartBody>
        <w:p w:rsidR="0079243C" w:rsidRDefault="00494C11" w:rsidP="00494C11">
          <w:pPr>
            <w:pStyle w:val="19EF716DD7984081B015AA0DA2ABDD7E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E42D4DBCF6CE406BB29E00D43CF9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9133-44AB-49DA-BEAA-F8551ED3C3A4}"/>
      </w:docPartPr>
      <w:docPartBody>
        <w:p w:rsidR="0079243C" w:rsidRDefault="00494C11" w:rsidP="00494C11">
          <w:pPr>
            <w:pStyle w:val="E42D4DBCF6CE406BB29E00D43CF9A994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S/A</w:t>
          </w:r>
        </w:p>
      </w:docPartBody>
    </w:docPart>
    <w:docPart>
      <w:docPartPr>
        <w:name w:val="CE1349FA0415424F8323C62223C9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1F64-FCAD-4614-8638-C3D5A2EA6AE8}"/>
      </w:docPartPr>
      <w:docPartBody>
        <w:p w:rsidR="0079243C" w:rsidRDefault="00494C11" w:rsidP="00494C11">
          <w:pPr>
            <w:pStyle w:val="CE1349FA0415424F8323C62223C9AAF8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</w:t>
          </w:r>
        </w:p>
      </w:docPartBody>
    </w:docPart>
    <w:docPart>
      <w:docPartPr>
        <w:name w:val="0CE658E051164B52BC99CC34D445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2D27-A20B-4CB8-ABA8-D74E04627E01}"/>
      </w:docPartPr>
      <w:docPartBody>
        <w:p w:rsidR="0079243C" w:rsidRDefault="00494C11" w:rsidP="00494C11">
          <w:pPr>
            <w:pStyle w:val="0CE658E051164B52BC99CC34D4458DE8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</w:t>
          </w:r>
        </w:p>
      </w:docPartBody>
    </w:docPart>
    <w:docPart>
      <w:docPartPr>
        <w:name w:val="EBB5731CD05346D1B99DA5B45B85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B2D0-8208-4C43-A86F-F460F8B5A894}"/>
      </w:docPartPr>
      <w:docPartBody>
        <w:p w:rsidR="0079243C" w:rsidRDefault="00494C11" w:rsidP="00494C11">
          <w:pPr>
            <w:pStyle w:val="EBB5731CD05346D1B99DA5B45B852236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</w:t>
          </w:r>
        </w:p>
      </w:docPartBody>
    </w:docPart>
    <w:docPart>
      <w:docPartPr>
        <w:name w:val="605AA3E7E7844FC4A3AE1E630F70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95D4-475C-4E06-98D5-6A72838EB368}"/>
      </w:docPartPr>
      <w:docPartBody>
        <w:p w:rsidR="0079243C" w:rsidRDefault="00494C11" w:rsidP="00494C11">
          <w:pPr>
            <w:pStyle w:val="605AA3E7E7844FC4A3AE1E630F70AB55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</w:t>
          </w:r>
        </w:p>
      </w:docPartBody>
    </w:docPart>
    <w:docPart>
      <w:docPartPr>
        <w:name w:val="338440D5C8BD45C7956D685EF5DC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0558-CF68-4EBD-8DC6-B5944A5D4562}"/>
      </w:docPartPr>
      <w:docPartBody>
        <w:p w:rsidR="0079243C" w:rsidRDefault="00494C11" w:rsidP="00494C11">
          <w:pPr>
            <w:pStyle w:val="338440D5C8BD45C7956D685EF5DCA6E2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</w:t>
          </w:r>
        </w:p>
      </w:docPartBody>
    </w:docPart>
    <w:docPart>
      <w:docPartPr>
        <w:name w:val="84EFF7E71BBD4A139F891B458ED1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AD1C-3993-4B01-8C5E-D91DFEE6138E}"/>
      </w:docPartPr>
      <w:docPartBody>
        <w:p w:rsidR="0079243C" w:rsidRDefault="00494C11" w:rsidP="00494C11">
          <w:pPr>
            <w:pStyle w:val="84EFF7E71BBD4A139F891B458ED1C39C"/>
          </w:pPr>
          <w:r w:rsidRPr="00FE65D9">
            <w:rPr>
              <w:rFonts w:ascii="Century Gothic" w:hAnsi="Century Gothic"/>
              <w:color w:val="A5A5A5" w:themeColor="accent3"/>
              <w:sz w:val="20"/>
              <w:szCs w:val="20"/>
            </w:rPr>
            <w:t>XXXXXXXXXXXXXXXXXXXXXXXXXXXXXXXXXXXXXXXXX</w:t>
          </w:r>
        </w:p>
      </w:docPartBody>
    </w:docPart>
    <w:docPart>
      <w:docPartPr>
        <w:name w:val="7198A1215983448086F55B4D7BEB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EAF5-BA1F-4165-9913-1EA1A0695B68}"/>
      </w:docPartPr>
      <w:docPartBody>
        <w:p w:rsidR="0079243C" w:rsidRDefault="00494C11" w:rsidP="00494C11">
          <w:pPr>
            <w:pStyle w:val="7198A1215983448086F55B4D7BEB3FA7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922FA4998673493A9D49168523B1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9991-49B7-49CA-88E1-8851E870B9AD}"/>
      </w:docPartPr>
      <w:docPartBody>
        <w:p w:rsidR="0079243C" w:rsidRDefault="00494C11" w:rsidP="00494C11">
          <w:pPr>
            <w:pStyle w:val="922FA4998673493A9D49168523B132DA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136676FB76E44251A6E6D9E75034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DABC-3DE5-476C-B258-4EE4760224E8}"/>
      </w:docPartPr>
      <w:docPartBody>
        <w:p w:rsidR="0079243C" w:rsidRDefault="00494C11" w:rsidP="00494C11">
          <w:pPr>
            <w:pStyle w:val="136676FB76E44251A6E6D9E75034A7DD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5AB4F135F15C4DDFB80BD3EA2A22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D418-CF83-48C3-BD5D-1685B5CBE75A}"/>
      </w:docPartPr>
      <w:docPartBody>
        <w:p w:rsidR="0079243C" w:rsidRDefault="00494C11" w:rsidP="00494C11">
          <w:pPr>
            <w:pStyle w:val="5AB4F135F15C4DDFB80BD3EA2A22F862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2743DF0B21544FAD9D34D3896546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F787-D079-4489-881E-B0879D0C87AB}"/>
      </w:docPartPr>
      <w:docPartBody>
        <w:p w:rsidR="0079243C" w:rsidRDefault="00494C11" w:rsidP="00494C11">
          <w:pPr>
            <w:pStyle w:val="2743DF0B21544FAD9D34D38965463E7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A472DFEADB054FC9B4D30026C1B2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D596-6880-435B-9076-329F996A4720}"/>
      </w:docPartPr>
      <w:docPartBody>
        <w:p w:rsidR="0079243C" w:rsidRDefault="00494C11" w:rsidP="00494C11">
          <w:pPr>
            <w:pStyle w:val="A472DFEADB054FC9B4D30026C1B27B1F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61899FE209C2455B89F8DF43B4FC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DCF5-D9C3-4816-8DB3-3FB773B9375B}"/>
      </w:docPartPr>
      <w:docPartBody>
        <w:p w:rsidR="0079243C" w:rsidRDefault="00494C11" w:rsidP="00494C11">
          <w:pPr>
            <w:pStyle w:val="61899FE209C2455B89F8DF43B4FC11A3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00,000,000.00 M.N.</w:t>
          </w:r>
        </w:p>
      </w:docPartBody>
    </w:docPart>
    <w:docPart>
      <w:docPartPr>
        <w:name w:val="40A723748F14488C8269319B7DC9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1358-D82E-401D-B257-7EC353D61551}"/>
      </w:docPartPr>
      <w:docPartBody>
        <w:p w:rsidR="0079243C" w:rsidRDefault="00494C11" w:rsidP="00494C11">
          <w:pPr>
            <w:pStyle w:val="40A723748F14488C8269319B7DC98E18"/>
          </w:pPr>
          <w:r>
            <w:rPr>
              <w:rFonts w:ascii="Century Gothic" w:hAnsi="Century Gothic"/>
              <w:color w:val="A5A5A5" w:themeColor="accent3"/>
            </w:rPr>
            <w:t>100,000</w:t>
          </w:r>
        </w:p>
      </w:docPartBody>
    </w:docPart>
    <w:docPart>
      <w:docPartPr>
        <w:name w:val="8E61B5319E2B4EF5B67575BAAA06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E799-F8A3-4208-8D6F-463387ED5D84}"/>
      </w:docPartPr>
      <w:docPartBody>
        <w:p w:rsidR="0079243C" w:rsidRDefault="00494C11" w:rsidP="00494C11">
          <w:pPr>
            <w:pStyle w:val="8E61B5319E2B4EF5B67575BAAA06CB26"/>
          </w:pPr>
          <w:r>
            <w:rPr>
              <w:rFonts w:ascii="Century Gothic" w:hAnsi="Century Gothic"/>
              <w:color w:val="A5A5A5" w:themeColor="accent3"/>
            </w:rPr>
            <w:t>100,000</w:t>
          </w:r>
        </w:p>
      </w:docPartBody>
    </w:docPart>
    <w:docPart>
      <w:docPartPr>
        <w:name w:val="E4EAD25E6C674847A55155CD40CB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72F4-F331-4610-824D-1815E86604C2}"/>
      </w:docPartPr>
      <w:docPartBody>
        <w:p w:rsidR="0079243C" w:rsidRDefault="00494C11" w:rsidP="00494C11">
          <w:pPr>
            <w:pStyle w:val="E4EAD25E6C674847A55155CD40CB2032"/>
          </w:pPr>
          <w:r>
            <w:rPr>
              <w:rFonts w:ascii="Century Gothic" w:hAnsi="Century Gothic"/>
              <w:color w:val="A5A5A5" w:themeColor="accent3"/>
            </w:rPr>
            <w:t>100,000</w:t>
          </w:r>
        </w:p>
      </w:docPartBody>
    </w:docPart>
    <w:docPart>
      <w:docPartPr>
        <w:name w:val="F27F248B1A47487FBE52186487B9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D8FC-959A-45B9-8715-7683089A3283}"/>
      </w:docPartPr>
      <w:docPartBody>
        <w:p w:rsidR="0079243C" w:rsidRDefault="00494C11" w:rsidP="00494C11">
          <w:pPr>
            <w:pStyle w:val="F27F248B1A47487FBE52186487B9C20A"/>
          </w:pPr>
          <w:r>
            <w:rPr>
              <w:rFonts w:ascii="Century Gothic" w:hAnsi="Century Gothic"/>
              <w:color w:val="A5A5A5" w:themeColor="accent3"/>
            </w:rPr>
            <w:t>100,000</w:t>
          </w:r>
        </w:p>
      </w:docPartBody>
    </w:docPart>
    <w:docPart>
      <w:docPartPr>
        <w:name w:val="898F9E37650146498F9FAD0653AE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433F-2CCC-4E6E-B304-801FEBEB730D}"/>
      </w:docPartPr>
      <w:docPartBody>
        <w:p w:rsidR="0079243C" w:rsidRDefault="00494C11" w:rsidP="00494C11">
          <w:pPr>
            <w:pStyle w:val="898F9E37650146498F9FAD0653AEBF87"/>
          </w:pPr>
          <w:r>
            <w:rPr>
              <w:rFonts w:ascii="Century Gothic" w:hAnsi="Century Gothic"/>
              <w:color w:val="A5A5A5" w:themeColor="accent3"/>
            </w:rPr>
            <w:t>100,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F7"/>
    <w:rsid w:val="00135A64"/>
    <w:rsid w:val="002D582C"/>
    <w:rsid w:val="00494C11"/>
    <w:rsid w:val="004A57F7"/>
    <w:rsid w:val="0053088D"/>
    <w:rsid w:val="00583DDB"/>
    <w:rsid w:val="00602A38"/>
    <w:rsid w:val="00646521"/>
    <w:rsid w:val="0079243C"/>
    <w:rsid w:val="007F0362"/>
    <w:rsid w:val="009A1225"/>
    <w:rsid w:val="00BE06A5"/>
    <w:rsid w:val="00C357C1"/>
    <w:rsid w:val="00C82EF2"/>
    <w:rsid w:val="00E35462"/>
    <w:rsid w:val="00E52997"/>
    <w:rsid w:val="00ED5CA5"/>
    <w:rsid w:val="00FC348D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4C11"/>
    <w:rPr>
      <w:color w:val="808080"/>
    </w:rPr>
  </w:style>
  <w:style w:type="paragraph" w:customStyle="1" w:styleId="4429EECEAF0A4C4B86216F6AC3D1B07D">
    <w:name w:val="4429EECEAF0A4C4B86216F6AC3D1B07D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FC431333B81C46FBAA69A8D00CB71EA7">
    <w:name w:val="FC431333B81C46FBAA69A8D00CB71EA7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074755AB8CB6403B98C7F9743120EED5">
    <w:name w:val="074755AB8CB6403B98C7F9743120EED5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D4F0FA95B0A240018154B148BFD25177">
    <w:name w:val="D4F0FA95B0A240018154B148BFD25177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396783F3911749CABE9B5BA3AC25A01C">
    <w:name w:val="396783F3911749CABE9B5BA3AC25A01C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338C2B15AD244A88999F53CE4A4AE7F">
    <w:name w:val="B338C2B15AD244A88999F53CE4A4AE7F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DDB114EC9F74BEC8EBCF6354A9E113D">
    <w:name w:val="CDDB114EC9F74BEC8EBCF6354A9E113D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E1349FA0415424F8323C62223C9AAF8">
    <w:name w:val="CE1349FA0415424F8323C62223C9AAF8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7198A1215983448086F55B4D7BEB3FA7">
    <w:name w:val="7198A1215983448086F55B4D7BEB3FA7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1DF63B63398489087EA023FEB942C79">
    <w:name w:val="01DF63B63398489087EA023FEB942C79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EF4F184B9F04E8894D868A37A53DC9A">
    <w:name w:val="FEF4F184B9F04E8894D868A37A53DC9A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170EBF3CF98497D88A58D9B154A3B0E">
    <w:name w:val="6170EBF3CF98497D88A58D9B154A3B0E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CE658E051164B52BC99CC34D4458DE8">
    <w:name w:val="0CE658E051164B52BC99CC34D4458DE8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22FA4998673493A9D49168523B132DA">
    <w:name w:val="922FA4998673493A9D49168523B132DA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C324A584C43454C89BA95CE22B958CA">
    <w:name w:val="BC324A584C43454C89BA95CE22B958CA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0B4C704155594578BBE49479F8A1E631">
    <w:name w:val="0B4C704155594578BBE49479F8A1E631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2B416E1E7F84B4699AA8DA44BB16AD1">
    <w:name w:val="E2B416E1E7F84B4699AA8DA44BB16AD1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BB5731CD05346D1B99DA5B45B852236">
    <w:name w:val="EBB5731CD05346D1B99DA5B45B852236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36676FB76E44251A6E6D9E75034A7DD">
    <w:name w:val="136676FB76E44251A6E6D9E75034A7DD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141B611C8754E84A919491B866D4372">
    <w:name w:val="6141B611C8754E84A919491B866D4372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4E6DD96C39D4C29B65B486BA78605BE">
    <w:name w:val="C4E6DD96C39D4C29B65B486BA78605BE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BEBBC3547DD4BEB896EF55588BCE4CC">
    <w:name w:val="8BEBBC3547DD4BEB896EF55588BCE4CC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05AA3E7E7844FC4A3AE1E630F70AB55">
    <w:name w:val="605AA3E7E7844FC4A3AE1E630F70AB55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5AB4F135F15C4DDFB80BD3EA2A22F862">
    <w:name w:val="5AB4F135F15C4DDFB80BD3EA2A22F862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B1FA058C0424E52B0EA4B58E5F26292">
    <w:name w:val="FB1FA058C0424E52B0EA4B58E5F26292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747B457AA2947D09D636CF1FD91F689">
    <w:name w:val="1747B457AA2947D09D636CF1FD91F689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9EF716DD7984081B015AA0DA2ABDD7E">
    <w:name w:val="19EF716DD7984081B015AA0DA2ABDD7E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338440D5C8BD45C7956D685EF5DCA6E2">
    <w:name w:val="338440D5C8BD45C7956D685EF5DCA6E2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743DF0B21544FAD9D34D38965463E71">
    <w:name w:val="2743DF0B21544FAD9D34D38965463E71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E9FADC055DB4F8AB4C251790A7CEF4D">
    <w:name w:val="9E9FADC055DB4F8AB4C251790A7CEF4D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C94D0F2C06A4FB491853A00B08462DB">
    <w:name w:val="2C94D0F2C06A4FB491853A00B08462DB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E42D4DBCF6CE406BB29E00D43CF9A994">
    <w:name w:val="E42D4DBCF6CE406BB29E00D43CF9A994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84EFF7E71BBD4A139F891B458ED1C39C">
    <w:name w:val="84EFF7E71BBD4A139F891B458ED1C39C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A472DFEADB054FC9B4D30026C1B27B1F">
    <w:name w:val="A472DFEADB054FC9B4D30026C1B27B1F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1899FE209C2455B89F8DF43B4FC11A3">
    <w:name w:val="61899FE209C2455B89F8DF43B4FC11A3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0A723748F14488C8269319B7DC98E18">
    <w:name w:val="40A723748F14488C8269319B7DC98E18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8E61B5319E2B4EF5B67575BAAA06CB26">
    <w:name w:val="8E61B5319E2B4EF5B67575BAAA06CB26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E4EAD25E6C674847A55155CD40CB2032">
    <w:name w:val="E4EAD25E6C674847A55155CD40CB2032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F27F248B1A47487FBE52186487B9C20A">
    <w:name w:val="F27F248B1A47487FBE52186487B9C20A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898F9E37650146498F9FAD0653AEBF87">
    <w:name w:val="898F9E37650146498F9FAD0653AEBF87"/>
    <w:rsid w:val="00494C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2244-1935-45C4-9719-6A1CB10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CEJA LOPEZ</cp:lastModifiedBy>
  <cp:revision>181</cp:revision>
  <dcterms:created xsi:type="dcterms:W3CDTF">2020-08-25T02:32:00Z</dcterms:created>
  <dcterms:modified xsi:type="dcterms:W3CDTF">2021-07-08T04:17:00Z</dcterms:modified>
</cp:coreProperties>
</file>